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ГЛАВА</w:t>
      </w: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ПОСТАНОВЛЕНИЕ</w:t>
      </w: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От 26.10.2017г. № 2801</w:t>
      </w:r>
    </w:p>
    <w:p w:rsidR="00234744" w:rsidRPr="00234744" w:rsidRDefault="00234744" w:rsidP="00234744">
      <w:pPr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Г. Орехово-Зуево</w:t>
      </w: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234744" w:rsidRPr="00234744" w:rsidRDefault="00234744" w:rsidP="00234744">
      <w:pPr>
        <w:suppressAutoHyphens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E7B7C" w:rsidRPr="00234744" w:rsidRDefault="006E7B7C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34744">
        <w:rPr>
          <w:rFonts w:ascii="Arial" w:hAnsi="Arial" w:cs="Arial"/>
          <w:b/>
          <w:color w:val="FFFFFF" w:themeColor="background1"/>
          <w:sz w:val="24"/>
          <w:szCs w:val="24"/>
        </w:rPr>
        <w:t xml:space="preserve">Г Л А В А </w:t>
      </w:r>
    </w:p>
    <w:p w:rsidR="006E7B7C" w:rsidRPr="00234744" w:rsidRDefault="006E7B7C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34744">
        <w:rPr>
          <w:rFonts w:ascii="Arial" w:hAnsi="Arial" w:cs="Arial"/>
          <w:b/>
          <w:color w:val="FFFFFF" w:themeColor="background1"/>
          <w:sz w:val="24"/>
          <w:szCs w:val="24"/>
        </w:rPr>
        <w:t>ОРЕХОВО-ЗУЕВСКОГО МУНИЦИПАЛЬНОГО РАЙОНА</w:t>
      </w:r>
    </w:p>
    <w:p w:rsidR="00C0666C" w:rsidRPr="00234744" w:rsidRDefault="00C0666C" w:rsidP="00234744">
      <w:pPr>
        <w:suppressAutoHyphens/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0666C" w:rsidRPr="00234744" w:rsidTr="00AF6F5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234744" w:rsidRDefault="00C52329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329" w:rsidRPr="00234744" w:rsidRDefault="00C52329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66C" w:rsidRPr="00234744" w:rsidRDefault="00810A1C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34744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риложение к постановлению Главы Орехово-Зуевского муниципального района от 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  <w:r w:rsidR="00C52329" w:rsidRPr="00234744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214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 xml:space="preserve"> «Об утверждении в новой редакции муниципальной программы «Экология и окружающая среда Орехово-Зуевского муниципального района на 201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0A582F" w:rsidRPr="0023474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4744">
              <w:rPr>
                <w:rFonts w:ascii="Arial" w:hAnsi="Arial" w:cs="Arial"/>
                <w:b/>
                <w:sz w:val="24"/>
                <w:szCs w:val="24"/>
              </w:rPr>
              <w:t>1 годы»</w:t>
            </w:r>
          </w:p>
        </w:tc>
      </w:tr>
    </w:tbl>
    <w:p w:rsidR="008756DB" w:rsidRPr="00234744" w:rsidRDefault="008756DB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Arial" w:hAnsi="Arial" w:cs="Arial"/>
          <w:sz w:val="24"/>
          <w:szCs w:val="24"/>
        </w:rPr>
      </w:pPr>
    </w:p>
    <w:p w:rsidR="000E4F89" w:rsidRPr="00234744" w:rsidRDefault="000E4F89" w:rsidP="0023474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outlineLvl w:val="1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рехово-Зуевского муниципального района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C0666C" w:rsidRPr="00234744" w:rsidRDefault="00C0666C" w:rsidP="0023474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C0666C" w:rsidRPr="00234744" w:rsidRDefault="00C0666C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 xml:space="preserve">П О С Т А Н О В Л Я </w:t>
      </w:r>
      <w:proofErr w:type="gramStart"/>
      <w:r w:rsidRPr="00234744">
        <w:rPr>
          <w:rFonts w:ascii="Arial" w:hAnsi="Arial" w:cs="Arial"/>
          <w:b/>
          <w:sz w:val="24"/>
          <w:szCs w:val="24"/>
        </w:rPr>
        <w:t>Ю</w:t>
      </w:r>
      <w:r w:rsidR="00527596" w:rsidRPr="00234744">
        <w:rPr>
          <w:rFonts w:ascii="Arial" w:hAnsi="Arial" w:cs="Arial"/>
          <w:b/>
          <w:sz w:val="24"/>
          <w:szCs w:val="24"/>
        </w:rPr>
        <w:t xml:space="preserve"> </w:t>
      </w:r>
      <w:r w:rsidRPr="00234744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C0666C" w:rsidRPr="00234744" w:rsidRDefault="00C0666C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10A1C" w:rsidRPr="00234744" w:rsidRDefault="00810A1C" w:rsidP="00234744">
      <w:pPr>
        <w:pStyle w:val="af1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b/>
        </w:rPr>
      </w:pPr>
      <w:r w:rsidRPr="00234744">
        <w:rPr>
          <w:rFonts w:ascii="Arial" w:hAnsi="Arial" w:cs="Arial"/>
        </w:rPr>
        <w:t>Внести в приложение «Муниципальная программа «Экология и окружающая среда Орехово-Зуевского муниципального района на 201</w:t>
      </w:r>
      <w:r w:rsidR="008935F4" w:rsidRPr="00234744">
        <w:rPr>
          <w:rFonts w:ascii="Arial" w:hAnsi="Arial" w:cs="Arial"/>
        </w:rPr>
        <w:t>7</w:t>
      </w:r>
      <w:r w:rsidRPr="00234744">
        <w:rPr>
          <w:rFonts w:ascii="Arial" w:hAnsi="Arial" w:cs="Arial"/>
        </w:rPr>
        <w:t>-20</w:t>
      </w:r>
      <w:r w:rsidR="008935F4" w:rsidRPr="00234744">
        <w:rPr>
          <w:rFonts w:ascii="Arial" w:hAnsi="Arial" w:cs="Arial"/>
        </w:rPr>
        <w:t>2</w:t>
      </w:r>
      <w:r w:rsidRPr="00234744">
        <w:rPr>
          <w:rFonts w:ascii="Arial" w:hAnsi="Arial" w:cs="Arial"/>
        </w:rPr>
        <w:t xml:space="preserve">1 годы» к постановлению Главы Орехово-Зуевского муниципального района от </w:t>
      </w:r>
      <w:r w:rsidR="00734D3C" w:rsidRPr="00234744">
        <w:rPr>
          <w:rFonts w:ascii="Arial" w:hAnsi="Arial" w:cs="Arial"/>
        </w:rPr>
        <w:t>3</w:t>
      </w:r>
      <w:r w:rsidRPr="00234744">
        <w:rPr>
          <w:rFonts w:ascii="Arial" w:hAnsi="Arial" w:cs="Arial"/>
        </w:rPr>
        <w:t>1.0</w:t>
      </w:r>
      <w:r w:rsidR="00734D3C" w:rsidRPr="00234744">
        <w:rPr>
          <w:rFonts w:ascii="Arial" w:hAnsi="Arial" w:cs="Arial"/>
        </w:rPr>
        <w:t>1</w:t>
      </w:r>
      <w:r w:rsidRPr="00234744">
        <w:rPr>
          <w:rFonts w:ascii="Arial" w:hAnsi="Arial" w:cs="Arial"/>
        </w:rPr>
        <w:t>.201</w:t>
      </w:r>
      <w:r w:rsidR="00734D3C" w:rsidRPr="00234744">
        <w:rPr>
          <w:rFonts w:ascii="Arial" w:hAnsi="Arial" w:cs="Arial"/>
        </w:rPr>
        <w:t>7</w:t>
      </w:r>
      <w:r w:rsidRPr="00234744">
        <w:rPr>
          <w:rFonts w:ascii="Arial" w:hAnsi="Arial" w:cs="Arial"/>
        </w:rPr>
        <w:t xml:space="preserve"> г. № </w:t>
      </w:r>
      <w:r w:rsidR="00734D3C" w:rsidRPr="00234744">
        <w:rPr>
          <w:rFonts w:ascii="Arial" w:hAnsi="Arial" w:cs="Arial"/>
        </w:rPr>
        <w:t>214</w:t>
      </w:r>
      <w:r w:rsidRPr="00234744">
        <w:rPr>
          <w:rFonts w:ascii="Arial" w:hAnsi="Arial" w:cs="Arial"/>
        </w:rPr>
        <w:t xml:space="preserve"> «Об утверждении в новой редакции муниципальной Программы «Экология и окружающая среда Орехово-Зуевского муниципального района на 201</w:t>
      </w:r>
      <w:r w:rsidR="00734D3C" w:rsidRPr="00234744">
        <w:rPr>
          <w:rFonts w:ascii="Arial" w:hAnsi="Arial" w:cs="Arial"/>
        </w:rPr>
        <w:t>7</w:t>
      </w:r>
      <w:r w:rsidRPr="00234744">
        <w:rPr>
          <w:rFonts w:ascii="Arial" w:hAnsi="Arial" w:cs="Arial"/>
        </w:rPr>
        <w:t>-20</w:t>
      </w:r>
      <w:r w:rsidR="00734D3C" w:rsidRPr="00234744">
        <w:rPr>
          <w:rFonts w:ascii="Arial" w:hAnsi="Arial" w:cs="Arial"/>
        </w:rPr>
        <w:t>2</w:t>
      </w:r>
      <w:r w:rsidRPr="00234744">
        <w:rPr>
          <w:rFonts w:ascii="Arial" w:hAnsi="Arial" w:cs="Arial"/>
        </w:rPr>
        <w:t>1 годы» следующие изменения:</w:t>
      </w:r>
    </w:p>
    <w:p w:rsidR="00734D3C" w:rsidRPr="00234744" w:rsidRDefault="00734D3C" w:rsidP="00234744">
      <w:pPr>
        <w:numPr>
          <w:ilvl w:val="1"/>
          <w:numId w:val="44"/>
        </w:numPr>
        <w:tabs>
          <w:tab w:val="left" w:pos="1418"/>
        </w:tabs>
        <w:suppressAutoHyphens/>
        <w:spacing w:line="240" w:lineRule="auto"/>
        <w:ind w:left="0" w:firstLine="851"/>
        <w:contextualSpacing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 xml:space="preserve">В разделе </w:t>
      </w:r>
      <w:r w:rsidRPr="00234744">
        <w:rPr>
          <w:rFonts w:ascii="Arial" w:hAnsi="Arial" w:cs="Arial"/>
          <w:sz w:val="24"/>
          <w:szCs w:val="24"/>
          <w:lang w:val="en-US"/>
        </w:rPr>
        <w:t>VI</w:t>
      </w:r>
      <w:r w:rsidR="000E4F89" w:rsidRPr="00234744">
        <w:rPr>
          <w:rFonts w:ascii="Arial" w:hAnsi="Arial" w:cs="Arial"/>
          <w:sz w:val="24"/>
          <w:szCs w:val="24"/>
        </w:rPr>
        <w:t>.</w:t>
      </w:r>
      <w:r w:rsidRPr="00234744">
        <w:rPr>
          <w:rFonts w:ascii="Arial" w:hAnsi="Arial" w:cs="Arial"/>
          <w:sz w:val="24"/>
          <w:szCs w:val="24"/>
        </w:rPr>
        <w:t xml:space="preserve"> Планируемые результаты реализации подпрограмм муниципальной программы «Экология и окружающая среда Орехово-Зуевского муниципального района на 2017-2021 годы» подраздел «Подпрограмма </w:t>
      </w:r>
      <w:r w:rsidRPr="00234744">
        <w:rPr>
          <w:rFonts w:ascii="Arial" w:hAnsi="Arial" w:cs="Arial"/>
          <w:sz w:val="24"/>
          <w:szCs w:val="24"/>
          <w:lang w:val="en-US"/>
        </w:rPr>
        <w:t>I</w:t>
      </w:r>
      <w:r w:rsidRPr="00234744">
        <w:rPr>
          <w:rFonts w:ascii="Arial" w:hAnsi="Arial" w:cs="Arial"/>
          <w:sz w:val="24"/>
          <w:szCs w:val="24"/>
        </w:rPr>
        <w:t xml:space="preserve"> «Охрана окружающей среды Орехово-Зуевского муниципального района» читать в новой редакции в соответствии с приложением №</w:t>
      </w:r>
      <w:r w:rsidR="001816D0" w:rsidRPr="00234744">
        <w:rPr>
          <w:rFonts w:ascii="Arial" w:hAnsi="Arial" w:cs="Arial"/>
          <w:sz w:val="24"/>
          <w:szCs w:val="24"/>
        </w:rPr>
        <w:t>1</w:t>
      </w:r>
      <w:r w:rsidRPr="0023474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34D3C" w:rsidRPr="00234744" w:rsidRDefault="00734D3C" w:rsidP="00234744">
      <w:pPr>
        <w:numPr>
          <w:ilvl w:val="1"/>
          <w:numId w:val="44"/>
        </w:numPr>
        <w:tabs>
          <w:tab w:val="left" w:pos="1418"/>
        </w:tabs>
        <w:suppressAutoHyphens/>
        <w:spacing w:line="240" w:lineRule="auto"/>
        <w:ind w:left="0" w:firstLine="851"/>
        <w:contextualSpacing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В приложении №</w:t>
      </w:r>
      <w:r w:rsidR="00332DA7" w:rsidRPr="00234744">
        <w:rPr>
          <w:rFonts w:ascii="Arial" w:hAnsi="Arial" w:cs="Arial"/>
          <w:sz w:val="24"/>
          <w:szCs w:val="24"/>
        </w:rPr>
        <w:t>1</w:t>
      </w:r>
      <w:r w:rsidRPr="00234744">
        <w:rPr>
          <w:rFonts w:ascii="Arial" w:hAnsi="Arial" w:cs="Arial"/>
          <w:sz w:val="24"/>
          <w:szCs w:val="24"/>
        </w:rPr>
        <w:t xml:space="preserve"> к муниципальной программе «Экология и окружающая среда Орехово-Зуевского муниципального района на 201</w:t>
      </w:r>
      <w:r w:rsidR="00332DA7" w:rsidRPr="00234744">
        <w:rPr>
          <w:rFonts w:ascii="Arial" w:hAnsi="Arial" w:cs="Arial"/>
          <w:sz w:val="24"/>
          <w:szCs w:val="24"/>
        </w:rPr>
        <w:t>7</w:t>
      </w:r>
      <w:r w:rsidRPr="00234744">
        <w:rPr>
          <w:rFonts w:ascii="Arial" w:hAnsi="Arial" w:cs="Arial"/>
          <w:sz w:val="24"/>
          <w:szCs w:val="24"/>
        </w:rPr>
        <w:t>-20</w:t>
      </w:r>
      <w:r w:rsidR="00332DA7" w:rsidRPr="00234744">
        <w:rPr>
          <w:rFonts w:ascii="Arial" w:hAnsi="Arial" w:cs="Arial"/>
          <w:sz w:val="24"/>
          <w:szCs w:val="24"/>
        </w:rPr>
        <w:t>2</w:t>
      </w:r>
      <w:r w:rsidRPr="00234744">
        <w:rPr>
          <w:rFonts w:ascii="Arial" w:hAnsi="Arial" w:cs="Arial"/>
          <w:sz w:val="24"/>
          <w:szCs w:val="24"/>
        </w:rPr>
        <w:t xml:space="preserve">1 годы» Подпрограмма </w:t>
      </w:r>
      <w:r w:rsidRPr="00234744">
        <w:rPr>
          <w:rFonts w:ascii="Arial" w:hAnsi="Arial" w:cs="Arial"/>
          <w:sz w:val="24"/>
          <w:szCs w:val="24"/>
          <w:lang w:val="en-US"/>
        </w:rPr>
        <w:t>I</w:t>
      </w:r>
      <w:r w:rsidRPr="00234744">
        <w:rPr>
          <w:rFonts w:ascii="Arial" w:hAnsi="Arial" w:cs="Arial"/>
          <w:sz w:val="24"/>
          <w:szCs w:val="24"/>
        </w:rPr>
        <w:t xml:space="preserve"> «</w:t>
      </w:r>
      <w:r w:rsidR="00332DA7" w:rsidRPr="00234744">
        <w:rPr>
          <w:rFonts w:ascii="Arial" w:hAnsi="Arial" w:cs="Arial"/>
          <w:sz w:val="24"/>
          <w:szCs w:val="24"/>
        </w:rPr>
        <w:t>Охрана окружающей среды Орехово-Зуевского муниципального района</w:t>
      </w:r>
      <w:r w:rsidRPr="00234744">
        <w:rPr>
          <w:rFonts w:ascii="Arial" w:hAnsi="Arial" w:cs="Arial"/>
          <w:sz w:val="24"/>
          <w:szCs w:val="24"/>
        </w:rPr>
        <w:t>»:</w:t>
      </w:r>
    </w:p>
    <w:p w:rsidR="00734D3C" w:rsidRPr="00234744" w:rsidRDefault="00734D3C" w:rsidP="00234744">
      <w:pPr>
        <w:pStyle w:val="af1"/>
        <w:numPr>
          <w:ilvl w:val="0"/>
          <w:numId w:val="45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lastRenderedPageBreak/>
        <w:t xml:space="preserve">раздел 4. «Перечень </w:t>
      </w:r>
      <w:r w:rsidR="008756DB" w:rsidRPr="00234744">
        <w:rPr>
          <w:rFonts w:ascii="Arial" w:hAnsi="Arial" w:cs="Arial"/>
        </w:rPr>
        <w:t>задач и</w:t>
      </w:r>
      <w:r w:rsidR="008935F4" w:rsidRPr="00234744">
        <w:rPr>
          <w:rFonts w:ascii="Arial" w:hAnsi="Arial" w:cs="Arial"/>
        </w:rPr>
        <w:t xml:space="preserve"> </w:t>
      </w:r>
      <w:r w:rsidRPr="00234744">
        <w:rPr>
          <w:rFonts w:ascii="Arial" w:hAnsi="Arial" w:cs="Arial"/>
        </w:rPr>
        <w:t xml:space="preserve">мероприятий Подпрограммы </w:t>
      </w:r>
      <w:r w:rsidRPr="00234744">
        <w:rPr>
          <w:rFonts w:ascii="Arial" w:hAnsi="Arial" w:cs="Arial"/>
          <w:lang w:val="en-US"/>
        </w:rPr>
        <w:t>I</w:t>
      </w:r>
      <w:r w:rsidRPr="00234744">
        <w:rPr>
          <w:rFonts w:ascii="Arial" w:hAnsi="Arial" w:cs="Arial"/>
        </w:rPr>
        <w:t xml:space="preserve"> «</w:t>
      </w:r>
      <w:r w:rsidR="008935F4" w:rsidRPr="00234744">
        <w:rPr>
          <w:rFonts w:ascii="Arial" w:hAnsi="Arial" w:cs="Arial"/>
        </w:rPr>
        <w:t>Охрана окружающей среды Орехово-З</w:t>
      </w:r>
      <w:r w:rsidR="005E3333" w:rsidRPr="00234744">
        <w:rPr>
          <w:rFonts w:ascii="Arial" w:hAnsi="Arial" w:cs="Arial"/>
        </w:rPr>
        <w:t>уевского муниципального района»</w:t>
      </w:r>
      <w:r w:rsidR="000E4F89" w:rsidRPr="00234744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1951D2" w:rsidRPr="00234744">
        <w:rPr>
          <w:rFonts w:ascii="Arial" w:hAnsi="Arial" w:cs="Arial"/>
        </w:rPr>
        <w:t>2</w:t>
      </w:r>
      <w:r w:rsidR="000E4F89" w:rsidRPr="00234744">
        <w:rPr>
          <w:rFonts w:ascii="Arial" w:hAnsi="Arial" w:cs="Arial"/>
        </w:rPr>
        <w:t xml:space="preserve"> к настоящему постановлению;</w:t>
      </w:r>
    </w:p>
    <w:p w:rsidR="00332DA7" w:rsidRPr="00234744" w:rsidRDefault="00332DA7" w:rsidP="00234744">
      <w:pPr>
        <w:pStyle w:val="af1"/>
        <w:numPr>
          <w:ilvl w:val="0"/>
          <w:numId w:val="45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Pr="00234744">
        <w:rPr>
          <w:rFonts w:ascii="Arial" w:hAnsi="Arial" w:cs="Arial"/>
          <w:lang w:val="en-US"/>
        </w:rPr>
        <w:t>I</w:t>
      </w:r>
      <w:r w:rsidRPr="00234744">
        <w:rPr>
          <w:rFonts w:ascii="Arial" w:hAnsi="Arial" w:cs="Arial"/>
        </w:rPr>
        <w:t xml:space="preserve"> «Охрана окружающей среды Орехово-Зуевского муниципального района</w:t>
      </w:r>
      <w:r w:rsidR="00F152D6" w:rsidRPr="00234744">
        <w:rPr>
          <w:rFonts w:ascii="Arial" w:hAnsi="Arial" w:cs="Arial"/>
        </w:rPr>
        <w:t>»</w:t>
      </w:r>
      <w:r w:rsidR="000E4F89" w:rsidRPr="00234744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1951D2" w:rsidRPr="00234744">
        <w:rPr>
          <w:rFonts w:ascii="Arial" w:hAnsi="Arial" w:cs="Arial"/>
        </w:rPr>
        <w:t>3</w:t>
      </w:r>
      <w:r w:rsidR="000E4F89" w:rsidRPr="00234744">
        <w:rPr>
          <w:rFonts w:ascii="Arial" w:hAnsi="Arial" w:cs="Arial"/>
        </w:rPr>
        <w:t xml:space="preserve"> к настоящему постановлению</w:t>
      </w:r>
      <w:r w:rsidRPr="00234744">
        <w:rPr>
          <w:rFonts w:ascii="Arial" w:hAnsi="Arial" w:cs="Arial"/>
        </w:rPr>
        <w:t>.</w:t>
      </w:r>
    </w:p>
    <w:p w:rsidR="008856FB" w:rsidRPr="00234744" w:rsidRDefault="008856FB" w:rsidP="00234744">
      <w:pPr>
        <w:pStyle w:val="af1"/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 w:rsidR="001816D0" w:rsidRPr="00234744">
        <w:rPr>
          <w:rFonts w:ascii="Arial" w:hAnsi="Arial" w:cs="Arial"/>
        </w:rPr>
        <w:t>12</w:t>
      </w:r>
      <w:r w:rsidRPr="00234744">
        <w:rPr>
          <w:rFonts w:ascii="Arial" w:hAnsi="Arial" w:cs="Arial"/>
        </w:rPr>
        <w:t>.0</w:t>
      </w:r>
      <w:r w:rsidR="001816D0" w:rsidRPr="00234744">
        <w:rPr>
          <w:rFonts w:ascii="Arial" w:hAnsi="Arial" w:cs="Arial"/>
        </w:rPr>
        <w:t>9</w:t>
      </w:r>
      <w:r w:rsidRPr="00234744">
        <w:rPr>
          <w:rFonts w:ascii="Arial" w:hAnsi="Arial" w:cs="Arial"/>
        </w:rPr>
        <w:t>.2017г №</w:t>
      </w:r>
      <w:r w:rsidR="001816D0" w:rsidRPr="00234744">
        <w:rPr>
          <w:rFonts w:ascii="Arial" w:hAnsi="Arial" w:cs="Arial"/>
        </w:rPr>
        <w:t>2321</w:t>
      </w:r>
      <w:r w:rsidRPr="00234744">
        <w:rPr>
          <w:rFonts w:ascii="Arial" w:hAnsi="Arial" w:cs="Arial"/>
        </w:rPr>
        <w:t xml:space="preserve"> «О внесении изменений в приложение к постановлению Главы Орехово-Зуевского муниципального района от 31.01.2017г. №214 «Об утверждении в новой редакции муниципальной программы «Экология и окружающая среда Орехово-Зуевского муниципального района на 2017-2021 годы»:</w:t>
      </w:r>
    </w:p>
    <w:p w:rsidR="008856FB" w:rsidRPr="00234744" w:rsidRDefault="008856FB" w:rsidP="00234744">
      <w:pPr>
        <w:pStyle w:val="af1"/>
        <w:widowControl w:val="0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t>подпункт 1.2. пункта 1 считать утратившим силу;</w:t>
      </w:r>
    </w:p>
    <w:p w:rsidR="008856FB" w:rsidRPr="00234744" w:rsidRDefault="008856FB" w:rsidP="00234744">
      <w:pPr>
        <w:pStyle w:val="af1"/>
        <w:widowControl w:val="0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t xml:space="preserve">абзац </w:t>
      </w:r>
      <w:r w:rsidR="001816D0" w:rsidRPr="00234744">
        <w:rPr>
          <w:rFonts w:ascii="Arial" w:hAnsi="Arial" w:cs="Arial"/>
        </w:rPr>
        <w:t>3</w:t>
      </w:r>
      <w:r w:rsidRPr="00234744">
        <w:rPr>
          <w:rFonts w:ascii="Arial" w:hAnsi="Arial" w:cs="Arial"/>
        </w:rPr>
        <w:t xml:space="preserve">, абзац </w:t>
      </w:r>
      <w:r w:rsidR="001816D0" w:rsidRPr="00234744">
        <w:rPr>
          <w:rFonts w:ascii="Arial" w:hAnsi="Arial" w:cs="Arial"/>
        </w:rPr>
        <w:t>4</w:t>
      </w:r>
      <w:r w:rsidRPr="00234744">
        <w:rPr>
          <w:rFonts w:ascii="Arial" w:hAnsi="Arial" w:cs="Arial"/>
        </w:rPr>
        <w:t xml:space="preserve"> подпункта 1.3. пункта 1 считать утратившими силу.</w:t>
      </w:r>
    </w:p>
    <w:p w:rsidR="00734D3C" w:rsidRPr="00234744" w:rsidRDefault="00734D3C" w:rsidP="00234744">
      <w:pPr>
        <w:pStyle w:val="af1"/>
        <w:numPr>
          <w:ilvl w:val="0"/>
          <w:numId w:val="44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</w:rPr>
      </w:pPr>
      <w:r w:rsidRPr="00234744">
        <w:rPr>
          <w:rFonts w:ascii="Arial" w:hAnsi="Arial" w:cs="Arial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 w:rsidR="00AE25B4" w:rsidRPr="00234744">
        <w:rPr>
          <w:rFonts w:ascii="Arial" w:hAnsi="Arial" w:cs="Arial"/>
        </w:rPr>
        <w:t>7</w:t>
      </w:r>
      <w:r w:rsidRPr="00234744">
        <w:rPr>
          <w:rFonts w:ascii="Arial" w:hAnsi="Arial" w:cs="Arial"/>
        </w:rPr>
        <w:t xml:space="preserve"> год.</w:t>
      </w:r>
    </w:p>
    <w:p w:rsidR="00734D3C" w:rsidRPr="00234744" w:rsidRDefault="00734D3C" w:rsidP="00234744">
      <w:pPr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0" w:firstLine="851"/>
        <w:contextualSpacing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734D3C" w:rsidRPr="00234744" w:rsidRDefault="00734D3C" w:rsidP="00234744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 w:rsidR="00CA0323" w:rsidRPr="00234744">
        <w:rPr>
          <w:rFonts w:ascii="Arial" w:hAnsi="Arial" w:cs="Arial"/>
          <w:sz w:val="24"/>
          <w:szCs w:val="24"/>
        </w:rPr>
        <w:t>Волкова</w:t>
      </w:r>
      <w:r w:rsidRPr="00234744">
        <w:rPr>
          <w:rFonts w:ascii="Arial" w:hAnsi="Arial" w:cs="Arial"/>
          <w:sz w:val="24"/>
          <w:szCs w:val="24"/>
        </w:rPr>
        <w:t xml:space="preserve"> А.</w:t>
      </w:r>
      <w:r w:rsidR="00CA0323" w:rsidRPr="00234744">
        <w:rPr>
          <w:rFonts w:ascii="Arial" w:hAnsi="Arial" w:cs="Arial"/>
          <w:sz w:val="24"/>
          <w:szCs w:val="24"/>
        </w:rPr>
        <w:t>В</w:t>
      </w:r>
      <w:r w:rsidRPr="00234744">
        <w:rPr>
          <w:rFonts w:ascii="Arial" w:hAnsi="Arial" w:cs="Arial"/>
          <w:sz w:val="24"/>
          <w:szCs w:val="24"/>
        </w:rPr>
        <w:t xml:space="preserve">. </w:t>
      </w:r>
    </w:p>
    <w:p w:rsidR="008756DB" w:rsidRPr="00234744" w:rsidRDefault="008756DB" w:rsidP="00234744">
      <w:pPr>
        <w:pStyle w:val="af1"/>
        <w:tabs>
          <w:tab w:val="left" w:pos="1080"/>
        </w:tabs>
        <w:suppressAutoHyphens/>
        <w:ind w:left="1767"/>
        <w:rPr>
          <w:rFonts w:ascii="Arial" w:hAnsi="Arial" w:cs="Arial"/>
          <w:b/>
        </w:rPr>
      </w:pPr>
    </w:p>
    <w:p w:rsidR="008756DB" w:rsidRPr="00234744" w:rsidRDefault="008756DB" w:rsidP="00234744">
      <w:pPr>
        <w:pStyle w:val="af1"/>
        <w:tabs>
          <w:tab w:val="left" w:pos="1080"/>
        </w:tabs>
        <w:suppressAutoHyphens/>
        <w:ind w:left="1767"/>
        <w:rPr>
          <w:rFonts w:ascii="Arial" w:hAnsi="Arial" w:cs="Arial"/>
          <w:b/>
        </w:rPr>
      </w:pPr>
    </w:p>
    <w:p w:rsidR="008756DB" w:rsidRPr="00234744" w:rsidRDefault="008756DB" w:rsidP="00234744">
      <w:pPr>
        <w:pStyle w:val="af1"/>
        <w:suppressAutoHyphens/>
        <w:ind w:left="0"/>
        <w:rPr>
          <w:rFonts w:ascii="Arial" w:hAnsi="Arial" w:cs="Arial"/>
          <w:b/>
        </w:rPr>
      </w:pPr>
      <w:r w:rsidRPr="00234744">
        <w:rPr>
          <w:rFonts w:ascii="Arial" w:hAnsi="Arial" w:cs="Arial"/>
          <w:b/>
        </w:rPr>
        <w:t>Глава Орехово-Зуевского</w:t>
      </w:r>
    </w:p>
    <w:p w:rsidR="00810A1C" w:rsidRPr="00234744" w:rsidRDefault="008756DB" w:rsidP="00234744">
      <w:pPr>
        <w:pStyle w:val="af1"/>
        <w:widowControl w:val="0"/>
        <w:suppressAutoHyphens/>
        <w:autoSpaceDE w:val="0"/>
        <w:autoSpaceDN w:val="0"/>
        <w:adjustRightInd w:val="0"/>
        <w:ind w:left="0"/>
        <w:rPr>
          <w:rFonts w:ascii="Arial" w:hAnsi="Arial" w:cs="Arial"/>
        </w:rPr>
      </w:pPr>
      <w:r w:rsidRPr="00234744">
        <w:rPr>
          <w:rFonts w:ascii="Arial" w:hAnsi="Arial" w:cs="Arial"/>
          <w:b/>
        </w:rPr>
        <w:t xml:space="preserve">муниципального района                                         </w:t>
      </w:r>
      <w:r w:rsidRPr="00234744">
        <w:rPr>
          <w:rFonts w:ascii="Arial" w:hAnsi="Arial" w:cs="Arial"/>
          <w:b/>
        </w:rPr>
        <w:tab/>
        <w:t xml:space="preserve">                          </w:t>
      </w:r>
      <w:r w:rsidR="00C52329" w:rsidRPr="00234744">
        <w:rPr>
          <w:rFonts w:ascii="Arial" w:hAnsi="Arial" w:cs="Arial"/>
          <w:b/>
        </w:rPr>
        <w:t xml:space="preserve">     </w:t>
      </w:r>
      <w:r w:rsidRPr="00234744">
        <w:rPr>
          <w:rFonts w:ascii="Arial" w:hAnsi="Arial" w:cs="Arial"/>
          <w:b/>
        </w:rPr>
        <w:t xml:space="preserve">   Б.В. Егоров</w:t>
      </w:r>
    </w:p>
    <w:p w:rsidR="005E3333" w:rsidRPr="00234744" w:rsidRDefault="005E3333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8756DB" w:rsidRPr="00234744" w:rsidRDefault="008756DB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34744">
        <w:rPr>
          <w:rFonts w:ascii="Arial" w:hAnsi="Arial" w:cs="Arial"/>
          <w:sz w:val="20"/>
          <w:szCs w:val="20"/>
        </w:rPr>
        <w:t>Отп. 1</w:t>
      </w:r>
      <w:r w:rsidR="000E4F89" w:rsidRPr="00234744">
        <w:rPr>
          <w:rFonts w:ascii="Arial" w:hAnsi="Arial" w:cs="Arial"/>
          <w:sz w:val="20"/>
          <w:szCs w:val="20"/>
        </w:rPr>
        <w:t>1</w:t>
      </w:r>
      <w:r w:rsidRPr="00234744">
        <w:rPr>
          <w:rFonts w:ascii="Arial" w:hAnsi="Arial" w:cs="Arial"/>
          <w:sz w:val="20"/>
          <w:szCs w:val="20"/>
        </w:rPr>
        <w:t xml:space="preserve"> экз.:</w:t>
      </w: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234744">
        <w:rPr>
          <w:rFonts w:ascii="Arial" w:hAnsi="Arial" w:cs="Arial"/>
          <w:sz w:val="20"/>
          <w:szCs w:val="20"/>
        </w:rPr>
        <w:t xml:space="preserve">Дело, прокуратура, Волкову А.В., </w:t>
      </w:r>
      <w:r w:rsidR="000E4F89" w:rsidRPr="00234744">
        <w:rPr>
          <w:rFonts w:ascii="Arial" w:hAnsi="Arial" w:cs="Arial"/>
          <w:sz w:val="20"/>
          <w:szCs w:val="20"/>
        </w:rPr>
        <w:t>Блаженновой Н.В.,</w:t>
      </w: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234744">
        <w:rPr>
          <w:rFonts w:ascii="Arial" w:hAnsi="Arial" w:cs="Arial"/>
          <w:sz w:val="20"/>
          <w:szCs w:val="20"/>
        </w:rPr>
        <w:t>Ухиной Т.А., КпоЭ, УФ, ОФК, бух. р-на, орг. отдел. (</w:t>
      </w:r>
      <w:r w:rsidR="00C52329" w:rsidRPr="00234744">
        <w:rPr>
          <w:rFonts w:ascii="Arial" w:hAnsi="Arial" w:cs="Arial"/>
          <w:sz w:val="20"/>
          <w:szCs w:val="20"/>
        </w:rPr>
        <w:t>А</w:t>
      </w:r>
      <w:r w:rsidRPr="00234744">
        <w:rPr>
          <w:rFonts w:ascii="Arial" w:hAnsi="Arial" w:cs="Arial"/>
          <w:sz w:val="20"/>
          <w:szCs w:val="20"/>
        </w:rPr>
        <w:t>)</w:t>
      </w:r>
    </w:p>
    <w:p w:rsidR="008756DB" w:rsidRPr="00234744" w:rsidRDefault="008756DB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8756DB" w:rsidRPr="00234744" w:rsidRDefault="008756DB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12094" w:rsidRPr="00234744" w:rsidRDefault="00F12094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12094" w:rsidRPr="00234744" w:rsidRDefault="00F12094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12094" w:rsidRPr="00234744" w:rsidRDefault="00F12094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12094" w:rsidRPr="00234744" w:rsidRDefault="00F12094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12094" w:rsidRPr="00234744" w:rsidRDefault="00F12094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8756DB" w:rsidRPr="00234744" w:rsidRDefault="008756DB" w:rsidP="0023474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</w:rPr>
      </w:pPr>
      <w:r w:rsidRPr="00234744">
        <w:rPr>
          <w:rFonts w:ascii="Arial" w:hAnsi="Arial" w:cs="Arial"/>
          <w:sz w:val="24"/>
          <w:szCs w:val="24"/>
        </w:rPr>
        <w:t>.</w:t>
      </w:r>
    </w:p>
    <w:p w:rsidR="008756DB" w:rsidRPr="00234744" w:rsidRDefault="008756DB" w:rsidP="00234744">
      <w:pPr>
        <w:suppressAutoHyphens/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  <w:sectPr w:rsidR="008756DB" w:rsidRPr="00234744" w:rsidSect="00AF6F56">
          <w:footerReference w:type="even" r:id="rId8"/>
          <w:footerReference w:type="default" r:id="rId9"/>
          <w:pgSz w:w="11905" w:h="16840"/>
          <w:pgMar w:top="1134" w:right="567" w:bottom="1134" w:left="1134" w:header="720" w:footer="720" w:gutter="0"/>
          <w:cols w:space="720"/>
          <w:noEndnote/>
        </w:sectPr>
      </w:pP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lastRenderedPageBreak/>
        <w:t>Приложение</w:t>
      </w:r>
      <w:r w:rsidR="00B24D4E" w:rsidRPr="00234744">
        <w:rPr>
          <w:rFonts w:ascii="Arial" w:hAnsi="Arial" w:cs="Arial"/>
          <w:sz w:val="24"/>
          <w:szCs w:val="24"/>
        </w:rPr>
        <w:t xml:space="preserve"> №1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к постановлению Главы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6082D" w:rsidRPr="00234744" w:rsidRDefault="0016082D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 xml:space="preserve">                </w:t>
      </w:r>
      <w:r w:rsidR="00234744">
        <w:rPr>
          <w:rFonts w:ascii="Arial" w:hAnsi="Arial" w:cs="Arial"/>
          <w:sz w:val="24"/>
          <w:szCs w:val="24"/>
        </w:rPr>
        <w:t>От 26.10.2017г. № 2801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 xml:space="preserve"> «Экология и окружающая среда Орехово-Зуевского муниципального района на 2017-2021 годы»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2C3F43" w:rsidRPr="00234744" w:rsidRDefault="002C3F43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left="792" w:right="-5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  <w:lang w:val="en-US"/>
        </w:rPr>
        <w:t>VI</w:t>
      </w:r>
      <w:r w:rsidRPr="00234744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right="-906"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«Экология и окружающая среда Орехово-Зуевского муниципального района на 2017-2021 годы»</w:t>
      </w:r>
    </w:p>
    <w:p w:rsidR="002C3F43" w:rsidRPr="00234744" w:rsidRDefault="002C3F43" w:rsidP="00234744">
      <w:pPr>
        <w:suppressAutoHyphens/>
        <w:autoSpaceDE w:val="0"/>
        <w:autoSpaceDN w:val="0"/>
        <w:adjustRightInd w:val="0"/>
        <w:spacing w:line="240" w:lineRule="auto"/>
        <w:ind w:right="-906" w:firstLine="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15275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418"/>
        <w:gridCol w:w="2268"/>
        <w:gridCol w:w="3260"/>
        <w:gridCol w:w="1276"/>
        <w:gridCol w:w="1317"/>
        <w:gridCol w:w="722"/>
        <w:gridCol w:w="722"/>
        <w:gridCol w:w="722"/>
        <w:gridCol w:w="722"/>
        <w:gridCol w:w="722"/>
      </w:tblGrid>
      <w:tr w:rsidR="002C3F43" w:rsidRPr="00234744" w:rsidTr="00234744">
        <w:trPr>
          <w:trHeight w:val="52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7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23474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казателя (на начало         </w:t>
            </w:r>
            <w:r w:rsidRPr="0023474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3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2C3F43" w:rsidRPr="00234744" w:rsidTr="00234744">
        <w:trPr>
          <w:trHeight w:val="184"/>
          <w:tblCellSpacing w:w="5" w:type="nil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источники</w:t>
            </w:r>
          </w:p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43" w:rsidRPr="00234744" w:rsidTr="00234744">
        <w:trPr>
          <w:trHeight w:val="676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2C3F43" w:rsidRPr="00234744" w:rsidTr="00234744">
        <w:trPr>
          <w:trHeight w:val="7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7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C3F43" w:rsidRPr="00234744" w:rsidTr="00234744">
        <w:trPr>
          <w:trHeight w:val="197"/>
          <w:tblCellSpacing w:w="5" w:type="nil"/>
        </w:trPr>
        <w:tc>
          <w:tcPr>
            <w:tcW w:w="15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дпрограмма I «Охрана окружающей среды Орехово-Зуевского муниципального района»</w:t>
            </w:r>
          </w:p>
        </w:tc>
      </w:tr>
      <w:tr w:rsidR="00663683" w:rsidRPr="00234744" w:rsidTr="00234744">
        <w:trPr>
          <w:tblCellSpacing w:w="5" w:type="nil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Задача 1. Проведение мониторинг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744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63683" w:rsidRPr="00234744" w:rsidTr="00234744">
        <w:trPr>
          <w:trHeight w:val="131"/>
          <w:tblCellSpacing w:w="5" w:type="nil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023876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785,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683" w:rsidRPr="00234744" w:rsidTr="00234744">
        <w:trPr>
          <w:trHeight w:val="410"/>
          <w:tblCellSpacing w:w="5" w:type="nil"/>
        </w:trPr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1.1.1.</w:t>
            </w:r>
          </w:p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роведение исследований состояния компонентов окружающей среды (атмосферного воздуха, воды, поч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Количество исследований компонентов окружающей природ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63683" w:rsidRPr="00234744" w:rsidTr="00234744">
        <w:trPr>
          <w:trHeight w:val="223"/>
          <w:tblCellSpacing w:w="5" w:type="nil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Задача 2. Увеличение количества мероприятий, направленных на экологическое воспитание, образование и просвещение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</w:tr>
      <w:tr w:rsidR="00663683" w:rsidRPr="00234744" w:rsidTr="00234744">
        <w:trPr>
          <w:trHeight w:val="130"/>
          <w:tblCellSpacing w:w="5" w:type="nil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023876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1699,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83" w:rsidRPr="00234744" w:rsidTr="00234744">
        <w:trPr>
          <w:trHeight w:val="533"/>
          <w:tblCellSpacing w:w="5" w:type="nil"/>
        </w:trPr>
        <w:tc>
          <w:tcPr>
            <w:tcW w:w="58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2.1.1.</w:t>
            </w:r>
          </w:p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</w:t>
            </w:r>
            <w:r w:rsidR="00542649" w:rsidRPr="00234744">
              <w:rPr>
                <w:rFonts w:ascii="Arial" w:hAnsi="Arial" w:cs="Arial"/>
                <w:sz w:val="16"/>
                <w:szCs w:val="16"/>
              </w:rPr>
              <w:t>мероприятий экологической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A2C" w:rsidRPr="00234744">
              <w:rPr>
                <w:rFonts w:ascii="Arial" w:hAnsi="Arial" w:cs="Arial"/>
                <w:sz w:val="16"/>
                <w:szCs w:val="16"/>
              </w:rPr>
              <w:t>направленности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(экологических </w:t>
            </w:r>
            <w:r w:rsidR="00087A2C" w:rsidRPr="00234744">
              <w:rPr>
                <w:rFonts w:ascii="Arial" w:hAnsi="Arial" w:cs="Arial"/>
                <w:sz w:val="16"/>
                <w:szCs w:val="16"/>
              </w:rPr>
              <w:t>акций, субботников, конкурсов и т.д.</w:t>
            </w:r>
            <w:r w:rsidRPr="002347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Организация мероприятий по экологическому воспитанию и просвещению населения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663683" w:rsidRPr="00234744" w:rsidTr="00234744">
        <w:trPr>
          <w:trHeight w:val="381"/>
          <w:tblCellSpacing w:w="5" w:type="nil"/>
        </w:trPr>
        <w:tc>
          <w:tcPr>
            <w:tcW w:w="58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</w:tr>
      <w:tr w:rsidR="00663683" w:rsidRPr="00234744" w:rsidTr="00234744">
        <w:trPr>
          <w:trHeight w:val="381"/>
          <w:tblCellSpacing w:w="5" w:type="nil"/>
        </w:trPr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2.1.1.</w:t>
            </w:r>
          </w:p>
          <w:p w:rsidR="00663683" w:rsidRPr="00234744" w:rsidRDefault="00087A2C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</w:t>
            </w:r>
            <w:r w:rsidR="00542649" w:rsidRPr="00234744">
              <w:rPr>
                <w:rFonts w:ascii="Arial" w:hAnsi="Arial" w:cs="Arial"/>
                <w:sz w:val="16"/>
                <w:szCs w:val="16"/>
              </w:rPr>
              <w:t>мероприятий экологической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649" w:rsidRPr="00234744">
              <w:rPr>
                <w:rFonts w:ascii="Arial" w:hAnsi="Arial" w:cs="Arial"/>
                <w:sz w:val="16"/>
                <w:szCs w:val="16"/>
              </w:rPr>
              <w:t>направленности (</w:t>
            </w:r>
            <w:r w:rsidRPr="00234744">
              <w:rPr>
                <w:rFonts w:ascii="Arial" w:hAnsi="Arial" w:cs="Arial"/>
                <w:sz w:val="16"/>
                <w:szCs w:val="16"/>
              </w:rPr>
              <w:t>экологических акций, субботников, конкурсов и т.д.)</w:t>
            </w:r>
          </w:p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2.1.2.</w:t>
            </w:r>
          </w:p>
          <w:p w:rsidR="00663683" w:rsidRPr="00234744" w:rsidRDefault="0066368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Изготовление и распространение литературы экологическ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</w:tr>
      <w:tr w:rsidR="00663683" w:rsidRPr="00234744" w:rsidTr="00234744">
        <w:trPr>
          <w:tblCellSpacing w:w="5" w:type="nil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Задача 3. Постановка на учет бесхозяйных гидротехнических соору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087A2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087A2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3683" w:rsidRPr="00234744" w:rsidTr="00234744">
        <w:trPr>
          <w:trHeight w:val="83"/>
          <w:tblCellSpacing w:w="5" w:type="nil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CB4999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83" w:rsidRPr="00234744" w:rsidTr="00234744">
        <w:trPr>
          <w:trHeight w:val="381"/>
          <w:tblCellSpacing w:w="5" w:type="nil"/>
        </w:trPr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3.1.1.</w:t>
            </w:r>
          </w:p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роведение работ по подготовке документации для постановки на учет в Росреестр гидротехнических сооружений в качестве бесхозяй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087A2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</w:t>
            </w:r>
            <w:r w:rsidR="00663683" w:rsidRPr="002347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63683" w:rsidRPr="00234744" w:rsidTr="00234744">
        <w:trPr>
          <w:trHeight w:val="177"/>
          <w:tblCellSpacing w:w="5" w:type="nil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"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Задача 4. Снижение уровня содержания загрязняющих веществ в сто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83" w:rsidRPr="00234744" w:rsidRDefault="0066368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0401EC" w:rsidRPr="00234744" w:rsidTr="00234744">
        <w:trPr>
          <w:trHeight w:val="95"/>
          <w:tblCellSpacing w:w="5" w:type="nil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EC" w:rsidRPr="00234744" w:rsidTr="00234744">
        <w:trPr>
          <w:trHeight w:val="668"/>
          <w:tblCellSpacing w:w="5" w:type="nil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роприятие 4.1.1.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01EC" w:rsidRPr="00234744" w:rsidRDefault="000401EC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Взаимодействие с водопользователями по реализации ими планов по снижению объема загрязняющих веществ в сто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нижение сброса загрязняющих веществ в стоках и повышение качества очистки сточных вод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744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EC" w:rsidRPr="00234744" w:rsidRDefault="000401EC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74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</w:tbl>
    <w:p w:rsidR="00234744" w:rsidRDefault="002347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2649" w:rsidRPr="00234744" w:rsidRDefault="00542649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Приложение №</w:t>
      </w:r>
      <w:r w:rsidR="00FF4CFF" w:rsidRPr="00234744">
        <w:rPr>
          <w:rFonts w:ascii="Arial" w:hAnsi="Arial" w:cs="Arial"/>
          <w:sz w:val="24"/>
          <w:szCs w:val="24"/>
        </w:rPr>
        <w:t>2</w:t>
      </w:r>
    </w:p>
    <w:p w:rsidR="00542649" w:rsidRPr="00234744" w:rsidRDefault="00542649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к постановлению Главы</w:t>
      </w:r>
    </w:p>
    <w:p w:rsidR="00542649" w:rsidRPr="00234744" w:rsidRDefault="00542649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542649" w:rsidRPr="00234744" w:rsidRDefault="00542649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 xml:space="preserve">от </w:t>
      </w:r>
      <w:r w:rsidR="00234744">
        <w:rPr>
          <w:rFonts w:ascii="Arial" w:hAnsi="Arial" w:cs="Arial"/>
          <w:sz w:val="24"/>
          <w:szCs w:val="24"/>
        </w:rPr>
        <w:t>26.10.2017г. № 2801</w:t>
      </w:r>
    </w:p>
    <w:p w:rsidR="00542649" w:rsidRPr="00234744" w:rsidRDefault="00542649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542649" w:rsidRPr="00234744" w:rsidRDefault="00542649" w:rsidP="00234744">
      <w:pPr>
        <w:suppressAutoHyphens/>
        <w:spacing w:line="240" w:lineRule="auto"/>
        <w:ind w:firstLine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Приложение №1</w:t>
      </w:r>
    </w:p>
    <w:p w:rsidR="00542649" w:rsidRPr="00234744" w:rsidRDefault="00542649" w:rsidP="00234744">
      <w:pPr>
        <w:suppressAutoHyphens/>
        <w:spacing w:line="240" w:lineRule="auto"/>
        <w:ind w:firstLine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муниципальной программе</w:t>
      </w:r>
    </w:p>
    <w:p w:rsidR="000401EC" w:rsidRPr="00234744" w:rsidRDefault="00542649" w:rsidP="0023474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567" w:firstLine="0"/>
        <w:contextualSpacing/>
        <w:jc w:val="right"/>
        <w:rPr>
          <w:rFonts w:ascii="Arial" w:hAnsi="Arial" w:cs="Arial"/>
          <w:sz w:val="18"/>
          <w:szCs w:val="18"/>
        </w:rPr>
      </w:pPr>
      <w:r w:rsidRPr="00234744">
        <w:rPr>
          <w:rFonts w:ascii="Arial" w:hAnsi="Arial" w:cs="Arial"/>
          <w:b/>
          <w:sz w:val="24"/>
          <w:szCs w:val="24"/>
        </w:rPr>
        <w:t>«Экология и окружающая среда Орехово-Зуевского муниципального района на 2017-2021 годы»</w:t>
      </w:r>
    </w:p>
    <w:p w:rsidR="00810A1C" w:rsidRPr="00234744" w:rsidRDefault="00810A1C" w:rsidP="0023474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567" w:right="-5" w:firstLine="0"/>
        <w:contextualSpacing/>
        <w:jc w:val="center"/>
        <w:rPr>
          <w:rFonts w:ascii="Arial" w:hAnsi="Arial" w:cs="Arial"/>
          <w:sz w:val="14"/>
          <w:szCs w:val="14"/>
        </w:rPr>
      </w:pPr>
    </w:p>
    <w:p w:rsidR="002C030C" w:rsidRPr="00234744" w:rsidRDefault="002C030C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ПОДПРОГРАММА I</w:t>
      </w:r>
    </w:p>
    <w:p w:rsidR="002C030C" w:rsidRPr="00234744" w:rsidRDefault="002C030C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 xml:space="preserve"> «Охрана окружающей среды Орехово-Зуевского муниципального района»</w:t>
      </w:r>
    </w:p>
    <w:p w:rsidR="002C030C" w:rsidRPr="00234744" w:rsidRDefault="002C030C" w:rsidP="0023474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567" w:right="-5" w:firstLine="0"/>
        <w:contextualSpacing/>
        <w:jc w:val="center"/>
        <w:rPr>
          <w:rFonts w:ascii="Arial" w:hAnsi="Arial" w:cs="Arial"/>
          <w:sz w:val="10"/>
          <w:szCs w:val="10"/>
        </w:rPr>
      </w:pPr>
    </w:p>
    <w:p w:rsidR="002C3F43" w:rsidRPr="00234744" w:rsidRDefault="002C3F43" w:rsidP="00234744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 xml:space="preserve">Перечень задач и мероприятий Подпрограммы </w:t>
      </w:r>
      <w:r w:rsidRPr="00234744">
        <w:rPr>
          <w:rFonts w:ascii="Arial" w:hAnsi="Arial" w:cs="Arial"/>
          <w:b/>
          <w:sz w:val="24"/>
          <w:szCs w:val="24"/>
          <w:lang w:val="en-US"/>
        </w:rPr>
        <w:t>I</w:t>
      </w:r>
    </w:p>
    <w:p w:rsidR="002C3F43" w:rsidRPr="00234744" w:rsidRDefault="002C3F43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Par421"/>
      <w:bookmarkEnd w:id="0"/>
      <w:r w:rsidRPr="00234744">
        <w:rPr>
          <w:rFonts w:ascii="Arial" w:hAnsi="Arial" w:cs="Arial"/>
          <w:b/>
          <w:sz w:val="24"/>
          <w:szCs w:val="24"/>
        </w:rPr>
        <w:t xml:space="preserve">«Охрана окружающей среды Орехово-Зуевского муниципального района» </w:t>
      </w:r>
    </w:p>
    <w:p w:rsidR="002C3F43" w:rsidRPr="00234744" w:rsidRDefault="002C3F43" w:rsidP="00234744">
      <w:pPr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265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765"/>
        <w:gridCol w:w="1136"/>
        <w:gridCol w:w="1075"/>
        <w:gridCol w:w="945"/>
        <w:gridCol w:w="657"/>
        <w:gridCol w:w="657"/>
        <w:gridCol w:w="658"/>
        <w:gridCol w:w="657"/>
        <w:gridCol w:w="658"/>
        <w:gridCol w:w="3424"/>
        <w:gridCol w:w="1940"/>
      </w:tblGrid>
      <w:tr w:rsidR="002C3F43" w:rsidRPr="00234744" w:rsidTr="00234744">
        <w:trPr>
          <w:trHeight w:val="107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left="-13"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N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Мероприятия по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реализации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программы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ок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исполнения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мероприяти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Источники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финансирован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43" w:rsidRPr="00234744" w:rsidRDefault="002C3F43" w:rsidP="002347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Всего (тыс.руб.)</w:t>
            </w:r>
          </w:p>
        </w:tc>
        <w:tc>
          <w:tcPr>
            <w:tcW w:w="3287" w:type="dxa"/>
            <w:gridSpan w:val="5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В том числе по годам (тыс. руб.)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Ответственный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за выполнение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мероприятия подпрограммы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Планируемые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результаты выполнения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мероприятий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подпрограммы</w:t>
            </w:r>
          </w:p>
        </w:tc>
      </w:tr>
      <w:tr w:rsidR="002C3F43" w:rsidRPr="00234744" w:rsidTr="00234744">
        <w:trPr>
          <w:trHeight w:val="620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7" w:type="dxa"/>
            <w:shd w:val="clear" w:color="auto" w:fill="FFFFFF"/>
          </w:tcPr>
          <w:p w:rsidR="002C3F43" w:rsidRPr="00234744" w:rsidRDefault="00135304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2017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год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2018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год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135304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2019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год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135304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2020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год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2021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год</w:t>
            </w:r>
          </w:p>
        </w:tc>
        <w:tc>
          <w:tcPr>
            <w:tcW w:w="3424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193"/>
          <w:tblCellSpacing w:w="5" w:type="nil"/>
        </w:trPr>
        <w:tc>
          <w:tcPr>
            <w:tcW w:w="56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3424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940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4</w:t>
            </w:r>
          </w:p>
        </w:tc>
      </w:tr>
      <w:tr w:rsidR="00FF4CFF" w:rsidRPr="00234744" w:rsidTr="00234744">
        <w:trPr>
          <w:trHeight w:val="133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Задача 1</w:t>
            </w:r>
          </w:p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Проведение мониторинга окружающей среды</w:t>
            </w:r>
            <w:r w:rsidRPr="00234744">
              <w:rPr>
                <w:rFonts w:ascii="Arial" w:hAnsi="Arial" w:cs="Arial"/>
                <w:b/>
                <w:sz w:val="15"/>
                <w:szCs w:val="15"/>
                <w:shd w:val="clear" w:color="auto" w:fill="FFFF00"/>
              </w:rPr>
              <w:t xml:space="preserve"> 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075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 администрации Орехово-Зуевского муниципального района (далее- Управление развития промышленности, сельского хозяйства и инвестиций)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F4CFF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F4CFF" w:rsidRPr="00234744" w:rsidTr="00234744">
        <w:trPr>
          <w:trHeight w:val="189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Основное мероприятие 1.1</w:t>
            </w:r>
          </w:p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роведение работ по оценке состояния окружающей среды на территории района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075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Обеспечение объективной информацией о качестве окружающей среды </w:t>
            </w:r>
          </w:p>
        </w:tc>
      </w:tr>
      <w:tr w:rsidR="00FF4CFF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FF4CFF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/>
            <w:shd w:val="clear" w:color="auto" w:fill="FFFFFF"/>
          </w:tcPr>
          <w:p w:rsidR="00FF4CFF" w:rsidRPr="00234744" w:rsidRDefault="00FF4CFF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FF4CFF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165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.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Мероприятие 1.1.1.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роведение исследований состояния компонентов окружающей среды (атмосферного воздуха, воды, почвы)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2C3F43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Обеспечение объективной информацией о качестве окружающей среды на территории Орехово-Зуевского муниципального района </w:t>
            </w:r>
          </w:p>
        </w:tc>
      </w:tr>
      <w:tr w:rsidR="002C3F43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476,1</w:t>
            </w:r>
          </w:p>
        </w:tc>
        <w:tc>
          <w:tcPr>
            <w:tcW w:w="945" w:type="dxa"/>
            <w:shd w:val="clear" w:color="auto" w:fill="auto"/>
          </w:tcPr>
          <w:p w:rsidR="002C3F43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785,881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90,881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658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60,0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80,0</w:t>
            </w:r>
          </w:p>
        </w:tc>
        <w:tc>
          <w:tcPr>
            <w:tcW w:w="3424" w:type="dxa"/>
            <w:vMerge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175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Задача 2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Увеличение количества мероприятий, направленных на экологическое воспитание, образование и просвещение населения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945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555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0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70,0</w:t>
            </w:r>
          </w:p>
        </w:tc>
        <w:tc>
          <w:tcPr>
            <w:tcW w:w="658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5,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30,0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3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555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60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70,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65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30,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30,0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1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Основное мероприятие 2.1.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Организация и проведение мероприятий</w:t>
            </w:r>
            <w:r w:rsidR="002838C2" w:rsidRPr="00234744">
              <w:rPr>
                <w:rFonts w:ascii="Arial" w:hAnsi="Arial" w:cs="Arial"/>
                <w:sz w:val="15"/>
                <w:szCs w:val="15"/>
              </w:rPr>
              <w:t xml:space="preserve">, направленных </w:t>
            </w:r>
            <w:r w:rsidR="00135304" w:rsidRPr="00234744">
              <w:rPr>
                <w:rFonts w:ascii="Arial" w:hAnsi="Arial" w:cs="Arial"/>
                <w:sz w:val="15"/>
                <w:szCs w:val="15"/>
              </w:rPr>
              <w:t>на экологическое</w:t>
            </w:r>
            <w:r w:rsidR="002838C2" w:rsidRPr="00234744">
              <w:rPr>
                <w:rFonts w:ascii="Arial" w:hAnsi="Arial" w:cs="Arial"/>
                <w:sz w:val="15"/>
                <w:szCs w:val="15"/>
              </w:rPr>
              <w:t xml:space="preserve"> воспитание, образование и просвещение населения</w:t>
            </w:r>
            <w:r w:rsidRPr="00234744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B24D4E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7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B24D4E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32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7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3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30,0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Учреждение «Управление образования администрации Орехово-Зуевского муниципального района»; 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Учреждение «Управление культуры, спорта и молодежи администрации Орехово-Зуевского муниципального района»; 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величение количества экологических мероприятий, увеличение количества населения, принявшего участие в экологических мероприятиях</w:t>
            </w:r>
          </w:p>
        </w:tc>
      </w:tr>
      <w:tr w:rsidR="002C3F43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F43" w:rsidRPr="00234744" w:rsidRDefault="00B24D4E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715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F43" w:rsidRPr="00234744" w:rsidRDefault="00B24D4E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20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70,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65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30,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30,0</w:t>
            </w:r>
          </w:p>
        </w:tc>
        <w:tc>
          <w:tcPr>
            <w:tcW w:w="3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838C2" w:rsidRPr="00234744" w:rsidTr="00234744">
        <w:trPr>
          <w:trHeight w:val="12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Мероприятие 2.1.1</w:t>
            </w:r>
          </w:p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Организация и проведение </w:t>
            </w:r>
            <w:r w:rsidR="00135304" w:rsidRPr="00234744">
              <w:rPr>
                <w:rFonts w:ascii="Arial" w:hAnsi="Arial" w:cs="Arial"/>
                <w:sz w:val="15"/>
                <w:szCs w:val="15"/>
              </w:rPr>
              <w:t>мероприятий экологической</w:t>
            </w:r>
            <w:r w:rsidRPr="00234744">
              <w:rPr>
                <w:rFonts w:ascii="Arial" w:hAnsi="Arial" w:cs="Arial"/>
                <w:sz w:val="15"/>
                <w:szCs w:val="15"/>
              </w:rPr>
              <w:t xml:space="preserve"> направленности (экологических акций, субботников, конкурсов и т.д.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C2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19,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C2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99,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C2" w:rsidRPr="00234744" w:rsidRDefault="002838C2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C2" w:rsidRPr="00234744" w:rsidRDefault="002838C2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00,0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Учреждение «Управление образования администрации Орехово-Зуевского муниципального района»; </w:t>
            </w:r>
          </w:p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Учреждение «Управление культуры, спорта и молодежи администрации Орехово-Зуевского муниципального района»; </w:t>
            </w:r>
          </w:p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2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величение количества экологических мероприятий, увеличение количества населения, принявшего участие в экологических мероприятиях</w:t>
            </w:r>
          </w:p>
        </w:tc>
      </w:tr>
      <w:tr w:rsidR="002C3F43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2C3F43" w:rsidRPr="00234744" w:rsidRDefault="00FF4CFF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619,11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2C3F43" w:rsidRPr="00234744" w:rsidRDefault="00FF4CFF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99,11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60,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00,0</w:t>
            </w:r>
          </w:p>
        </w:tc>
        <w:tc>
          <w:tcPr>
            <w:tcW w:w="342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3F43" w:rsidRPr="00234744" w:rsidTr="00234744">
        <w:trPr>
          <w:trHeight w:val="70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Мероприятие 2.1.2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Изготовление и распространение литературы экологической направленности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945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80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,0</w:t>
            </w:r>
          </w:p>
        </w:tc>
        <w:tc>
          <w:tcPr>
            <w:tcW w:w="658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5,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30,0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3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Распространение информационного материала с целью просвещения населения</w:t>
            </w:r>
          </w:p>
        </w:tc>
      </w:tr>
      <w:tr w:rsidR="002C3F43" w:rsidRPr="00234744" w:rsidTr="00234744">
        <w:trPr>
          <w:trHeight w:val="378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945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80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657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,0</w:t>
            </w:r>
          </w:p>
        </w:tc>
        <w:tc>
          <w:tcPr>
            <w:tcW w:w="658" w:type="dxa"/>
            <w:shd w:val="clear" w:color="auto" w:fill="auto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657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0,0</w:t>
            </w:r>
          </w:p>
        </w:tc>
        <w:tc>
          <w:tcPr>
            <w:tcW w:w="658" w:type="dxa"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0,0</w:t>
            </w:r>
          </w:p>
        </w:tc>
        <w:tc>
          <w:tcPr>
            <w:tcW w:w="3424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70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Задача 3</w:t>
            </w:r>
          </w:p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Постановка на учет бесхозяйных гидротехнических сооружений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Итого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чреждение «Комитет по управлению имуществом Орехово-Зуевского муниципального района»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834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424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93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Основное мероприятие 3.1</w:t>
            </w:r>
          </w:p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роведение работ по постановке на учет гидротехнических сооружений в качестве бесхозяйных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чреждение «Комитет по управлению имуществом Орехово-Зуевского муниципального района»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остановка на учет гидротехнических сооружений в качестве бесхозяйных</w:t>
            </w:r>
          </w:p>
        </w:tc>
      </w:tr>
      <w:tr w:rsidR="006D26D5" w:rsidRPr="00234744" w:rsidTr="00234744">
        <w:trPr>
          <w:trHeight w:val="322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424" w:type="dxa"/>
            <w:vMerge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77"/>
          <w:tblCellSpacing w:w="5" w:type="nil"/>
        </w:trPr>
        <w:tc>
          <w:tcPr>
            <w:tcW w:w="567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3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Мероприятие 3.1.1</w:t>
            </w:r>
          </w:p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Проведение работ по подготовке документации для постановки на учет в Росреестр гидротехнических сооружений в качестве бесхозяйных 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0,0</w:t>
            </w:r>
          </w:p>
        </w:tc>
        <w:tc>
          <w:tcPr>
            <w:tcW w:w="3424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40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322"/>
          <w:tblCellSpacing w:w="5" w:type="nil"/>
        </w:trPr>
        <w:tc>
          <w:tcPr>
            <w:tcW w:w="567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34744">
              <w:rPr>
                <w:rFonts w:ascii="Arial" w:hAnsi="Arial" w:cs="Arial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20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7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8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58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424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чреждение «Комитет по управлению имуществом Орехово-Зуевского муниципального района»</w:t>
            </w:r>
          </w:p>
        </w:tc>
        <w:tc>
          <w:tcPr>
            <w:tcW w:w="1940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остановка на учет гидротехнических сооружений в качестве бесхозяйных</w:t>
            </w:r>
          </w:p>
        </w:tc>
      </w:tr>
      <w:tr w:rsidR="006D26D5" w:rsidRPr="00234744" w:rsidTr="00234744">
        <w:trPr>
          <w:trHeight w:val="1036"/>
          <w:tblCellSpacing w:w="5" w:type="nil"/>
        </w:trPr>
        <w:tc>
          <w:tcPr>
            <w:tcW w:w="56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Задача 4</w:t>
            </w:r>
          </w:p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Снижение уровня содержания загрязняющих веществ в стоках</w:t>
            </w:r>
          </w:p>
        </w:tc>
        <w:tc>
          <w:tcPr>
            <w:tcW w:w="76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232" w:type="dxa"/>
            <w:gridSpan w:val="6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3424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D26D5" w:rsidRPr="00234744" w:rsidTr="00234744">
        <w:trPr>
          <w:trHeight w:val="322"/>
          <w:tblCellSpacing w:w="5" w:type="nil"/>
        </w:trPr>
        <w:tc>
          <w:tcPr>
            <w:tcW w:w="56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 xml:space="preserve">Основное мероприятие 4.1 </w:t>
            </w:r>
          </w:p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Проведение работ с водопользователями по реализации планов по снижению объема загрязняющих веществ</w:t>
            </w:r>
          </w:p>
        </w:tc>
        <w:tc>
          <w:tcPr>
            <w:tcW w:w="76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232" w:type="dxa"/>
            <w:gridSpan w:val="6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3424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Снижение сброса загрязняющих веществ в стоках и повышение качества очистки сточных вод</w:t>
            </w:r>
          </w:p>
        </w:tc>
      </w:tr>
      <w:tr w:rsidR="006D26D5" w:rsidRPr="00234744" w:rsidTr="00234744">
        <w:trPr>
          <w:trHeight w:val="322"/>
          <w:tblCellSpacing w:w="5" w:type="nil"/>
        </w:trPr>
        <w:tc>
          <w:tcPr>
            <w:tcW w:w="567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4.1.1.</w:t>
            </w:r>
          </w:p>
        </w:tc>
        <w:tc>
          <w:tcPr>
            <w:tcW w:w="2126" w:type="dxa"/>
            <w:shd w:val="clear" w:color="auto" w:fill="auto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Мероприятие 4.1.1</w:t>
            </w:r>
          </w:p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Взаимодействие с водопользователями по реализации ими планов по снижению объема </w:t>
            </w:r>
            <w:r w:rsidRPr="00234744">
              <w:rPr>
                <w:rFonts w:ascii="Arial" w:hAnsi="Arial" w:cs="Arial"/>
                <w:sz w:val="15"/>
                <w:szCs w:val="15"/>
              </w:rPr>
              <w:lastRenderedPageBreak/>
              <w:t xml:space="preserve">загрязняющих веществ в стоках </w:t>
            </w:r>
          </w:p>
        </w:tc>
        <w:tc>
          <w:tcPr>
            <w:tcW w:w="76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lastRenderedPageBreak/>
              <w:t>2017-2021 гг.</w:t>
            </w:r>
          </w:p>
        </w:tc>
        <w:tc>
          <w:tcPr>
            <w:tcW w:w="1136" w:type="dxa"/>
            <w:shd w:val="clear" w:color="auto" w:fill="FFFFFF"/>
          </w:tcPr>
          <w:p w:rsidR="006D26D5" w:rsidRPr="00234744" w:rsidRDefault="006D26D5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 xml:space="preserve">Средства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 xml:space="preserve">бюджета       </w:t>
            </w:r>
            <w:r w:rsidRPr="00234744">
              <w:rPr>
                <w:rFonts w:ascii="Arial" w:hAnsi="Arial" w:cs="Arial"/>
                <w:sz w:val="15"/>
                <w:szCs w:val="15"/>
              </w:rPr>
              <w:br/>
              <w:t>Орехово-Зуевского муниципального района</w:t>
            </w:r>
          </w:p>
        </w:tc>
        <w:tc>
          <w:tcPr>
            <w:tcW w:w="1075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232" w:type="dxa"/>
            <w:gridSpan w:val="6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34744">
              <w:rPr>
                <w:rFonts w:ascii="Arial" w:hAnsi="Arial" w:cs="Arial"/>
                <w:b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3424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940" w:type="dxa"/>
            <w:shd w:val="clear" w:color="auto" w:fill="FFFFFF"/>
          </w:tcPr>
          <w:p w:rsidR="006D26D5" w:rsidRPr="00234744" w:rsidRDefault="006D26D5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4744">
              <w:rPr>
                <w:rFonts w:ascii="Arial" w:hAnsi="Arial" w:cs="Arial"/>
                <w:sz w:val="15"/>
                <w:szCs w:val="15"/>
              </w:rPr>
              <w:t>Снижение сброса загрязняющих веществ в стоках и повышение качества очистки сточных вод</w:t>
            </w:r>
          </w:p>
        </w:tc>
      </w:tr>
    </w:tbl>
    <w:p w:rsidR="002C030C" w:rsidRPr="00234744" w:rsidRDefault="002C030C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E6E44" w:rsidRPr="00234744" w:rsidRDefault="000E6E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Приложение №</w:t>
      </w:r>
      <w:r w:rsidR="00FF4CFF" w:rsidRPr="00234744">
        <w:rPr>
          <w:rFonts w:ascii="Arial" w:hAnsi="Arial" w:cs="Arial"/>
          <w:sz w:val="24"/>
          <w:szCs w:val="24"/>
        </w:rPr>
        <w:t>3</w:t>
      </w:r>
    </w:p>
    <w:p w:rsidR="000E6E44" w:rsidRPr="00234744" w:rsidRDefault="000E6E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к постановлению Главы</w:t>
      </w:r>
    </w:p>
    <w:p w:rsidR="000E6E44" w:rsidRPr="00234744" w:rsidRDefault="000E6E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0E6E44" w:rsidRPr="00234744" w:rsidRDefault="000E6E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sz w:val="24"/>
          <w:szCs w:val="24"/>
        </w:rPr>
        <w:t xml:space="preserve">от </w:t>
      </w:r>
      <w:r w:rsidR="00234744">
        <w:rPr>
          <w:rFonts w:ascii="Arial" w:hAnsi="Arial" w:cs="Arial"/>
          <w:sz w:val="24"/>
          <w:szCs w:val="24"/>
        </w:rPr>
        <w:t>26.10.2017г. №2801</w:t>
      </w:r>
      <w:bookmarkStart w:id="1" w:name="_GoBack"/>
      <w:bookmarkEnd w:id="1"/>
    </w:p>
    <w:p w:rsidR="000E6E44" w:rsidRPr="00234744" w:rsidRDefault="000E6E44" w:rsidP="00234744">
      <w:pPr>
        <w:suppressAutoHyphens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0E6E44" w:rsidRPr="00234744" w:rsidRDefault="000E6E44" w:rsidP="00234744">
      <w:pPr>
        <w:suppressAutoHyphens/>
        <w:spacing w:line="240" w:lineRule="auto"/>
        <w:ind w:firstLine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Приложение №1</w:t>
      </w:r>
    </w:p>
    <w:p w:rsidR="000E6E44" w:rsidRPr="00234744" w:rsidRDefault="000E6E44" w:rsidP="00234744">
      <w:pPr>
        <w:suppressAutoHyphens/>
        <w:spacing w:line="240" w:lineRule="auto"/>
        <w:ind w:firstLine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муниципальной программе</w:t>
      </w:r>
    </w:p>
    <w:p w:rsidR="00ED3DE6" w:rsidRPr="00234744" w:rsidRDefault="000E6E44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right="57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234744">
        <w:rPr>
          <w:rFonts w:ascii="Arial" w:hAnsi="Arial" w:cs="Arial"/>
          <w:b/>
          <w:sz w:val="24"/>
          <w:szCs w:val="24"/>
        </w:rPr>
        <w:t>«Экология и окружающая среда Орехово-Зуевского муниципального района на 2017-2021 годы»</w:t>
      </w:r>
    </w:p>
    <w:p w:rsidR="00ED3DE6" w:rsidRPr="00234744" w:rsidRDefault="00ED3DE6" w:rsidP="00234744">
      <w:pPr>
        <w:widowControl w:val="0"/>
        <w:suppressAutoHyphens/>
        <w:autoSpaceDE w:val="0"/>
        <w:autoSpaceDN w:val="0"/>
        <w:adjustRightInd w:val="0"/>
        <w:spacing w:line="240" w:lineRule="auto"/>
        <w:ind w:right="57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2C3F43" w:rsidRPr="00234744" w:rsidRDefault="002C3F43" w:rsidP="00234744">
      <w:pPr>
        <w:numPr>
          <w:ilvl w:val="0"/>
          <w:numId w:val="47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34744">
        <w:rPr>
          <w:rFonts w:ascii="Arial" w:hAnsi="Arial" w:cs="Arial"/>
          <w:b/>
          <w:sz w:val="22"/>
          <w:szCs w:val="22"/>
        </w:rPr>
        <w:t xml:space="preserve">Обоснование финансовых ресурсов, необходимых для реализации мероприятий подпрограммы </w:t>
      </w:r>
      <w:r w:rsidRPr="00234744">
        <w:rPr>
          <w:rFonts w:ascii="Arial" w:hAnsi="Arial" w:cs="Arial"/>
          <w:b/>
          <w:sz w:val="22"/>
          <w:szCs w:val="22"/>
          <w:lang w:val="en-US"/>
        </w:rPr>
        <w:t>I</w:t>
      </w:r>
    </w:p>
    <w:p w:rsidR="002C3F43" w:rsidRPr="00234744" w:rsidRDefault="002C3F43" w:rsidP="00234744">
      <w:pPr>
        <w:tabs>
          <w:tab w:val="left" w:pos="284"/>
        </w:tabs>
        <w:suppressAutoHyphens/>
        <w:spacing w:line="240" w:lineRule="auto"/>
        <w:ind w:firstLine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34744">
        <w:rPr>
          <w:rFonts w:ascii="Arial" w:hAnsi="Arial" w:cs="Arial"/>
          <w:b/>
          <w:sz w:val="22"/>
          <w:szCs w:val="22"/>
        </w:rPr>
        <w:t>«Охрана окружающей среды Орехово-Зуевского муниципального района»</w:t>
      </w:r>
    </w:p>
    <w:p w:rsidR="002C3F43" w:rsidRPr="00234744" w:rsidRDefault="002C3F43" w:rsidP="00234744">
      <w:pPr>
        <w:suppressAutoHyphens/>
        <w:spacing w:line="240" w:lineRule="auto"/>
        <w:ind w:left="1080" w:firstLine="0"/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098"/>
        <w:gridCol w:w="2865"/>
        <w:gridCol w:w="3170"/>
        <w:gridCol w:w="2411"/>
      </w:tblGrid>
      <w:tr w:rsidR="002C3F43" w:rsidRPr="00234744" w:rsidTr="00234744">
        <w:trPr>
          <w:trHeight w:val="614"/>
        </w:trPr>
        <w:tc>
          <w:tcPr>
            <w:tcW w:w="4820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2C3F43" w:rsidRPr="00234744" w:rsidRDefault="002C3F43" w:rsidP="00234744">
            <w:pPr>
              <w:suppressAutoHyphens/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5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3170" w:type="dxa"/>
            <w:shd w:val="clear" w:color="auto" w:fill="auto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11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2C3F43" w:rsidRPr="00234744" w:rsidTr="00234744">
        <w:trPr>
          <w:trHeight w:val="435"/>
        </w:trPr>
        <w:tc>
          <w:tcPr>
            <w:tcW w:w="4820" w:type="dxa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1.1.1.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роведение исследований состояния компонентов окружающей среды (атмосферного воздуха, воды, почвы)</w:t>
            </w:r>
          </w:p>
        </w:tc>
        <w:tc>
          <w:tcPr>
            <w:tcW w:w="2098" w:type="dxa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865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170" w:type="dxa"/>
            <w:shd w:val="clear" w:color="auto" w:fill="auto"/>
          </w:tcPr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Итого: </w:t>
            </w:r>
            <w:r w:rsidR="00FF4CFF" w:rsidRPr="00234744">
              <w:rPr>
                <w:rFonts w:ascii="Arial" w:hAnsi="Arial" w:cs="Arial"/>
                <w:b/>
                <w:sz w:val="16"/>
                <w:szCs w:val="16"/>
              </w:rPr>
              <w:t>785,881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тыс.руб.</w:t>
            </w:r>
            <w:r w:rsidR="006D26D5" w:rsidRPr="0023474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2017 – </w:t>
            </w:r>
            <w:r w:rsidR="00FF4CFF" w:rsidRPr="00234744">
              <w:rPr>
                <w:rFonts w:ascii="Arial" w:hAnsi="Arial" w:cs="Arial"/>
                <w:sz w:val="16"/>
                <w:szCs w:val="16"/>
              </w:rPr>
              <w:t>90,881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8 – 8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9 – 75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0 – 26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1 – 280,0 тыс.руб.</w:t>
            </w:r>
          </w:p>
        </w:tc>
        <w:tc>
          <w:tcPr>
            <w:tcW w:w="2411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C3F43" w:rsidRPr="00234744" w:rsidRDefault="002C3F43" w:rsidP="00234744">
            <w:pPr>
              <w:suppressAutoHyphens/>
              <w:spacing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43" w:rsidRPr="00234744" w:rsidTr="00234744">
        <w:trPr>
          <w:trHeight w:val="346"/>
        </w:trPr>
        <w:tc>
          <w:tcPr>
            <w:tcW w:w="4820" w:type="dxa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2C3F43" w:rsidRPr="00234744" w:rsidRDefault="002838C2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</w:t>
            </w:r>
            <w:r w:rsidR="009D05D8" w:rsidRPr="00234744">
              <w:rPr>
                <w:rFonts w:ascii="Arial" w:hAnsi="Arial" w:cs="Arial"/>
                <w:sz w:val="16"/>
                <w:szCs w:val="16"/>
              </w:rPr>
              <w:t>мероприятий экологической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направленности (экологических акций, субботников, конкурсов и т.д.)</w:t>
            </w:r>
          </w:p>
        </w:tc>
        <w:tc>
          <w:tcPr>
            <w:tcW w:w="2098" w:type="dxa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865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170" w:type="dxa"/>
            <w:shd w:val="clear" w:color="auto" w:fill="auto"/>
          </w:tcPr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Итого: </w:t>
            </w:r>
            <w:r w:rsidR="00FF4CFF" w:rsidRPr="00234744">
              <w:rPr>
                <w:rFonts w:ascii="Arial" w:hAnsi="Arial" w:cs="Arial"/>
                <w:b/>
                <w:sz w:val="16"/>
                <w:szCs w:val="16"/>
              </w:rPr>
              <w:t>1619,119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тыс.руб.</w:t>
            </w:r>
            <w:r w:rsidR="006D26D5" w:rsidRPr="0023474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2017 – </w:t>
            </w:r>
            <w:r w:rsidR="00FF4CFF" w:rsidRPr="00234744">
              <w:rPr>
                <w:rFonts w:ascii="Arial" w:hAnsi="Arial" w:cs="Arial"/>
                <w:sz w:val="16"/>
                <w:szCs w:val="16"/>
              </w:rPr>
              <w:t>299,119</w:t>
            </w:r>
            <w:r w:rsidRPr="00234744">
              <w:rPr>
                <w:rFonts w:ascii="Arial" w:hAnsi="Arial" w:cs="Arial"/>
                <w:sz w:val="16"/>
                <w:szCs w:val="16"/>
              </w:rPr>
              <w:t xml:space="preserve">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8 – 16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9 – 16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0 – 50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1 – 500,0 тыс.руб.</w:t>
            </w:r>
          </w:p>
        </w:tc>
        <w:tc>
          <w:tcPr>
            <w:tcW w:w="2411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43" w:rsidRPr="00234744" w:rsidTr="00234744">
        <w:trPr>
          <w:trHeight w:val="346"/>
        </w:trPr>
        <w:tc>
          <w:tcPr>
            <w:tcW w:w="4820" w:type="dxa"/>
          </w:tcPr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2C3F43" w:rsidRPr="00234744" w:rsidRDefault="002C3F43" w:rsidP="00234744">
            <w:pPr>
              <w:suppressAutoHyphens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Изготовление и распространение литературы экологической направленности</w:t>
            </w:r>
          </w:p>
        </w:tc>
        <w:tc>
          <w:tcPr>
            <w:tcW w:w="2098" w:type="dxa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865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170" w:type="dxa"/>
            <w:shd w:val="clear" w:color="auto" w:fill="auto"/>
          </w:tcPr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Итого: 80,0 тыс.руб.</w:t>
            </w:r>
            <w:r w:rsidR="006D26D5" w:rsidRPr="0023474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7 – 5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8 – 1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9 – 5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0 – 3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1 – 30,0 тыс.руб.</w:t>
            </w:r>
          </w:p>
        </w:tc>
        <w:tc>
          <w:tcPr>
            <w:tcW w:w="2411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43" w:rsidRPr="009D05D8" w:rsidTr="00234744">
        <w:trPr>
          <w:trHeight w:val="346"/>
        </w:trPr>
        <w:tc>
          <w:tcPr>
            <w:tcW w:w="4820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Проведение работ по постановке на учет гидротехнических сооружений в качестве бесхозяйных</w:t>
            </w:r>
          </w:p>
        </w:tc>
        <w:tc>
          <w:tcPr>
            <w:tcW w:w="2098" w:type="dxa"/>
          </w:tcPr>
          <w:p w:rsidR="002C3F43" w:rsidRPr="00234744" w:rsidRDefault="002C3F43" w:rsidP="0023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34744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865" w:type="dxa"/>
          </w:tcPr>
          <w:p w:rsidR="002C3F43" w:rsidRPr="00234744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170" w:type="dxa"/>
            <w:shd w:val="clear" w:color="auto" w:fill="auto"/>
          </w:tcPr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744">
              <w:rPr>
                <w:rFonts w:ascii="Arial" w:hAnsi="Arial" w:cs="Arial"/>
                <w:b/>
                <w:sz w:val="16"/>
                <w:szCs w:val="16"/>
              </w:rPr>
              <w:t>Итого: 2</w:t>
            </w:r>
            <w:r w:rsidR="006D26D5" w:rsidRPr="0023474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>0,0 тыс.руб.</w:t>
            </w:r>
            <w:r w:rsidR="006D26D5" w:rsidRPr="0023474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34744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7 – 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8 – 10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19 – 100,0 тыс.руб.</w:t>
            </w:r>
          </w:p>
          <w:p w:rsidR="002C3F43" w:rsidRPr="00234744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>2020 – 0,0 тыс.руб.</w:t>
            </w:r>
          </w:p>
          <w:p w:rsidR="002C3F43" w:rsidRPr="009D05D8" w:rsidRDefault="002C3F43" w:rsidP="0023474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4744">
              <w:rPr>
                <w:rFonts w:ascii="Arial" w:hAnsi="Arial" w:cs="Arial"/>
                <w:sz w:val="16"/>
                <w:szCs w:val="16"/>
              </w:rPr>
              <w:t xml:space="preserve">2021 – 0,0 </w:t>
            </w:r>
            <w:proofErr w:type="spellStart"/>
            <w:r w:rsidRPr="00234744">
              <w:rPr>
                <w:rFonts w:ascii="Arial" w:hAnsi="Arial" w:cs="Arial"/>
                <w:sz w:val="16"/>
                <w:szCs w:val="16"/>
              </w:rPr>
              <w:t>тыс.руб.</w:t>
            </w:r>
            <w:r w:rsidR="00234744" w:rsidRPr="00234744">
              <w:rPr>
                <w:rFonts w:ascii="Arial" w:hAnsi="Arial" w:cs="Arial"/>
                <w:sz w:val="16"/>
                <w:szCs w:val="16"/>
              </w:rPr>
              <w:t>ф</w:t>
            </w:r>
            <w:proofErr w:type="spellEnd"/>
          </w:p>
        </w:tc>
        <w:tc>
          <w:tcPr>
            <w:tcW w:w="2411" w:type="dxa"/>
          </w:tcPr>
          <w:p w:rsidR="002C3F43" w:rsidRPr="009D05D8" w:rsidRDefault="002C3F43" w:rsidP="00234744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F43" w:rsidRDefault="002C3F43" w:rsidP="00234744">
      <w:pPr>
        <w:suppressAutoHyphens/>
        <w:spacing w:line="240" w:lineRule="auto"/>
        <w:ind w:firstLine="0"/>
        <w:contextualSpacing/>
        <w:jc w:val="right"/>
        <w:rPr>
          <w:rFonts w:ascii="Arial" w:hAnsi="Arial" w:cs="Arial"/>
          <w:b/>
          <w:sz w:val="22"/>
          <w:szCs w:val="22"/>
        </w:rPr>
      </w:pPr>
    </w:p>
    <w:sectPr w:rsidR="002C3F43" w:rsidSect="00542649">
      <w:headerReference w:type="even" r:id="rId10"/>
      <w:pgSz w:w="16838" w:h="11905" w:orient="landscape" w:code="9"/>
      <w:pgMar w:top="284" w:right="395" w:bottom="426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FA" w:rsidRDefault="00A813FA">
      <w:pPr>
        <w:spacing w:line="240" w:lineRule="auto"/>
      </w:pPr>
      <w:r>
        <w:separator/>
      </w:r>
    </w:p>
  </w:endnote>
  <w:endnote w:type="continuationSeparator" w:id="0">
    <w:p w:rsidR="00A813FA" w:rsidRDefault="00A8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57" w:rsidRDefault="000D4457" w:rsidP="000D4457">
    <w:pPr>
      <w:pStyle w:val="af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4457" w:rsidRDefault="000D445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57" w:rsidRDefault="000D4457" w:rsidP="000D4457">
    <w:pPr>
      <w:pStyle w:val="af6"/>
      <w:framePr w:wrap="around" w:vAnchor="text" w:hAnchor="margin" w:xAlign="center" w:y="1"/>
      <w:rPr>
        <w:rStyle w:val="af3"/>
      </w:rPr>
    </w:pPr>
  </w:p>
  <w:p w:rsidR="000D4457" w:rsidRDefault="000D445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FA" w:rsidRDefault="00A813FA">
      <w:pPr>
        <w:spacing w:line="240" w:lineRule="auto"/>
      </w:pPr>
      <w:r>
        <w:separator/>
      </w:r>
    </w:p>
  </w:footnote>
  <w:footnote w:type="continuationSeparator" w:id="0">
    <w:p w:rsidR="00A813FA" w:rsidRDefault="00A8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57" w:rsidRDefault="000D4457" w:rsidP="0077427F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4457" w:rsidRDefault="000D44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680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71202"/>
    <w:multiLevelType w:val="hybridMultilevel"/>
    <w:tmpl w:val="9BB28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D2FB5"/>
    <w:multiLevelType w:val="hybridMultilevel"/>
    <w:tmpl w:val="EAEE6F8C"/>
    <w:lvl w:ilvl="0" w:tplc="D556E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247F2"/>
    <w:multiLevelType w:val="multilevel"/>
    <w:tmpl w:val="6EC614CC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5714DAF"/>
    <w:multiLevelType w:val="multilevel"/>
    <w:tmpl w:val="07C67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8"/>
      </w:rPr>
    </w:lvl>
  </w:abstractNum>
  <w:abstractNum w:abstractNumId="5" w15:restartNumberingAfterBreak="0">
    <w:nsid w:val="168357F2"/>
    <w:multiLevelType w:val="multilevel"/>
    <w:tmpl w:val="769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06"/>
        </w:tabs>
        <w:ind w:left="2306" w:hanging="145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797"/>
        </w:tabs>
        <w:ind w:left="2797" w:hanging="14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88"/>
        </w:tabs>
        <w:ind w:left="3288" w:hanging="145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779"/>
        </w:tabs>
        <w:ind w:left="3779" w:hanging="145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270"/>
        </w:tabs>
        <w:ind w:left="4270" w:hanging="145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1"/>
        </w:tabs>
        <w:ind w:left="4761" w:hanging="1455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2"/>
        </w:tabs>
        <w:ind w:left="5252" w:hanging="1455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  <w:sz w:val="28"/>
      </w:rPr>
    </w:lvl>
  </w:abstractNum>
  <w:abstractNum w:abstractNumId="6" w15:restartNumberingAfterBreak="0">
    <w:nsid w:val="16D92F72"/>
    <w:multiLevelType w:val="hybridMultilevel"/>
    <w:tmpl w:val="9F9A6878"/>
    <w:lvl w:ilvl="0" w:tplc="901E48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CCB"/>
    <w:multiLevelType w:val="multilevel"/>
    <w:tmpl w:val="3C24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134"/>
        </w:tabs>
        <w:ind w:left="1134" w:hanging="283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797"/>
        </w:tabs>
        <w:ind w:left="2797" w:hanging="14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88"/>
        </w:tabs>
        <w:ind w:left="3288" w:hanging="145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779"/>
        </w:tabs>
        <w:ind w:left="3779" w:hanging="145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270"/>
        </w:tabs>
        <w:ind w:left="4270" w:hanging="145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1"/>
        </w:tabs>
        <w:ind w:left="4761" w:hanging="1455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2"/>
        </w:tabs>
        <w:ind w:left="5252" w:hanging="1455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  <w:sz w:val="28"/>
      </w:rPr>
    </w:lvl>
  </w:abstractNum>
  <w:abstractNum w:abstractNumId="8" w15:restartNumberingAfterBreak="0">
    <w:nsid w:val="18E12E5C"/>
    <w:multiLevelType w:val="hybridMultilevel"/>
    <w:tmpl w:val="AC14E5DA"/>
    <w:lvl w:ilvl="0" w:tplc="6948457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252883"/>
    <w:multiLevelType w:val="hybridMultilevel"/>
    <w:tmpl w:val="532048F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4161"/>
    <w:multiLevelType w:val="hybridMultilevel"/>
    <w:tmpl w:val="BA9A4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326D3"/>
    <w:multiLevelType w:val="hybridMultilevel"/>
    <w:tmpl w:val="317236B6"/>
    <w:lvl w:ilvl="0" w:tplc="6916F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5EC5"/>
    <w:multiLevelType w:val="hybridMultilevel"/>
    <w:tmpl w:val="EA6AA710"/>
    <w:lvl w:ilvl="0" w:tplc="E16A63B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689067E"/>
    <w:multiLevelType w:val="hybridMultilevel"/>
    <w:tmpl w:val="86087CD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408AE"/>
    <w:multiLevelType w:val="hybridMultilevel"/>
    <w:tmpl w:val="0D34CA68"/>
    <w:lvl w:ilvl="0" w:tplc="FD1479E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9FD1B38"/>
    <w:multiLevelType w:val="hybridMultilevel"/>
    <w:tmpl w:val="2870D4C4"/>
    <w:lvl w:ilvl="0" w:tplc="C6925012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A025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8"/>
      </w:rPr>
    </w:lvl>
  </w:abstractNum>
  <w:abstractNum w:abstractNumId="17" w15:restartNumberingAfterBreak="0">
    <w:nsid w:val="2D1A08BD"/>
    <w:multiLevelType w:val="hybridMultilevel"/>
    <w:tmpl w:val="D912131C"/>
    <w:lvl w:ilvl="0" w:tplc="7F487452">
      <w:start w:val="4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2475B8"/>
    <w:multiLevelType w:val="multilevel"/>
    <w:tmpl w:val="3C24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134"/>
        </w:tabs>
        <w:ind w:left="1134" w:hanging="283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797"/>
        </w:tabs>
        <w:ind w:left="2797" w:hanging="14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88"/>
        </w:tabs>
        <w:ind w:left="3288" w:hanging="145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779"/>
        </w:tabs>
        <w:ind w:left="3779" w:hanging="145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270"/>
        </w:tabs>
        <w:ind w:left="4270" w:hanging="145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1"/>
        </w:tabs>
        <w:ind w:left="4761" w:hanging="1455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2"/>
        </w:tabs>
        <w:ind w:left="5252" w:hanging="1455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  <w:sz w:val="28"/>
      </w:rPr>
    </w:lvl>
  </w:abstractNum>
  <w:abstractNum w:abstractNumId="19" w15:restartNumberingAfterBreak="0">
    <w:nsid w:val="2E5A668C"/>
    <w:multiLevelType w:val="hybridMultilevel"/>
    <w:tmpl w:val="42C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F197EAB"/>
    <w:multiLevelType w:val="hybridMultilevel"/>
    <w:tmpl w:val="9A54092E"/>
    <w:lvl w:ilvl="0" w:tplc="702808C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54890"/>
    <w:multiLevelType w:val="hybridMultilevel"/>
    <w:tmpl w:val="EB444136"/>
    <w:lvl w:ilvl="0" w:tplc="E62EF4C6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2A17EA6"/>
    <w:multiLevelType w:val="hybridMultilevel"/>
    <w:tmpl w:val="8CA0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0B47"/>
    <w:multiLevelType w:val="hybridMultilevel"/>
    <w:tmpl w:val="3E6AF428"/>
    <w:lvl w:ilvl="0" w:tplc="260042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6751C"/>
    <w:multiLevelType w:val="hybridMultilevel"/>
    <w:tmpl w:val="159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E687B"/>
    <w:multiLevelType w:val="multilevel"/>
    <w:tmpl w:val="169CCF1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Arial" w:hint="default"/>
      </w:rPr>
    </w:lvl>
  </w:abstractNum>
  <w:abstractNum w:abstractNumId="26" w15:restartNumberingAfterBreak="0">
    <w:nsid w:val="3E58698D"/>
    <w:multiLevelType w:val="multilevel"/>
    <w:tmpl w:val="4DCC02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3FA309EE"/>
    <w:multiLevelType w:val="hybridMultilevel"/>
    <w:tmpl w:val="361E90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45A17073"/>
    <w:multiLevelType w:val="hybridMultilevel"/>
    <w:tmpl w:val="9080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A12DC"/>
    <w:multiLevelType w:val="multilevel"/>
    <w:tmpl w:val="B65A1C42"/>
    <w:lvl w:ilvl="0">
      <w:start w:val="1"/>
      <w:numFmt w:val="decimal"/>
      <w:lvlText w:val="%1."/>
      <w:lvlJc w:val="left"/>
      <w:pPr>
        <w:ind w:left="1767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1800"/>
      </w:pPr>
      <w:rPr>
        <w:rFonts w:hint="default"/>
      </w:rPr>
    </w:lvl>
  </w:abstractNum>
  <w:abstractNum w:abstractNumId="30" w15:restartNumberingAfterBreak="0">
    <w:nsid w:val="468D4F9B"/>
    <w:multiLevelType w:val="hybridMultilevel"/>
    <w:tmpl w:val="BD40BEE4"/>
    <w:lvl w:ilvl="0" w:tplc="8662E1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48756BF4"/>
    <w:multiLevelType w:val="multilevel"/>
    <w:tmpl w:val="9BB2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B42E9"/>
    <w:multiLevelType w:val="hybridMultilevel"/>
    <w:tmpl w:val="2884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1D2C24"/>
    <w:multiLevelType w:val="hybridMultilevel"/>
    <w:tmpl w:val="8CA0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02F37"/>
    <w:multiLevelType w:val="hybridMultilevel"/>
    <w:tmpl w:val="7A56A9B4"/>
    <w:lvl w:ilvl="0" w:tplc="FA3A26D8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6" w15:restartNumberingAfterBreak="0">
    <w:nsid w:val="4E030D9F"/>
    <w:multiLevelType w:val="hybridMultilevel"/>
    <w:tmpl w:val="7BBECE3E"/>
    <w:lvl w:ilvl="0" w:tplc="EF8A1B88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D7BF4"/>
    <w:multiLevelType w:val="multilevel"/>
    <w:tmpl w:val="07C67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491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8"/>
      </w:rPr>
    </w:lvl>
  </w:abstractNum>
  <w:abstractNum w:abstractNumId="38" w15:restartNumberingAfterBreak="0">
    <w:nsid w:val="53070D7F"/>
    <w:multiLevelType w:val="multilevel"/>
    <w:tmpl w:val="1C9E240E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57D37F38"/>
    <w:multiLevelType w:val="multilevel"/>
    <w:tmpl w:val="4DCC02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57E819B2"/>
    <w:multiLevelType w:val="multilevel"/>
    <w:tmpl w:val="3C24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134"/>
        </w:tabs>
        <w:ind w:left="1134" w:hanging="283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797"/>
        </w:tabs>
        <w:ind w:left="2797" w:hanging="14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88"/>
        </w:tabs>
        <w:ind w:left="3288" w:hanging="145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779"/>
        </w:tabs>
        <w:ind w:left="3779" w:hanging="145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270"/>
        </w:tabs>
        <w:ind w:left="4270" w:hanging="145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1"/>
        </w:tabs>
        <w:ind w:left="4761" w:hanging="1455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2"/>
        </w:tabs>
        <w:ind w:left="5252" w:hanging="1455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  <w:sz w:val="28"/>
      </w:rPr>
    </w:lvl>
  </w:abstractNum>
  <w:abstractNum w:abstractNumId="41" w15:restartNumberingAfterBreak="0">
    <w:nsid w:val="5B743D38"/>
    <w:multiLevelType w:val="hybridMultilevel"/>
    <w:tmpl w:val="11FC46E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058AA"/>
    <w:multiLevelType w:val="hybridMultilevel"/>
    <w:tmpl w:val="B54A58C8"/>
    <w:lvl w:ilvl="0" w:tplc="5C8C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EF77F12"/>
    <w:multiLevelType w:val="hybridMultilevel"/>
    <w:tmpl w:val="0C8A4E0E"/>
    <w:lvl w:ilvl="0" w:tplc="BF4A022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4641452"/>
    <w:multiLevelType w:val="hybridMultilevel"/>
    <w:tmpl w:val="68087574"/>
    <w:lvl w:ilvl="0" w:tplc="DBA03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61B0A"/>
    <w:multiLevelType w:val="hybridMultilevel"/>
    <w:tmpl w:val="EF4E49DA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7601956"/>
    <w:multiLevelType w:val="hybridMultilevel"/>
    <w:tmpl w:val="7D580A9E"/>
    <w:lvl w:ilvl="0" w:tplc="02909E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6B766F11"/>
    <w:multiLevelType w:val="hybridMultilevel"/>
    <w:tmpl w:val="CB621D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9837261"/>
    <w:multiLevelType w:val="hybridMultilevel"/>
    <w:tmpl w:val="F928F5A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37"/>
  </w:num>
  <w:num w:numId="4">
    <w:abstractNumId w:val="5"/>
  </w:num>
  <w:num w:numId="5">
    <w:abstractNumId w:val="7"/>
  </w:num>
  <w:num w:numId="6">
    <w:abstractNumId w:val="18"/>
  </w:num>
  <w:num w:numId="7">
    <w:abstractNumId w:val="40"/>
  </w:num>
  <w:num w:numId="8">
    <w:abstractNumId w:val="16"/>
  </w:num>
  <w:num w:numId="9">
    <w:abstractNumId w:val="1"/>
  </w:num>
  <w:num w:numId="10">
    <w:abstractNumId w:val="31"/>
  </w:num>
  <w:num w:numId="11">
    <w:abstractNumId w:val="4"/>
  </w:num>
  <w:num w:numId="12">
    <w:abstractNumId w:val="35"/>
  </w:num>
  <w:num w:numId="13">
    <w:abstractNumId w:val="43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9"/>
  </w:num>
  <w:num w:numId="19">
    <w:abstractNumId w:val="47"/>
  </w:num>
  <w:num w:numId="20">
    <w:abstractNumId w:val="23"/>
  </w:num>
  <w:num w:numId="21">
    <w:abstractNumId w:val="26"/>
  </w:num>
  <w:num w:numId="22">
    <w:abstractNumId w:val="28"/>
  </w:num>
  <w:num w:numId="23">
    <w:abstractNumId w:val="42"/>
  </w:num>
  <w:num w:numId="24">
    <w:abstractNumId w:val="14"/>
  </w:num>
  <w:num w:numId="25">
    <w:abstractNumId w:val="11"/>
  </w:num>
  <w:num w:numId="26">
    <w:abstractNumId w:val="44"/>
  </w:num>
  <w:num w:numId="27">
    <w:abstractNumId w:val="22"/>
  </w:num>
  <w:num w:numId="28">
    <w:abstractNumId w:val="34"/>
  </w:num>
  <w:num w:numId="29">
    <w:abstractNumId w:val="10"/>
  </w:num>
  <w:num w:numId="30">
    <w:abstractNumId w:val="41"/>
  </w:num>
  <w:num w:numId="31">
    <w:abstractNumId w:val="12"/>
  </w:num>
  <w:num w:numId="32">
    <w:abstractNumId w:val="27"/>
  </w:num>
  <w:num w:numId="33">
    <w:abstractNumId w:val="24"/>
  </w:num>
  <w:num w:numId="34">
    <w:abstractNumId w:val="36"/>
  </w:num>
  <w:num w:numId="35">
    <w:abstractNumId w:val="48"/>
  </w:num>
  <w:num w:numId="36">
    <w:abstractNumId w:val="8"/>
  </w:num>
  <w:num w:numId="37">
    <w:abstractNumId w:val="33"/>
  </w:num>
  <w:num w:numId="38">
    <w:abstractNumId w:val="19"/>
  </w:num>
  <w:num w:numId="39">
    <w:abstractNumId w:val="13"/>
  </w:num>
  <w:num w:numId="40">
    <w:abstractNumId w:val="20"/>
  </w:num>
  <w:num w:numId="41">
    <w:abstractNumId w:val="0"/>
  </w:num>
  <w:num w:numId="42">
    <w:abstractNumId w:val="39"/>
  </w:num>
  <w:num w:numId="43">
    <w:abstractNumId w:val="25"/>
  </w:num>
  <w:num w:numId="44">
    <w:abstractNumId w:val="29"/>
  </w:num>
  <w:num w:numId="45">
    <w:abstractNumId w:val="45"/>
  </w:num>
  <w:num w:numId="46">
    <w:abstractNumId w:val="3"/>
  </w:num>
  <w:num w:numId="47">
    <w:abstractNumId w:val="38"/>
  </w:num>
  <w:num w:numId="48">
    <w:abstractNumId w:val="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14"/>
    <w:rsid w:val="00000431"/>
    <w:rsid w:val="000009C5"/>
    <w:rsid w:val="00000A2E"/>
    <w:rsid w:val="00000EA7"/>
    <w:rsid w:val="00001581"/>
    <w:rsid w:val="00001D4E"/>
    <w:rsid w:val="0000297F"/>
    <w:rsid w:val="0000345A"/>
    <w:rsid w:val="000044B9"/>
    <w:rsid w:val="00004CC4"/>
    <w:rsid w:val="00005DBC"/>
    <w:rsid w:val="00006263"/>
    <w:rsid w:val="000073B5"/>
    <w:rsid w:val="00007924"/>
    <w:rsid w:val="00007BE2"/>
    <w:rsid w:val="00007F47"/>
    <w:rsid w:val="00011185"/>
    <w:rsid w:val="00011600"/>
    <w:rsid w:val="0001194C"/>
    <w:rsid w:val="00011951"/>
    <w:rsid w:val="00012CFA"/>
    <w:rsid w:val="00013116"/>
    <w:rsid w:val="00014B7B"/>
    <w:rsid w:val="00015019"/>
    <w:rsid w:val="00015648"/>
    <w:rsid w:val="000158D8"/>
    <w:rsid w:val="00015904"/>
    <w:rsid w:val="00016E8C"/>
    <w:rsid w:val="00016FB3"/>
    <w:rsid w:val="00017282"/>
    <w:rsid w:val="000172BE"/>
    <w:rsid w:val="00020641"/>
    <w:rsid w:val="00020FD5"/>
    <w:rsid w:val="000212F6"/>
    <w:rsid w:val="000225DA"/>
    <w:rsid w:val="0002325B"/>
    <w:rsid w:val="00023876"/>
    <w:rsid w:val="00023C04"/>
    <w:rsid w:val="000244B8"/>
    <w:rsid w:val="000254BA"/>
    <w:rsid w:val="00025942"/>
    <w:rsid w:val="000259EB"/>
    <w:rsid w:val="000271F2"/>
    <w:rsid w:val="000274E4"/>
    <w:rsid w:val="000275CC"/>
    <w:rsid w:val="00027C32"/>
    <w:rsid w:val="00030AB2"/>
    <w:rsid w:val="000319E3"/>
    <w:rsid w:val="00032681"/>
    <w:rsid w:val="00033172"/>
    <w:rsid w:val="0003394D"/>
    <w:rsid w:val="00033AC9"/>
    <w:rsid w:val="000340B4"/>
    <w:rsid w:val="00035810"/>
    <w:rsid w:val="00035DB9"/>
    <w:rsid w:val="00036616"/>
    <w:rsid w:val="00037703"/>
    <w:rsid w:val="000401EC"/>
    <w:rsid w:val="000411C4"/>
    <w:rsid w:val="000420BE"/>
    <w:rsid w:val="0004364A"/>
    <w:rsid w:val="00044E07"/>
    <w:rsid w:val="00045ABC"/>
    <w:rsid w:val="000468B3"/>
    <w:rsid w:val="00047DA3"/>
    <w:rsid w:val="00050257"/>
    <w:rsid w:val="00051127"/>
    <w:rsid w:val="000515D3"/>
    <w:rsid w:val="00052C97"/>
    <w:rsid w:val="000539DA"/>
    <w:rsid w:val="00053DA1"/>
    <w:rsid w:val="000546BF"/>
    <w:rsid w:val="000548D9"/>
    <w:rsid w:val="00054BEF"/>
    <w:rsid w:val="0005541F"/>
    <w:rsid w:val="00055B3A"/>
    <w:rsid w:val="00055FD4"/>
    <w:rsid w:val="00056B72"/>
    <w:rsid w:val="00060264"/>
    <w:rsid w:val="00060C15"/>
    <w:rsid w:val="00061612"/>
    <w:rsid w:val="00061812"/>
    <w:rsid w:val="00061B64"/>
    <w:rsid w:val="0006219F"/>
    <w:rsid w:val="000629F5"/>
    <w:rsid w:val="00062A54"/>
    <w:rsid w:val="000631D5"/>
    <w:rsid w:val="000637BB"/>
    <w:rsid w:val="000639DF"/>
    <w:rsid w:val="000640F3"/>
    <w:rsid w:val="000651FB"/>
    <w:rsid w:val="000652F9"/>
    <w:rsid w:val="0006646F"/>
    <w:rsid w:val="000678A1"/>
    <w:rsid w:val="000708DF"/>
    <w:rsid w:val="0007142D"/>
    <w:rsid w:val="000717A4"/>
    <w:rsid w:val="00072D2C"/>
    <w:rsid w:val="00074EF8"/>
    <w:rsid w:val="0007753E"/>
    <w:rsid w:val="00077C42"/>
    <w:rsid w:val="00077D38"/>
    <w:rsid w:val="000800C9"/>
    <w:rsid w:val="00080789"/>
    <w:rsid w:val="00080911"/>
    <w:rsid w:val="00080E82"/>
    <w:rsid w:val="00081A38"/>
    <w:rsid w:val="00083D7E"/>
    <w:rsid w:val="00083EA1"/>
    <w:rsid w:val="00084357"/>
    <w:rsid w:val="000846B4"/>
    <w:rsid w:val="00084924"/>
    <w:rsid w:val="000854E0"/>
    <w:rsid w:val="00085FCA"/>
    <w:rsid w:val="00086213"/>
    <w:rsid w:val="00087A2C"/>
    <w:rsid w:val="000900CE"/>
    <w:rsid w:val="000936EE"/>
    <w:rsid w:val="00095B4E"/>
    <w:rsid w:val="000962D3"/>
    <w:rsid w:val="0009656D"/>
    <w:rsid w:val="0009673B"/>
    <w:rsid w:val="00097057"/>
    <w:rsid w:val="00097802"/>
    <w:rsid w:val="000A01D1"/>
    <w:rsid w:val="000A07F9"/>
    <w:rsid w:val="000A13E2"/>
    <w:rsid w:val="000A1BB1"/>
    <w:rsid w:val="000A2870"/>
    <w:rsid w:val="000A2E93"/>
    <w:rsid w:val="000A2E96"/>
    <w:rsid w:val="000A30C0"/>
    <w:rsid w:val="000A32F8"/>
    <w:rsid w:val="000A52E1"/>
    <w:rsid w:val="000A582F"/>
    <w:rsid w:val="000A5C1A"/>
    <w:rsid w:val="000A5CA5"/>
    <w:rsid w:val="000A61A3"/>
    <w:rsid w:val="000A6A67"/>
    <w:rsid w:val="000A76E5"/>
    <w:rsid w:val="000B0239"/>
    <w:rsid w:val="000B02AB"/>
    <w:rsid w:val="000B321E"/>
    <w:rsid w:val="000B380A"/>
    <w:rsid w:val="000B450C"/>
    <w:rsid w:val="000B4732"/>
    <w:rsid w:val="000B5005"/>
    <w:rsid w:val="000B5845"/>
    <w:rsid w:val="000B66C4"/>
    <w:rsid w:val="000B6E59"/>
    <w:rsid w:val="000C0619"/>
    <w:rsid w:val="000C1FBD"/>
    <w:rsid w:val="000C2213"/>
    <w:rsid w:val="000C2501"/>
    <w:rsid w:val="000C2A92"/>
    <w:rsid w:val="000C2C2E"/>
    <w:rsid w:val="000C34A4"/>
    <w:rsid w:val="000C4436"/>
    <w:rsid w:val="000C4926"/>
    <w:rsid w:val="000C5021"/>
    <w:rsid w:val="000C6373"/>
    <w:rsid w:val="000C6E85"/>
    <w:rsid w:val="000C79A1"/>
    <w:rsid w:val="000D0264"/>
    <w:rsid w:val="000D0F55"/>
    <w:rsid w:val="000D1015"/>
    <w:rsid w:val="000D189A"/>
    <w:rsid w:val="000D201F"/>
    <w:rsid w:val="000D2999"/>
    <w:rsid w:val="000D2BC3"/>
    <w:rsid w:val="000D4457"/>
    <w:rsid w:val="000D5CCA"/>
    <w:rsid w:val="000D6CFB"/>
    <w:rsid w:val="000D7262"/>
    <w:rsid w:val="000E005A"/>
    <w:rsid w:val="000E061B"/>
    <w:rsid w:val="000E28A8"/>
    <w:rsid w:val="000E2960"/>
    <w:rsid w:val="000E41D4"/>
    <w:rsid w:val="000E4F89"/>
    <w:rsid w:val="000E5600"/>
    <w:rsid w:val="000E5CB5"/>
    <w:rsid w:val="000E64D5"/>
    <w:rsid w:val="000E6E44"/>
    <w:rsid w:val="000E7CA1"/>
    <w:rsid w:val="000F21CC"/>
    <w:rsid w:val="000F227E"/>
    <w:rsid w:val="000F2B28"/>
    <w:rsid w:val="000F4939"/>
    <w:rsid w:val="000F4950"/>
    <w:rsid w:val="000F4B82"/>
    <w:rsid w:val="000F4BFD"/>
    <w:rsid w:val="000F5211"/>
    <w:rsid w:val="000F5519"/>
    <w:rsid w:val="000F64F3"/>
    <w:rsid w:val="000F6E2D"/>
    <w:rsid w:val="000F73C4"/>
    <w:rsid w:val="000F7708"/>
    <w:rsid w:val="00100150"/>
    <w:rsid w:val="00103D78"/>
    <w:rsid w:val="00103EED"/>
    <w:rsid w:val="0010431B"/>
    <w:rsid w:val="0010483F"/>
    <w:rsid w:val="00104F3C"/>
    <w:rsid w:val="00106C8F"/>
    <w:rsid w:val="00106DC3"/>
    <w:rsid w:val="0010792D"/>
    <w:rsid w:val="0011038A"/>
    <w:rsid w:val="001107CC"/>
    <w:rsid w:val="00111540"/>
    <w:rsid w:val="00111AB7"/>
    <w:rsid w:val="0011297F"/>
    <w:rsid w:val="00113F1E"/>
    <w:rsid w:val="00114961"/>
    <w:rsid w:val="001151B5"/>
    <w:rsid w:val="00115546"/>
    <w:rsid w:val="00115D82"/>
    <w:rsid w:val="00116425"/>
    <w:rsid w:val="0012066B"/>
    <w:rsid w:val="00121CEF"/>
    <w:rsid w:val="0012298B"/>
    <w:rsid w:val="00123E22"/>
    <w:rsid w:val="00124128"/>
    <w:rsid w:val="00124FFE"/>
    <w:rsid w:val="00125801"/>
    <w:rsid w:val="001261AF"/>
    <w:rsid w:val="0012669A"/>
    <w:rsid w:val="001279C5"/>
    <w:rsid w:val="00127EDB"/>
    <w:rsid w:val="001313E1"/>
    <w:rsid w:val="0013190A"/>
    <w:rsid w:val="001321C8"/>
    <w:rsid w:val="00133898"/>
    <w:rsid w:val="00135304"/>
    <w:rsid w:val="00135318"/>
    <w:rsid w:val="00135CC0"/>
    <w:rsid w:val="00136124"/>
    <w:rsid w:val="001367B5"/>
    <w:rsid w:val="001374C4"/>
    <w:rsid w:val="001406AD"/>
    <w:rsid w:val="00141063"/>
    <w:rsid w:val="001419CC"/>
    <w:rsid w:val="0014318C"/>
    <w:rsid w:val="001439F5"/>
    <w:rsid w:val="001445B5"/>
    <w:rsid w:val="001456C9"/>
    <w:rsid w:val="00145FE2"/>
    <w:rsid w:val="00146316"/>
    <w:rsid w:val="00146EFE"/>
    <w:rsid w:val="00147799"/>
    <w:rsid w:val="001504E8"/>
    <w:rsid w:val="001504FB"/>
    <w:rsid w:val="00151039"/>
    <w:rsid w:val="00151D4A"/>
    <w:rsid w:val="001534C6"/>
    <w:rsid w:val="001537FF"/>
    <w:rsid w:val="001538CD"/>
    <w:rsid w:val="0015430E"/>
    <w:rsid w:val="0015465B"/>
    <w:rsid w:val="001546C3"/>
    <w:rsid w:val="001548F6"/>
    <w:rsid w:val="00154A19"/>
    <w:rsid w:val="00156623"/>
    <w:rsid w:val="00156EB9"/>
    <w:rsid w:val="00157F9C"/>
    <w:rsid w:val="0016055E"/>
    <w:rsid w:val="0016082D"/>
    <w:rsid w:val="0016085E"/>
    <w:rsid w:val="001627A5"/>
    <w:rsid w:val="00162A17"/>
    <w:rsid w:val="00163765"/>
    <w:rsid w:val="001641A0"/>
    <w:rsid w:val="00164D31"/>
    <w:rsid w:val="001655DE"/>
    <w:rsid w:val="00166AA5"/>
    <w:rsid w:val="00167E79"/>
    <w:rsid w:val="00170156"/>
    <w:rsid w:val="00170432"/>
    <w:rsid w:val="00171098"/>
    <w:rsid w:val="00171152"/>
    <w:rsid w:val="0017388B"/>
    <w:rsid w:val="00174B35"/>
    <w:rsid w:val="00174E09"/>
    <w:rsid w:val="001760FC"/>
    <w:rsid w:val="00177503"/>
    <w:rsid w:val="0017793A"/>
    <w:rsid w:val="001804D4"/>
    <w:rsid w:val="00180766"/>
    <w:rsid w:val="001816D0"/>
    <w:rsid w:val="00181A3A"/>
    <w:rsid w:val="00182D42"/>
    <w:rsid w:val="00182E9B"/>
    <w:rsid w:val="001849FB"/>
    <w:rsid w:val="00185B97"/>
    <w:rsid w:val="00187061"/>
    <w:rsid w:val="00187764"/>
    <w:rsid w:val="0019035F"/>
    <w:rsid w:val="00190640"/>
    <w:rsid w:val="00190881"/>
    <w:rsid w:val="001909B2"/>
    <w:rsid w:val="00190B80"/>
    <w:rsid w:val="00190C23"/>
    <w:rsid w:val="00190C65"/>
    <w:rsid w:val="00190E7E"/>
    <w:rsid w:val="00191ED7"/>
    <w:rsid w:val="0019348A"/>
    <w:rsid w:val="001941E5"/>
    <w:rsid w:val="001943E3"/>
    <w:rsid w:val="00194506"/>
    <w:rsid w:val="001949D3"/>
    <w:rsid w:val="00194D64"/>
    <w:rsid w:val="001951D2"/>
    <w:rsid w:val="00195C15"/>
    <w:rsid w:val="00196718"/>
    <w:rsid w:val="001967C7"/>
    <w:rsid w:val="00196E7F"/>
    <w:rsid w:val="00197E52"/>
    <w:rsid w:val="001A01F0"/>
    <w:rsid w:val="001A020C"/>
    <w:rsid w:val="001A02D8"/>
    <w:rsid w:val="001A02E5"/>
    <w:rsid w:val="001A0EE8"/>
    <w:rsid w:val="001A1060"/>
    <w:rsid w:val="001A1A39"/>
    <w:rsid w:val="001A2135"/>
    <w:rsid w:val="001A258D"/>
    <w:rsid w:val="001A2EAD"/>
    <w:rsid w:val="001A3366"/>
    <w:rsid w:val="001A389A"/>
    <w:rsid w:val="001A4F5E"/>
    <w:rsid w:val="001A52E0"/>
    <w:rsid w:val="001A6709"/>
    <w:rsid w:val="001A72D8"/>
    <w:rsid w:val="001A7B30"/>
    <w:rsid w:val="001A7DFC"/>
    <w:rsid w:val="001A7FD5"/>
    <w:rsid w:val="001B002A"/>
    <w:rsid w:val="001B104C"/>
    <w:rsid w:val="001B11B1"/>
    <w:rsid w:val="001B2C5F"/>
    <w:rsid w:val="001B3DAB"/>
    <w:rsid w:val="001B5047"/>
    <w:rsid w:val="001B5B24"/>
    <w:rsid w:val="001B5F45"/>
    <w:rsid w:val="001B62CE"/>
    <w:rsid w:val="001B6513"/>
    <w:rsid w:val="001B65CB"/>
    <w:rsid w:val="001C0001"/>
    <w:rsid w:val="001C05EB"/>
    <w:rsid w:val="001C0E26"/>
    <w:rsid w:val="001C13D0"/>
    <w:rsid w:val="001C186B"/>
    <w:rsid w:val="001C1C79"/>
    <w:rsid w:val="001C2226"/>
    <w:rsid w:val="001C2402"/>
    <w:rsid w:val="001C2D51"/>
    <w:rsid w:val="001C2F52"/>
    <w:rsid w:val="001C2FB1"/>
    <w:rsid w:val="001C36D4"/>
    <w:rsid w:val="001C39A6"/>
    <w:rsid w:val="001C42AC"/>
    <w:rsid w:val="001C61F5"/>
    <w:rsid w:val="001C69AE"/>
    <w:rsid w:val="001C6FA2"/>
    <w:rsid w:val="001D0A3D"/>
    <w:rsid w:val="001D0BED"/>
    <w:rsid w:val="001D117A"/>
    <w:rsid w:val="001D12A0"/>
    <w:rsid w:val="001D1DCB"/>
    <w:rsid w:val="001D1EE8"/>
    <w:rsid w:val="001D1EF8"/>
    <w:rsid w:val="001D2332"/>
    <w:rsid w:val="001D2659"/>
    <w:rsid w:val="001D2719"/>
    <w:rsid w:val="001D2FB6"/>
    <w:rsid w:val="001D310D"/>
    <w:rsid w:val="001D3228"/>
    <w:rsid w:val="001D39D5"/>
    <w:rsid w:val="001D4938"/>
    <w:rsid w:val="001D4DF1"/>
    <w:rsid w:val="001D5C90"/>
    <w:rsid w:val="001D5CF9"/>
    <w:rsid w:val="001D5D98"/>
    <w:rsid w:val="001D6705"/>
    <w:rsid w:val="001D7F24"/>
    <w:rsid w:val="001E0740"/>
    <w:rsid w:val="001E0782"/>
    <w:rsid w:val="001E0FDD"/>
    <w:rsid w:val="001E1D53"/>
    <w:rsid w:val="001E3370"/>
    <w:rsid w:val="001E379A"/>
    <w:rsid w:val="001E5CB1"/>
    <w:rsid w:val="001E603F"/>
    <w:rsid w:val="001E6EB1"/>
    <w:rsid w:val="001F02B3"/>
    <w:rsid w:val="001F08A5"/>
    <w:rsid w:val="001F138F"/>
    <w:rsid w:val="001F178E"/>
    <w:rsid w:val="001F1BF0"/>
    <w:rsid w:val="001F4788"/>
    <w:rsid w:val="001F5002"/>
    <w:rsid w:val="001F774D"/>
    <w:rsid w:val="002001E2"/>
    <w:rsid w:val="00200AE5"/>
    <w:rsid w:val="00201367"/>
    <w:rsid w:val="00202374"/>
    <w:rsid w:val="002024BF"/>
    <w:rsid w:val="00202B59"/>
    <w:rsid w:val="00203748"/>
    <w:rsid w:val="00204B15"/>
    <w:rsid w:val="0020543B"/>
    <w:rsid w:val="002101C0"/>
    <w:rsid w:val="002104B4"/>
    <w:rsid w:val="0021059B"/>
    <w:rsid w:val="0021066F"/>
    <w:rsid w:val="00210CFA"/>
    <w:rsid w:val="00210FAC"/>
    <w:rsid w:val="0021158C"/>
    <w:rsid w:val="0021174A"/>
    <w:rsid w:val="00211764"/>
    <w:rsid w:val="00211990"/>
    <w:rsid w:val="002119EF"/>
    <w:rsid w:val="002121AF"/>
    <w:rsid w:val="0021314C"/>
    <w:rsid w:val="00214EBE"/>
    <w:rsid w:val="0021559B"/>
    <w:rsid w:val="00215B36"/>
    <w:rsid w:val="00216D50"/>
    <w:rsid w:val="0021723C"/>
    <w:rsid w:val="00217D0D"/>
    <w:rsid w:val="00220173"/>
    <w:rsid w:val="00220759"/>
    <w:rsid w:val="00220B8F"/>
    <w:rsid w:val="00220D0C"/>
    <w:rsid w:val="00220F82"/>
    <w:rsid w:val="002210B2"/>
    <w:rsid w:val="00221359"/>
    <w:rsid w:val="00221794"/>
    <w:rsid w:val="00221E24"/>
    <w:rsid w:val="00222469"/>
    <w:rsid w:val="00222646"/>
    <w:rsid w:val="00222D71"/>
    <w:rsid w:val="00222E4D"/>
    <w:rsid w:val="0022351A"/>
    <w:rsid w:val="002246FF"/>
    <w:rsid w:val="00224995"/>
    <w:rsid w:val="00225162"/>
    <w:rsid w:val="0022577E"/>
    <w:rsid w:val="00225921"/>
    <w:rsid w:val="00225A58"/>
    <w:rsid w:val="002272EC"/>
    <w:rsid w:val="002274B3"/>
    <w:rsid w:val="00227A83"/>
    <w:rsid w:val="00227F15"/>
    <w:rsid w:val="00230CFC"/>
    <w:rsid w:val="00230FED"/>
    <w:rsid w:val="002311A0"/>
    <w:rsid w:val="00232298"/>
    <w:rsid w:val="00232BCD"/>
    <w:rsid w:val="002334AC"/>
    <w:rsid w:val="002338B8"/>
    <w:rsid w:val="00233906"/>
    <w:rsid w:val="00233EA5"/>
    <w:rsid w:val="00233EB6"/>
    <w:rsid w:val="00234744"/>
    <w:rsid w:val="00234920"/>
    <w:rsid w:val="00234FA7"/>
    <w:rsid w:val="002355EB"/>
    <w:rsid w:val="00236898"/>
    <w:rsid w:val="0023699D"/>
    <w:rsid w:val="00236CCF"/>
    <w:rsid w:val="00237150"/>
    <w:rsid w:val="0023742D"/>
    <w:rsid w:val="002375FA"/>
    <w:rsid w:val="00237F9E"/>
    <w:rsid w:val="00240384"/>
    <w:rsid w:val="00241561"/>
    <w:rsid w:val="00241DE6"/>
    <w:rsid w:val="00242DAD"/>
    <w:rsid w:val="0024359E"/>
    <w:rsid w:val="002437BC"/>
    <w:rsid w:val="00243959"/>
    <w:rsid w:val="002462C3"/>
    <w:rsid w:val="00247343"/>
    <w:rsid w:val="00247E31"/>
    <w:rsid w:val="002503A5"/>
    <w:rsid w:val="00250E79"/>
    <w:rsid w:val="00251593"/>
    <w:rsid w:val="00252C4A"/>
    <w:rsid w:val="00253CE6"/>
    <w:rsid w:val="002546D6"/>
    <w:rsid w:val="0025587F"/>
    <w:rsid w:val="00260246"/>
    <w:rsid w:val="00261A81"/>
    <w:rsid w:val="00261E51"/>
    <w:rsid w:val="00262A8B"/>
    <w:rsid w:val="0026310D"/>
    <w:rsid w:val="00263839"/>
    <w:rsid w:val="0026448D"/>
    <w:rsid w:val="00264B30"/>
    <w:rsid w:val="00264C1D"/>
    <w:rsid w:val="00264E06"/>
    <w:rsid w:val="0026502D"/>
    <w:rsid w:val="002652DC"/>
    <w:rsid w:val="00265385"/>
    <w:rsid w:val="00265A1C"/>
    <w:rsid w:val="00266326"/>
    <w:rsid w:val="00266819"/>
    <w:rsid w:val="00267C73"/>
    <w:rsid w:val="00267CE2"/>
    <w:rsid w:val="00267E44"/>
    <w:rsid w:val="0027084A"/>
    <w:rsid w:val="002719DA"/>
    <w:rsid w:val="00273461"/>
    <w:rsid w:val="00273976"/>
    <w:rsid w:val="00274FBE"/>
    <w:rsid w:val="00275283"/>
    <w:rsid w:val="002763F5"/>
    <w:rsid w:val="00276831"/>
    <w:rsid w:val="00276887"/>
    <w:rsid w:val="00276BD5"/>
    <w:rsid w:val="00276E35"/>
    <w:rsid w:val="002772E9"/>
    <w:rsid w:val="00277587"/>
    <w:rsid w:val="002824A9"/>
    <w:rsid w:val="00282C7A"/>
    <w:rsid w:val="002838C2"/>
    <w:rsid w:val="00284165"/>
    <w:rsid w:val="002857E4"/>
    <w:rsid w:val="00285AFA"/>
    <w:rsid w:val="002870C7"/>
    <w:rsid w:val="00287618"/>
    <w:rsid w:val="0029151A"/>
    <w:rsid w:val="00292949"/>
    <w:rsid w:val="00293428"/>
    <w:rsid w:val="00293624"/>
    <w:rsid w:val="00293704"/>
    <w:rsid w:val="00293879"/>
    <w:rsid w:val="00293B51"/>
    <w:rsid w:val="00294B32"/>
    <w:rsid w:val="00295082"/>
    <w:rsid w:val="0029530C"/>
    <w:rsid w:val="002971BF"/>
    <w:rsid w:val="00297455"/>
    <w:rsid w:val="002A20E4"/>
    <w:rsid w:val="002A28E4"/>
    <w:rsid w:val="002A2F41"/>
    <w:rsid w:val="002A48C6"/>
    <w:rsid w:val="002A5148"/>
    <w:rsid w:val="002A538E"/>
    <w:rsid w:val="002A59DF"/>
    <w:rsid w:val="002A6030"/>
    <w:rsid w:val="002A6383"/>
    <w:rsid w:val="002A6AF0"/>
    <w:rsid w:val="002A7235"/>
    <w:rsid w:val="002A7E51"/>
    <w:rsid w:val="002A7F66"/>
    <w:rsid w:val="002B0E52"/>
    <w:rsid w:val="002B2934"/>
    <w:rsid w:val="002B3803"/>
    <w:rsid w:val="002B458D"/>
    <w:rsid w:val="002B4741"/>
    <w:rsid w:val="002B48DD"/>
    <w:rsid w:val="002B5B7E"/>
    <w:rsid w:val="002B61EA"/>
    <w:rsid w:val="002B7242"/>
    <w:rsid w:val="002B7C7C"/>
    <w:rsid w:val="002C030C"/>
    <w:rsid w:val="002C2368"/>
    <w:rsid w:val="002C23ED"/>
    <w:rsid w:val="002C3DD9"/>
    <w:rsid w:val="002C3F43"/>
    <w:rsid w:val="002C3F58"/>
    <w:rsid w:val="002C440B"/>
    <w:rsid w:val="002C6214"/>
    <w:rsid w:val="002C6438"/>
    <w:rsid w:val="002C693C"/>
    <w:rsid w:val="002C6D01"/>
    <w:rsid w:val="002C764C"/>
    <w:rsid w:val="002C776D"/>
    <w:rsid w:val="002D0449"/>
    <w:rsid w:val="002D09A7"/>
    <w:rsid w:val="002D0C3B"/>
    <w:rsid w:val="002D3374"/>
    <w:rsid w:val="002D3FA3"/>
    <w:rsid w:val="002D4785"/>
    <w:rsid w:val="002D4BAD"/>
    <w:rsid w:val="002D5945"/>
    <w:rsid w:val="002D5D2B"/>
    <w:rsid w:val="002D66CA"/>
    <w:rsid w:val="002D7B06"/>
    <w:rsid w:val="002E0208"/>
    <w:rsid w:val="002E0B84"/>
    <w:rsid w:val="002E11B4"/>
    <w:rsid w:val="002E2732"/>
    <w:rsid w:val="002E369B"/>
    <w:rsid w:val="002E3A2A"/>
    <w:rsid w:val="002E4FBC"/>
    <w:rsid w:val="002E5914"/>
    <w:rsid w:val="002E5A83"/>
    <w:rsid w:val="002E5FBF"/>
    <w:rsid w:val="002E77F8"/>
    <w:rsid w:val="002F19AF"/>
    <w:rsid w:val="002F1C46"/>
    <w:rsid w:val="002F1CB4"/>
    <w:rsid w:val="002F2927"/>
    <w:rsid w:val="002F3421"/>
    <w:rsid w:val="002F4647"/>
    <w:rsid w:val="002F49CB"/>
    <w:rsid w:val="002F5080"/>
    <w:rsid w:val="002F6064"/>
    <w:rsid w:val="002F65C0"/>
    <w:rsid w:val="00300BD1"/>
    <w:rsid w:val="00300D3E"/>
    <w:rsid w:val="00301159"/>
    <w:rsid w:val="00302458"/>
    <w:rsid w:val="00302F05"/>
    <w:rsid w:val="00304D15"/>
    <w:rsid w:val="00304E5A"/>
    <w:rsid w:val="00305155"/>
    <w:rsid w:val="003056AF"/>
    <w:rsid w:val="0031061C"/>
    <w:rsid w:val="003109B5"/>
    <w:rsid w:val="00310D08"/>
    <w:rsid w:val="00311A6B"/>
    <w:rsid w:val="00312523"/>
    <w:rsid w:val="00315BD6"/>
    <w:rsid w:val="003175CA"/>
    <w:rsid w:val="003204BC"/>
    <w:rsid w:val="003207C5"/>
    <w:rsid w:val="00320954"/>
    <w:rsid w:val="00323C57"/>
    <w:rsid w:val="00324228"/>
    <w:rsid w:val="003252EE"/>
    <w:rsid w:val="00326BC6"/>
    <w:rsid w:val="00327A7D"/>
    <w:rsid w:val="00327CBC"/>
    <w:rsid w:val="00331363"/>
    <w:rsid w:val="00331D36"/>
    <w:rsid w:val="00332DA7"/>
    <w:rsid w:val="00333013"/>
    <w:rsid w:val="00333690"/>
    <w:rsid w:val="0033492E"/>
    <w:rsid w:val="003349F0"/>
    <w:rsid w:val="00336AE0"/>
    <w:rsid w:val="003374C3"/>
    <w:rsid w:val="003418BE"/>
    <w:rsid w:val="00341B10"/>
    <w:rsid w:val="00341E3F"/>
    <w:rsid w:val="00341F26"/>
    <w:rsid w:val="00342296"/>
    <w:rsid w:val="00342364"/>
    <w:rsid w:val="00342451"/>
    <w:rsid w:val="00342BEB"/>
    <w:rsid w:val="00343365"/>
    <w:rsid w:val="00344063"/>
    <w:rsid w:val="00344BC1"/>
    <w:rsid w:val="00344CA0"/>
    <w:rsid w:val="003463C1"/>
    <w:rsid w:val="0034674D"/>
    <w:rsid w:val="0034726E"/>
    <w:rsid w:val="003476FC"/>
    <w:rsid w:val="003478A6"/>
    <w:rsid w:val="0035104D"/>
    <w:rsid w:val="0035105E"/>
    <w:rsid w:val="00351880"/>
    <w:rsid w:val="00353B5D"/>
    <w:rsid w:val="00353ED5"/>
    <w:rsid w:val="00354016"/>
    <w:rsid w:val="00354BAA"/>
    <w:rsid w:val="00355016"/>
    <w:rsid w:val="003550CE"/>
    <w:rsid w:val="0035515B"/>
    <w:rsid w:val="0035532E"/>
    <w:rsid w:val="00355B3F"/>
    <w:rsid w:val="00355D54"/>
    <w:rsid w:val="00356014"/>
    <w:rsid w:val="0035608E"/>
    <w:rsid w:val="003567BD"/>
    <w:rsid w:val="00356BB4"/>
    <w:rsid w:val="00357663"/>
    <w:rsid w:val="00357E83"/>
    <w:rsid w:val="0036124B"/>
    <w:rsid w:val="00362ACE"/>
    <w:rsid w:val="00362B61"/>
    <w:rsid w:val="00363C9D"/>
    <w:rsid w:val="00363F18"/>
    <w:rsid w:val="00364796"/>
    <w:rsid w:val="0036492E"/>
    <w:rsid w:val="00364E02"/>
    <w:rsid w:val="003652A9"/>
    <w:rsid w:val="0036587A"/>
    <w:rsid w:val="003660CC"/>
    <w:rsid w:val="00366F56"/>
    <w:rsid w:val="003700CD"/>
    <w:rsid w:val="00370C2C"/>
    <w:rsid w:val="0037106A"/>
    <w:rsid w:val="003710D4"/>
    <w:rsid w:val="00371286"/>
    <w:rsid w:val="00371725"/>
    <w:rsid w:val="00371737"/>
    <w:rsid w:val="00372438"/>
    <w:rsid w:val="0037244B"/>
    <w:rsid w:val="003728EE"/>
    <w:rsid w:val="00373BC6"/>
    <w:rsid w:val="00374CF8"/>
    <w:rsid w:val="00374E06"/>
    <w:rsid w:val="00375C08"/>
    <w:rsid w:val="0038069C"/>
    <w:rsid w:val="00380E1B"/>
    <w:rsid w:val="0038113D"/>
    <w:rsid w:val="00382950"/>
    <w:rsid w:val="003831EA"/>
    <w:rsid w:val="00383FBC"/>
    <w:rsid w:val="00385EDE"/>
    <w:rsid w:val="00386AB6"/>
    <w:rsid w:val="00387415"/>
    <w:rsid w:val="00387469"/>
    <w:rsid w:val="00387A52"/>
    <w:rsid w:val="00387E53"/>
    <w:rsid w:val="00387ED2"/>
    <w:rsid w:val="0039003D"/>
    <w:rsid w:val="0039082D"/>
    <w:rsid w:val="00390D8C"/>
    <w:rsid w:val="00393B80"/>
    <w:rsid w:val="00393C41"/>
    <w:rsid w:val="00395E4D"/>
    <w:rsid w:val="003966D7"/>
    <w:rsid w:val="0039685C"/>
    <w:rsid w:val="00396F32"/>
    <w:rsid w:val="00397502"/>
    <w:rsid w:val="00397C71"/>
    <w:rsid w:val="003A00DC"/>
    <w:rsid w:val="003A0166"/>
    <w:rsid w:val="003A09F1"/>
    <w:rsid w:val="003A0EC3"/>
    <w:rsid w:val="003A0F82"/>
    <w:rsid w:val="003A1D5C"/>
    <w:rsid w:val="003A2BE7"/>
    <w:rsid w:val="003A3240"/>
    <w:rsid w:val="003A3D6D"/>
    <w:rsid w:val="003A3F12"/>
    <w:rsid w:val="003A4C32"/>
    <w:rsid w:val="003A5DA1"/>
    <w:rsid w:val="003A5FAF"/>
    <w:rsid w:val="003A6A65"/>
    <w:rsid w:val="003A7A55"/>
    <w:rsid w:val="003B243C"/>
    <w:rsid w:val="003B306F"/>
    <w:rsid w:val="003B4504"/>
    <w:rsid w:val="003B55A4"/>
    <w:rsid w:val="003B5E36"/>
    <w:rsid w:val="003B6B6A"/>
    <w:rsid w:val="003B6F55"/>
    <w:rsid w:val="003B757B"/>
    <w:rsid w:val="003B7D57"/>
    <w:rsid w:val="003C04E4"/>
    <w:rsid w:val="003C054F"/>
    <w:rsid w:val="003C0FB6"/>
    <w:rsid w:val="003C13C4"/>
    <w:rsid w:val="003C16D8"/>
    <w:rsid w:val="003C17E9"/>
    <w:rsid w:val="003C1DD9"/>
    <w:rsid w:val="003C1F84"/>
    <w:rsid w:val="003C20D5"/>
    <w:rsid w:val="003C2ADD"/>
    <w:rsid w:val="003C301C"/>
    <w:rsid w:val="003C3278"/>
    <w:rsid w:val="003C35E7"/>
    <w:rsid w:val="003C3DC7"/>
    <w:rsid w:val="003C3E97"/>
    <w:rsid w:val="003C49BB"/>
    <w:rsid w:val="003C4A7E"/>
    <w:rsid w:val="003C4BA4"/>
    <w:rsid w:val="003C53D6"/>
    <w:rsid w:val="003C76CD"/>
    <w:rsid w:val="003C7F53"/>
    <w:rsid w:val="003D2467"/>
    <w:rsid w:val="003D2E79"/>
    <w:rsid w:val="003D2F50"/>
    <w:rsid w:val="003D3474"/>
    <w:rsid w:val="003D3BED"/>
    <w:rsid w:val="003D40B8"/>
    <w:rsid w:val="003D4FE9"/>
    <w:rsid w:val="003D53E7"/>
    <w:rsid w:val="003D5939"/>
    <w:rsid w:val="003D5B97"/>
    <w:rsid w:val="003D7785"/>
    <w:rsid w:val="003D7AC4"/>
    <w:rsid w:val="003E0892"/>
    <w:rsid w:val="003E16D0"/>
    <w:rsid w:val="003E399D"/>
    <w:rsid w:val="003E3D65"/>
    <w:rsid w:val="003E49E3"/>
    <w:rsid w:val="003E5078"/>
    <w:rsid w:val="003E5152"/>
    <w:rsid w:val="003E6322"/>
    <w:rsid w:val="003E7616"/>
    <w:rsid w:val="003F0929"/>
    <w:rsid w:val="003F10FC"/>
    <w:rsid w:val="003F1342"/>
    <w:rsid w:val="003F2D82"/>
    <w:rsid w:val="003F4040"/>
    <w:rsid w:val="003F42C9"/>
    <w:rsid w:val="003F5217"/>
    <w:rsid w:val="003F524B"/>
    <w:rsid w:val="003F5D1A"/>
    <w:rsid w:val="003F673C"/>
    <w:rsid w:val="003F6EA7"/>
    <w:rsid w:val="003F7216"/>
    <w:rsid w:val="004000E1"/>
    <w:rsid w:val="00400549"/>
    <w:rsid w:val="00400CAE"/>
    <w:rsid w:val="00401D38"/>
    <w:rsid w:val="00401E22"/>
    <w:rsid w:val="00401FBF"/>
    <w:rsid w:val="00402286"/>
    <w:rsid w:val="00402D88"/>
    <w:rsid w:val="0040393A"/>
    <w:rsid w:val="0040419E"/>
    <w:rsid w:val="004047BF"/>
    <w:rsid w:val="00405282"/>
    <w:rsid w:val="004056A6"/>
    <w:rsid w:val="00405BD0"/>
    <w:rsid w:val="00405CE6"/>
    <w:rsid w:val="00406B12"/>
    <w:rsid w:val="00407A49"/>
    <w:rsid w:val="00410106"/>
    <w:rsid w:val="00410A13"/>
    <w:rsid w:val="004124BA"/>
    <w:rsid w:val="004129AC"/>
    <w:rsid w:val="00412B9D"/>
    <w:rsid w:val="00413739"/>
    <w:rsid w:val="004145B0"/>
    <w:rsid w:val="004152EF"/>
    <w:rsid w:val="00415677"/>
    <w:rsid w:val="004168BB"/>
    <w:rsid w:val="004168E7"/>
    <w:rsid w:val="00416EE8"/>
    <w:rsid w:val="00417530"/>
    <w:rsid w:val="00420EE9"/>
    <w:rsid w:val="00422013"/>
    <w:rsid w:val="00422A82"/>
    <w:rsid w:val="004259B2"/>
    <w:rsid w:val="0042693F"/>
    <w:rsid w:val="00426B81"/>
    <w:rsid w:val="00427778"/>
    <w:rsid w:val="004311ED"/>
    <w:rsid w:val="00432E82"/>
    <w:rsid w:val="004336D2"/>
    <w:rsid w:val="00433F38"/>
    <w:rsid w:val="00434795"/>
    <w:rsid w:val="00435028"/>
    <w:rsid w:val="00436200"/>
    <w:rsid w:val="004374A7"/>
    <w:rsid w:val="00437FCC"/>
    <w:rsid w:val="004405C6"/>
    <w:rsid w:val="00441B7D"/>
    <w:rsid w:val="00443730"/>
    <w:rsid w:val="0044436B"/>
    <w:rsid w:val="00444C11"/>
    <w:rsid w:val="00446F6F"/>
    <w:rsid w:val="00447A8A"/>
    <w:rsid w:val="004500D2"/>
    <w:rsid w:val="00450E65"/>
    <w:rsid w:val="00452206"/>
    <w:rsid w:val="00452347"/>
    <w:rsid w:val="00452F2D"/>
    <w:rsid w:val="004533EE"/>
    <w:rsid w:val="0045533C"/>
    <w:rsid w:val="004556D6"/>
    <w:rsid w:val="00456B32"/>
    <w:rsid w:val="00456DBB"/>
    <w:rsid w:val="00457E32"/>
    <w:rsid w:val="0046117E"/>
    <w:rsid w:val="004625C6"/>
    <w:rsid w:val="00462ADD"/>
    <w:rsid w:val="00462F4E"/>
    <w:rsid w:val="00463546"/>
    <w:rsid w:val="004638CC"/>
    <w:rsid w:val="00463A56"/>
    <w:rsid w:val="00463F80"/>
    <w:rsid w:val="004648DE"/>
    <w:rsid w:val="0046490E"/>
    <w:rsid w:val="00466A34"/>
    <w:rsid w:val="004673CB"/>
    <w:rsid w:val="0046753D"/>
    <w:rsid w:val="00467BD6"/>
    <w:rsid w:val="00467FC6"/>
    <w:rsid w:val="0047018F"/>
    <w:rsid w:val="00470280"/>
    <w:rsid w:val="00470347"/>
    <w:rsid w:val="00470EDD"/>
    <w:rsid w:val="004727FA"/>
    <w:rsid w:val="004746C3"/>
    <w:rsid w:val="00474A08"/>
    <w:rsid w:val="0047694D"/>
    <w:rsid w:val="00476E3E"/>
    <w:rsid w:val="004770B9"/>
    <w:rsid w:val="004771EB"/>
    <w:rsid w:val="0047721E"/>
    <w:rsid w:val="004804DF"/>
    <w:rsid w:val="0048112D"/>
    <w:rsid w:val="004814C3"/>
    <w:rsid w:val="0048171B"/>
    <w:rsid w:val="004823A5"/>
    <w:rsid w:val="00482E86"/>
    <w:rsid w:val="00483F6D"/>
    <w:rsid w:val="0048425C"/>
    <w:rsid w:val="004843A0"/>
    <w:rsid w:val="0048486F"/>
    <w:rsid w:val="004855BE"/>
    <w:rsid w:val="00485EAA"/>
    <w:rsid w:val="00486B69"/>
    <w:rsid w:val="00486D9F"/>
    <w:rsid w:val="004874F0"/>
    <w:rsid w:val="00487CE8"/>
    <w:rsid w:val="004901C5"/>
    <w:rsid w:val="00491DBE"/>
    <w:rsid w:val="0049264F"/>
    <w:rsid w:val="004928B0"/>
    <w:rsid w:val="00494D31"/>
    <w:rsid w:val="00495016"/>
    <w:rsid w:val="00495574"/>
    <w:rsid w:val="004955E9"/>
    <w:rsid w:val="00496AD5"/>
    <w:rsid w:val="00496B2E"/>
    <w:rsid w:val="00497A10"/>
    <w:rsid w:val="00497C00"/>
    <w:rsid w:val="004A0312"/>
    <w:rsid w:val="004A042F"/>
    <w:rsid w:val="004A06A2"/>
    <w:rsid w:val="004A0ED2"/>
    <w:rsid w:val="004A0F73"/>
    <w:rsid w:val="004A1EA9"/>
    <w:rsid w:val="004A251E"/>
    <w:rsid w:val="004A43DE"/>
    <w:rsid w:val="004A4947"/>
    <w:rsid w:val="004A51FB"/>
    <w:rsid w:val="004A59BB"/>
    <w:rsid w:val="004A6222"/>
    <w:rsid w:val="004A64B0"/>
    <w:rsid w:val="004A6852"/>
    <w:rsid w:val="004A6D7C"/>
    <w:rsid w:val="004A73CE"/>
    <w:rsid w:val="004B0103"/>
    <w:rsid w:val="004B2298"/>
    <w:rsid w:val="004B23A1"/>
    <w:rsid w:val="004B2478"/>
    <w:rsid w:val="004B3279"/>
    <w:rsid w:val="004B3401"/>
    <w:rsid w:val="004B3A20"/>
    <w:rsid w:val="004B48F9"/>
    <w:rsid w:val="004B635D"/>
    <w:rsid w:val="004B67F5"/>
    <w:rsid w:val="004B7090"/>
    <w:rsid w:val="004C0A77"/>
    <w:rsid w:val="004C12EE"/>
    <w:rsid w:val="004C2BB1"/>
    <w:rsid w:val="004C2EDF"/>
    <w:rsid w:val="004C4653"/>
    <w:rsid w:val="004C490A"/>
    <w:rsid w:val="004C52B9"/>
    <w:rsid w:val="004C5929"/>
    <w:rsid w:val="004C70FC"/>
    <w:rsid w:val="004D01E9"/>
    <w:rsid w:val="004D0E37"/>
    <w:rsid w:val="004D2252"/>
    <w:rsid w:val="004D2685"/>
    <w:rsid w:val="004D2E8A"/>
    <w:rsid w:val="004D3ED0"/>
    <w:rsid w:val="004D4598"/>
    <w:rsid w:val="004D4D6A"/>
    <w:rsid w:val="004D5BF3"/>
    <w:rsid w:val="004D5C1B"/>
    <w:rsid w:val="004D5E55"/>
    <w:rsid w:val="004D5FC8"/>
    <w:rsid w:val="004D6BF4"/>
    <w:rsid w:val="004D7A88"/>
    <w:rsid w:val="004D7C7C"/>
    <w:rsid w:val="004E0FB1"/>
    <w:rsid w:val="004E1322"/>
    <w:rsid w:val="004E151D"/>
    <w:rsid w:val="004E1837"/>
    <w:rsid w:val="004E2506"/>
    <w:rsid w:val="004E28E7"/>
    <w:rsid w:val="004E4788"/>
    <w:rsid w:val="004E4AF5"/>
    <w:rsid w:val="004E4E36"/>
    <w:rsid w:val="004E5A48"/>
    <w:rsid w:val="004E5F28"/>
    <w:rsid w:val="004E79BC"/>
    <w:rsid w:val="004F086C"/>
    <w:rsid w:val="004F1409"/>
    <w:rsid w:val="004F17DF"/>
    <w:rsid w:val="004F28D6"/>
    <w:rsid w:val="004F3798"/>
    <w:rsid w:val="004F4CB0"/>
    <w:rsid w:val="004F6515"/>
    <w:rsid w:val="004F7029"/>
    <w:rsid w:val="004F77E5"/>
    <w:rsid w:val="004F7AF6"/>
    <w:rsid w:val="004F7BA9"/>
    <w:rsid w:val="00500728"/>
    <w:rsid w:val="00501D07"/>
    <w:rsid w:val="005034D4"/>
    <w:rsid w:val="00503D13"/>
    <w:rsid w:val="00503DA6"/>
    <w:rsid w:val="005048C4"/>
    <w:rsid w:val="00504BB1"/>
    <w:rsid w:val="00507C61"/>
    <w:rsid w:val="00507FFD"/>
    <w:rsid w:val="00511577"/>
    <w:rsid w:val="00511738"/>
    <w:rsid w:val="005122C3"/>
    <w:rsid w:val="0051353C"/>
    <w:rsid w:val="00513A0A"/>
    <w:rsid w:val="0051427A"/>
    <w:rsid w:val="00514D62"/>
    <w:rsid w:val="0051644C"/>
    <w:rsid w:val="00517330"/>
    <w:rsid w:val="00517CAA"/>
    <w:rsid w:val="00520102"/>
    <w:rsid w:val="00520197"/>
    <w:rsid w:val="00520904"/>
    <w:rsid w:val="00520B8D"/>
    <w:rsid w:val="005220E1"/>
    <w:rsid w:val="00523377"/>
    <w:rsid w:val="0052350A"/>
    <w:rsid w:val="0052364E"/>
    <w:rsid w:val="005241A0"/>
    <w:rsid w:val="00524386"/>
    <w:rsid w:val="00526756"/>
    <w:rsid w:val="00526EF1"/>
    <w:rsid w:val="00526F9D"/>
    <w:rsid w:val="005272B5"/>
    <w:rsid w:val="00527596"/>
    <w:rsid w:val="005279A3"/>
    <w:rsid w:val="00530B6D"/>
    <w:rsid w:val="00530C01"/>
    <w:rsid w:val="00530D03"/>
    <w:rsid w:val="0053177B"/>
    <w:rsid w:val="0053196E"/>
    <w:rsid w:val="00532C2A"/>
    <w:rsid w:val="00534112"/>
    <w:rsid w:val="005342A0"/>
    <w:rsid w:val="00536579"/>
    <w:rsid w:val="00537798"/>
    <w:rsid w:val="0054110F"/>
    <w:rsid w:val="00542649"/>
    <w:rsid w:val="0054435A"/>
    <w:rsid w:val="005444FF"/>
    <w:rsid w:val="00544FC8"/>
    <w:rsid w:val="00545026"/>
    <w:rsid w:val="00545DE5"/>
    <w:rsid w:val="00546333"/>
    <w:rsid w:val="0054640C"/>
    <w:rsid w:val="0054659F"/>
    <w:rsid w:val="005470B9"/>
    <w:rsid w:val="00547BFC"/>
    <w:rsid w:val="00550C0E"/>
    <w:rsid w:val="00551DF5"/>
    <w:rsid w:val="00552BCE"/>
    <w:rsid w:val="00554209"/>
    <w:rsid w:val="005549C3"/>
    <w:rsid w:val="00555148"/>
    <w:rsid w:val="005566AA"/>
    <w:rsid w:val="00556B00"/>
    <w:rsid w:val="005570E5"/>
    <w:rsid w:val="005600E7"/>
    <w:rsid w:val="00560351"/>
    <w:rsid w:val="00562750"/>
    <w:rsid w:val="005631E7"/>
    <w:rsid w:val="00564E24"/>
    <w:rsid w:val="005663CF"/>
    <w:rsid w:val="00567C83"/>
    <w:rsid w:val="005701B3"/>
    <w:rsid w:val="0057195B"/>
    <w:rsid w:val="00571C05"/>
    <w:rsid w:val="005729E4"/>
    <w:rsid w:val="00572A06"/>
    <w:rsid w:val="00572CC9"/>
    <w:rsid w:val="005740BA"/>
    <w:rsid w:val="00574557"/>
    <w:rsid w:val="005747C7"/>
    <w:rsid w:val="005748C0"/>
    <w:rsid w:val="005756F6"/>
    <w:rsid w:val="0057623C"/>
    <w:rsid w:val="005767F8"/>
    <w:rsid w:val="005768BD"/>
    <w:rsid w:val="005770D5"/>
    <w:rsid w:val="005777AC"/>
    <w:rsid w:val="00580084"/>
    <w:rsid w:val="00581BAD"/>
    <w:rsid w:val="00582E6B"/>
    <w:rsid w:val="00583EC8"/>
    <w:rsid w:val="005841CB"/>
    <w:rsid w:val="00584253"/>
    <w:rsid w:val="00584547"/>
    <w:rsid w:val="005859DE"/>
    <w:rsid w:val="005862A0"/>
    <w:rsid w:val="0059035D"/>
    <w:rsid w:val="005911C7"/>
    <w:rsid w:val="00591AAE"/>
    <w:rsid w:val="005938C0"/>
    <w:rsid w:val="00593909"/>
    <w:rsid w:val="00594546"/>
    <w:rsid w:val="00594564"/>
    <w:rsid w:val="00594ECD"/>
    <w:rsid w:val="005955B8"/>
    <w:rsid w:val="00595CE3"/>
    <w:rsid w:val="00597414"/>
    <w:rsid w:val="00597583"/>
    <w:rsid w:val="00597ED5"/>
    <w:rsid w:val="005A04C7"/>
    <w:rsid w:val="005A07CE"/>
    <w:rsid w:val="005A1246"/>
    <w:rsid w:val="005A2173"/>
    <w:rsid w:val="005A2D28"/>
    <w:rsid w:val="005A3B38"/>
    <w:rsid w:val="005A639F"/>
    <w:rsid w:val="005A64FE"/>
    <w:rsid w:val="005A7131"/>
    <w:rsid w:val="005A75B8"/>
    <w:rsid w:val="005A7817"/>
    <w:rsid w:val="005B17C7"/>
    <w:rsid w:val="005B3089"/>
    <w:rsid w:val="005B3A56"/>
    <w:rsid w:val="005B3E82"/>
    <w:rsid w:val="005B5C5B"/>
    <w:rsid w:val="005B5E45"/>
    <w:rsid w:val="005B60AC"/>
    <w:rsid w:val="005B6681"/>
    <w:rsid w:val="005B69D6"/>
    <w:rsid w:val="005B73E2"/>
    <w:rsid w:val="005C02BC"/>
    <w:rsid w:val="005C0343"/>
    <w:rsid w:val="005C0B97"/>
    <w:rsid w:val="005C3579"/>
    <w:rsid w:val="005C40D7"/>
    <w:rsid w:val="005C4466"/>
    <w:rsid w:val="005C4B7A"/>
    <w:rsid w:val="005C63E8"/>
    <w:rsid w:val="005C663B"/>
    <w:rsid w:val="005C66C3"/>
    <w:rsid w:val="005C6CCA"/>
    <w:rsid w:val="005D005F"/>
    <w:rsid w:val="005D0098"/>
    <w:rsid w:val="005D0FAD"/>
    <w:rsid w:val="005D137B"/>
    <w:rsid w:val="005D1732"/>
    <w:rsid w:val="005D1DF0"/>
    <w:rsid w:val="005D23AE"/>
    <w:rsid w:val="005D3590"/>
    <w:rsid w:val="005D36E3"/>
    <w:rsid w:val="005D39DE"/>
    <w:rsid w:val="005D4254"/>
    <w:rsid w:val="005D49A0"/>
    <w:rsid w:val="005D4AAF"/>
    <w:rsid w:val="005D4C0C"/>
    <w:rsid w:val="005D5551"/>
    <w:rsid w:val="005D6718"/>
    <w:rsid w:val="005D77F2"/>
    <w:rsid w:val="005D788E"/>
    <w:rsid w:val="005E2209"/>
    <w:rsid w:val="005E2828"/>
    <w:rsid w:val="005E3333"/>
    <w:rsid w:val="005E3616"/>
    <w:rsid w:val="005E3985"/>
    <w:rsid w:val="005E4A18"/>
    <w:rsid w:val="005E591C"/>
    <w:rsid w:val="005E6698"/>
    <w:rsid w:val="005E6B4E"/>
    <w:rsid w:val="005E6D21"/>
    <w:rsid w:val="005F095E"/>
    <w:rsid w:val="005F135A"/>
    <w:rsid w:val="005F1E2E"/>
    <w:rsid w:val="005F293E"/>
    <w:rsid w:val="005F329E"/>
    <w:rsid w:val="005F3442"/>
    <w:rsid w:val="005F3DCC"/>
    <w:rsid w:val="005F418D"/>
    <w:rsid w:val="005F5129"/>
    <w:rsid w:val="005F55CD"/>
    <w:rsid w:val="005F5850"/>
    <w:rsid w:val="005F6C73"/>
    <w:rsid w:val="005F70EB"/>
    <w:rsid w:val="005F719B"/>
    <w:rsid w:val="00601119"/>
    <w:rsid w:val="00601C93"/>
    <w:rsid w:val="00601DC4"/>
    <w:rsid w:val="006031FF"/>
    <w:rsid w:val="00603586"/>
    <w:rsid w:val="00603E3D"/>
    <w:rsid w:val="00604A0E"/>
    <w:rsid w:val="00604EFA"/>
    <w:rsid w:val="006050A1"/>
    <w:rsid w:val="00605A12"/>
    <w:rsid w:val="00605F2D"/>
    <w:rsid w:val="006062E4"/>
    <w:rsid w:val="006069FC"/>
    <w:rsid w:val="006070D5"/>
    <w:rsid w:val="00610751"/>
    <w:rsid w:val="00610C18"/>
    <w:rsid w:val="00611182"/>
    <w:rsid w:val="0061181D"/>
    <w:rsid w:val="00613052"/>
    <w:rsid w:val="006136F9"/>
    <w:rsid w:val="006167B0"/>
    <w:rsid w:val="0061762C"/>
    <w:rsid w:val="00617C14"/>
    <w:rsid w:val="006211F5"/>
    <w:rsid w:val="00621BA8"/>
    <w:rsid w:val="00623445"/>
    <w:rsid w:val="0062361E"/>
    <w:rsid w:val="00624233"/>
    <w:rsid w:val="006245EE"/>
    <w:rsid w:val="00625CD3"/>
    <w:rsid w:val="00626421"/>
    <w:rsid w:val="00627F63"/>
    <w:rsid w:val="0063062D"/>
    <w:rsid w:val="00632A41"/>
    <w:rsid w:val="006330C6"/>
    <w:rsid w:val="00633D1B"/>
    <w:rsid w:val="00633F0F"/>
    <w:rsid w:val="00634096"/>
    <w:rsid w:val="00634D74"/>
    <w:rsid w:val="006351CA"/>
    <w:rsid w:val="006357E6"/>
    <w:rsid w:val="006376F2"/>
    <w:rsid w:val="00637C80"/>
    <w:rsid w:val="00640BE8"/>
    <w:rsid w:val="00641D3B"/>
    <w:rsid w:val="0064201E"/>
    <w:rsid w:val="00642148"/>
    <w:rsid w:val="00643730"/>
    <w:rsid w:val="00643DC8"/>
    <w:rsid w:val="006449AA"/>
    <w:rsid w:val="00645DC4"/>
    <w:rsid w:val="00646117"/>
    <w:rsid w:val="00646A70"/>
    <w:rsid w:val="00647181"/>
    <w:rsid w:val="00647709"/>
    <w:rsid w:val="00652F2C"/>
    <w:rsid w:val="00653568"/>
    <w:rsid w:val="00653CF7"/>
    <w:rsid w:val="00653F74"/>
    <w:rsid w:val="00653F96"/>
    <w:rsid w:val="006540FB"/>
    <w:rsid w:val="00656392"/>
    <w:rsid w:val="00656907"/>
    <w:rsid w:val="00657C5B"/>
    <w:rsid w:val="00657CC7"/>
    <w:rsid w:val="00657DC8"/>
    <w:rsid w:val="00660EF7"/>
    <w:rsid w:val="00661353"/>
    <w:rsid w:val="00663683"/>
    <w:rsid w:val="00663F66"/>
    <w:rsid w:val="006642AA"/>
    <w:rsid w:val="00664768"/>
    <w:rsid w:val="006667D2"/>
    <w:rsid w:val="00666B99"/>
    <w:rsid w:val="0066745F"/>
    <w:rsid w:val="0066772E"/>
    <w:rsid w:val="00670475"/>
    <w:rsid w:val="00670841"/>
    <w:rsid w:val="0067099C"/>
    <w:rsid w:val="00671D1F"/>
    <w:rsid w:val="00672042"/>
    <w:rsid w:val="00672A3F"/>
    <w:rsid w:val="00673491"/>
    <w:rsid w:val="0067595A"/>
    <w:rsid w:val="00675FF6"/>
    <w:rsid w:val="00676051"/>
    <w:rsid w:val="0067710C"/>
    <w:rsid w:val="006779CF"/>
    <w:rsid w:val="0068058C"/>
    <w:rsid w:val="00680702"/>
    <w:rsid w:val="00680C19"/>
    <w:rsid w:val="00680CB9"/>
    <w:rsid w:val="00680F1E"/>
    <w:rsid w:val="00682729"/>
    <w:rsid w:val="00682918"/>
    <w:rsid w:val="00682B9F"/>
    <w:rsid w:val="00683243"/>
    <w:rsid w:val="006833A7"/>
    <w:rsid w:val="0068353C"/>
    <w:rsid w:val="00683D78"/>
    <w:rsid w:val="00683F7E"/>
    <w:rsid w:val="00684021"/>
    <w:rsid w:val="006846EC"/>
    <w:rsid w:val="006847D4"/>
    <w:rsid w:val="00685A1B"/>
    <w:rsid w:val="006860A9"/>
    <w:rsid w:val="0069013B"/>
    <w:rsid w:val="00690651"/>
    <w:rsid w:val="0069068D"/>
    <w:rsid w:val="0069116B"/>
    <w:rsid w:val="0069125B"/>
    <w:rsid w:val="006939B0"/>
    <w:rsid w:val="00693EAB"/>
    <w:rsid w:val="0069416D"/>
    <w:rsid w:val="00695CE6"/>
    <w:rsid w:val="00696843"/>
    <w:rsid w:val="006970AA"/>
    <w:rsid w:val="006971BC"/>
    <w:rsid w:val="00697583"/>
    <w:rsid w:val="00697C2F"/>
    <w:rsid w:val="00697DC2"/>
    <w:rsid w:val="00697F30"/>
    <w:rsid w:val="006A014F"/>
    <w:rsid w:val="006A07D1"/>
    <w:rsid w:val="006A123B"/>
    <w:rsid w:val="006A1E01"/>
    <w:rsid w:val="006A218D"/>
    <w:rsid w:val="006A2314"/>
    <w:rsid w:val="006A28D8"/>
    <w:rsid w:val="006A2DD6"/>
    <w:rsid w:val="006A35FD"/>
    <w:rsid w:val="006A3696"/>
    <w:rsid w:val="006A4798"/>
    <w:rsid w:val="006A647E"/>
    <w:rsid w:val="006A6586"/>
    <w:rsid w:val="006B117F"/>
    <w:rsid w:val="006B2C0D"/>
    <w:rsid w:val="006B3F25"/>
    <w:rsid w:val="006B405C"/>
    <w:rsid w:val="006B450C"/>
    <w:rsid w:val="006B4E8F"/>
    <w:rsid w:val="006B5E22"/>
    <w:rsid w:val="006B72B9"/>
    <w:rsid w:val="006B7FAE"/>
    <w:rsid w:val="006C3B9C"/>
    <w:rsid w:val="006C4182"/>
    <w:rsid w:val="006C4760"/>
    <w:rsid w:val="006C4D83"/>
    <w:rsid w:val="006C57DF"/>
    <w:rsid w:val="006C589B"/>
    <w:rsid w:val="006C5D07"/>
    <w:rsid w:val="006C6231"/>
    <w:rsid w:val="006C6875"/>
    <w:rsid w:val="006C697C"/>
    <w:rsid w:val="006C6BB5"/>
    <w:rsid w:val="006D0A3B"/>
    <w:rsid w:val="006D158C"/>
    <w:rsid w:val="006D2499"/>
    <w:rsid w:val="006D26D5"/>
    <w:rsid w:val="006D280E"/>
    <w:rsid w:val="006D286B"/>
    <w:rsid w:val="006D32B5"/>
    <w:rsid w:val="006D4F24"/>
    <w:rsid w:val="006E0D27"/>
    <w:rsid w:val="006E1DB4"/>
    <w:rsid w:val="006E1E00"/>
    <w:rsid w:val="006E2142"/>
    <w:rsid w:val="006E2DE4"/>
    <w:rsid w:val="006E3990"/>
    <w:rsid w:val="006E4E77"/>
    <w:rsid w:val="006E5709"/>
    <w:rsid w:val="006E587D"/>
    <w:rsid w:val="006E5CE1"/>
    <w:rsid w:val="006E67E2"/>
    <w:rsid w:val="006E710C"/>
    <w:rsid w:val="006E7B63"/>
    <w:rsid w:val="006E7B7C"/>
    <w:rsid w:val="006F0267"/>
    <w:rsid w:val="006F035A"/>
    <w:rsid w:val="006F0F02"/>
    <w:rsid w:val="006F3358"/>
    <w:rsid w:val="006F389F"/>
    <w:rsid w:val="006F391C"/>
    <w:rsid w:val="006F3F9B"/>
    <w:rsid w:val="006F4197"/>
    <w:rsid w:val="006F4C79"/>
    <w:rsid w:val="006F4CD0"/>
    <w:rsid w:val="006F551B"/>
    <w:rsid w:val="006F56E6"/>
    <w:rsid w:val="006F5F5B"/>
    <w:rsid w:val="006F7A33"/>
    <w:rsid w:val="007006D4"/>
    <w:rsid w:val="0070071B"/>
    <w:rsid w:val="00700C79"/>
    <w:rsid w:val="0070100B"/>
    <w:rsid w:val="0070146A"/>
    <w:rsid w:val="007017AA"/>
    <w:rsid w:val="0070282C"/>
    <w:rsid w:val="00703310"/>
    <w:rsid w:val="00703A6D"/>
    <w:rsid w:val="00703B6A"/>
    <w:rsid w:val="0070452E"/>
    <w:rsid w:val="0070477C"/>
    <w:rsid w:val="0070485C"/>
    <w:rsid w:val="00705C73"/>
    <w:rsid w:val="00705F38"/>
    <w:rsid w:val="0070602A"/>
    <w:rsid w:val="0070604B"/>
    <w:rsid w:val="007065AD"/>
    <w:rsid w:val="00706F63"/>
    <w:rsid w:val="00707817"/>
    <w:rsid w:val="00707903"/>
    <w:rsid w:val="00710500"/>
    <w:rsid w:val="00713D30"/>
    <w:rsid w:val="00715572"/>
    <w:rsid w:val="00716523"/>
    <w:rsid w:val="00716971"/>
    <w:rsid w:val="00720302"/>
    <w:rsid w:val="00720753"/>
    <w:rsid w:val="00720A5F"/>
    <w:rsid w:val="0072151C"/>
    <w:rsid w:val="00722D63"/>
    <w:rsid w:val="0072329A"/>
    <w:rsid w:val="00723815"/>
    <w:rsid w:val="0072440B"/>
    <w:rsid w:val="007248F8"/>
    <w:rsid w:val="00725FF2"/>
    <w:rsid w:val="00726287"/>
    <w:rsid w:val="007265D9"/>
    <w:rsid w:val="007269F0"/>
    <w:rsid w:val="00726A96"/>
    <w:rsid w:val="00731C54"/>
    <w:rsid w:val="007321DC"/>
    <w:rsid w:val="0073446E"/>
    <w:rsid w:val="00734D3C"/>
    <w:rsid w:val="00734DA2"/>
    <w:rsid w:val="00734EB0"/>
    <w:rsid w:val="00735363"/>
    <w:rsid w:val="00735C9D"/>
    <w:rsid w:val="00736020"/>
    <w:rsid w:val="007360B7"/>
    <w:rsid w:val="007362A0"/>
    <w:rsid w:val="0073683D"/>
    <w:rsid w:val="00737904"/>
    <w:rsid w:val="00737F1D"/>
    <w:rsid w:val="007401A6"/>
    <w:rsid w:val="00741398"/>
    <w:rsid w:val="00741B4D"/>
    <w:rsid w:val="0074268A"/>
    <w:rsid w:val="00742DC2"/>
    <w:rsid w:val="00743263"/>
    <w:rsid w:val="00743518"/>
    <w:rsid w:val="00743540"/>
    <w:rsid w:val="007437AC"/>
    <w:rsid w:val="00743BAA"/>
    <w:rsid w:val="00743C5E"/>
    <w:rsid w:val="00744337"/>
    <w:rsid w:val="00744C79"/>
    <w:rsid w:val="007455FD"/>
    <w:rsid w:val="007458AD"/>
    <w:rsid w:val="007463D3"/>
    <w:rsid w:val="0075079C"/>
    <w:rsid w:val="00751215"/>
    <w:rsid w:val="007512B3"/>
    <w:rsid w:val="00751339"/>
    <w:rsid w:val="00751580"/>
    <w:rsid w:val="00751745"/>
    <w:rsid w:val="007519A5"/>
    <w:rsid w:val="00751A14"/>
    <w:rsid w:val="00752478"/>
    <w:rsid w:val="00755B42"/>
    <w:rsid w:val="007560D5"/>
    <w:rsid w:val="0075673B"/>
    <w:rsid w:val="00756957"/>
    <w:rsid w:val="00757FA3"/>
    <w:rsid w:val="007601C9"/>
    <w:rsid w:val="00760500"/>
    <w:rsid w:val="00761C6C"/>
    <w:rsid w:val="007625CC"/>
    <w:rsid w:val="007632C8"/>
    <w:rsid w:val="00763672"/>
    <w:rsid w:val="007641FC"/>
    <w:rsid w:val="007648F6"/>
    <w:rsid w:val="00764AFE"/>
    <w:rsid w:val="00764C71"/>
    <w:rsid w:val="00765214"/>
    <w:rsid w:val="00765607"/>
    <w:rsid w:val="0076575D"/>
    <w:rsid w:val="00765C71"/>
    <w:rsid w:val="0076618E"/>
    <w:rsid w:val="00767513"/>
    <w:rsid w:val="00767544"/>
    <w:rsid w:val="00767D7B"/>
    <w:rsid w:val="0077427F"/>
    <w:rsid w:val="007751BF"/>
    <w:rsid w:val="00775230"/>
    <w:rsid w:val="00775BF0"/>
    <w:rsid w:val="00775D89"/>
    <w:rsid w:val="00776123"/>
    <w:rsid w:val="0077725E"/>
    <w:rsid w:val="00777A7F"/>
    <w:rsid w:val="00777C18"/>
    <w:rsid w:val="007809ED"/>
    <w:rsid w:val="0078177F"/>
    <w:rsid w:val="00781D2F"/>
    <w:rsid w:val="00781E8F"/>
    <w:rsid w:val="007826AA"/>
    <w:rsid w:val="00783506"/>
    <w:rsid w:val="00784007"/>
    <w:rsid w:val="0078494B"/>
    <w:rsid w:val="0078497B"/>
    <w:rsid w:val="007854A3"/>
    <w:rsid w:val="00785C1A"/>
    <w:rsid w:val="00786473"/>
    <w:rsid w:val="00786DFE"/>
    <w:rsid w:val="00786FFB"/>
    <w:rsid w:val="00787A01"/>
    <w:rsid w:val="00790256"/>
    <w:rsid w:val="0079041B"/>
    <w:rsid w:val="007907DB"/>
    <w:rsid w:val="00790D6A"/>
    <w:rsid w:val="00792847"/>
    <w:rsid w:val="007933DC"/>
    <w:rsid w:val="00794E50"/>
    <w:rsid w:val="007954D3"/>
    <w:rsid w:val="007960D9"/>
    <w:rsid w:val="0079623D"/>
    <w:rsid w:val="007963E6"/>
    <w:rsid w:val="0079662E"/>
    <w:rsid w:val="00796FFB"/>
    <w:rsid w:val="0079709F"/>
    <w:rsid w:val="007973BD"/>
    <w:rsid w:val="007A030E"/>
    <w:rsid w:val="007A12EF"/>
    <w:rsid w:val="007A20A5"/>
    <w:rsid w:val="007A2B91"/>
    <w:rsid w:val="007A2D39"/>
    <w:rsid w:val="007A304E"/>
    <w:rsid w:val="007A31C1"/>
    <w:rsid w:val="007A36A2"/>
    <w:rsid w:val="007A4A21"/>
    <w:rsid w:val="007A4F54"/>
    <w:rsid w:val="007A524F"/>
    <w:rsid w:val="007A7443"/>
    <w:rsid w:val="007A7B58"/>
    <w:rsid w:val="007B1298"/>
    <w:rsid w:val="007B1E72"/>
    <w:rsid w:val="007B239D"/>
    <w:rsid w:val="007B28A3"/>
    <w:rsid w:val="007B297A"/>
    <w:rsid w:val="007B33F1"/>
    <w:rsid w:val="007B35C5"/>
    <w:rsid w:val="007B36E6"/>
    <w:rsid w:val="007B5275"/>
    <w:rsid w:val="007B6355"/>
    <w:rsid w:val="007B7738"/>
    <w:rsid w:val="007B7751"/>
    <w:rsid w:val="007B7F2D"/>
    <w:rsid w:val="007C113C"/>
    <w:rsid w:val="007C11C2"/>
    <w:rsid w:val="007C1CD6"/>
    <w:rsid w:val="007C1F26"/>
    <w:rsid w:val="007C3635"/>
    <w:rsid w:val="007C3E03"/>
    <w:rsid w:val="007C51B5"/>
    <w:rsid w:val="007C5DFF"/>
    <w:rsid w:val="007C711C"/>
    <w:rsid w:val="007D0C7F"/>
    <w:rsid w:val="007D2026"/>
    <w:rsid w:val="007D23E5"/>
    <w:rsid w:val="007D534F"/>
    <w:rsid w:val="007D5B05"/>
    <w:rsid w:val="007D5CBA"/>
    <w:rsid w:val="007D6184"/>
    <w:rsid w:val="007D7DF2"/>
    <w:rsid w:val="007E02FD"/>
    <w:rsid w:val="007E0671"/>
    <w:rsid w:val="007E17B6"/>
    <w:rsid w:val="007E29EC"/>
    <w:rsid w:val="007E2ED5"/>
    <w:rsid w:val="007E2FB5"/>
    <w:rsid w:val="007E32BE"/>
    <w:rsid w:val="007E4CCA"/>
    <w:rsid w:val="007E53CD"/>
    <w:rsid w:val="007E5A7F"/>
    <w:rsid w:val="007E5D81"/>
    <w:rsid w:val="007E5F38"/>
    <w:rsid w:val="007E72E0"/>
    <w:rsid w:val="007E797C"/>
    <w:rsid w:val="007F0BBE"/>
    <w:rsid w:val="007F0E4B"/>
    <w:rsid w:val="007F1703"/>
    <w:rsid w:val="007F1882"/>
    <w:rsid w:val="007F273B"/>
    <w:rsid w:val="007F2B54"/>
    <w:rsid w:val="007F35B3"/>
    <w:rsid w:val="007F4419"/>
    <w:rsid w:val="007F51DA"/>
    <w:rsid w:val="007F52B8"/>
    <w:rsid w:val="007F5A9D"/>
    <w:rsid w:val="007F6033"/>
    <w:rsid w:val="007F77A2"/>
    <w:rsid w:val="007F7BD6"/>
    <w:rsid w:val="007F7C17"/>
    <w:rsid w:val="00801E0C"/>
    <w:rsid w:val="0080276A"/>
    <w:rsid w:val="00802EA0"/>
    <w:rsid w:val="00803276"/>
    <w:rsid w:val="008037B1"/>
    <w:rsid w:val="00804935"/>
    <w:rsid w:val="00805343"/>
    <w:rsid w:val="008055DE"/>
    <w:rsid w:val="008073C8"/>
    <w:rsid w:val="00807E20"/>
    <w:rsid w:val="00810990"/>
    <w:rsid w:val="00810A1C"/>
    <w:rsid w:val="00811510"/>
    <w:rsid w:val="00811FC9"/>
    <w:rsid w:val="00812722"/>
    <w:rsid w:val="00812F2D"/>
    <w:rsid w:val="008130B6"/>
    <w:rsid w:val="008134FA"/>
    <w:rsid w:val="00814AA4"/>
    <w:rsid w:val="00814AE4"/>
    <w:rsid w:val="00814CED"/>
    <w:rsid w:val="008156E2"/>
    <w:rsid w:val="00815DEA"/>
    <w:rsid w:val="008169F1"/>
    <w:rsid w:val="00817A97"/>
    <w:rsid w:val="00817B7E"/>
    <w:rsid w:val="00820E9E"/>
    <w:rsid w:val="008235C9"/>
    <w:rsid w:val="00823B25"/>
    <w:rsid w:val="00824973"/>
    <w:rsid w:val="008252D4"/>
    <w:rsid w:val="008258FF"/>
    <w:rsid w:val="00826092"/>
    <w:rsid w:val="00826F6E"/>
    <w:rsid w:val="0082742A"/>
    <w:rsid w:val="00827799"/>
    <w:rsid w:val="008301DD"/>
    <w:rsid w:val="008315FA"/>
    <w:rsid w:val="008324E0"/>
    <w:rsid w:val="00832661"/>
    <w:rsid w:val="00833946"/>
    <w:rsid w:val="00834858"/>
    <w:rsid w:val="00834DBD"/>
    <w:rsid w:val="00840503"/>
    <w:rsid w:val="00841218"/>
    <w:rsid w:val="00841F12"/>
    <w:rsid w:val="0084258C"/>
    <w:rsid w:val="008426A1"/>
    <w:rsid w:val="00844198"/>
    <w:rsid w:val="0084492E"/>
    <w:rsid w:val="00845A5A"/>
    <w:rsid w:val="008461B6"/>
    <w:rsid w:val="00846385"/>
    <w:rsid w:val="0084638C"/>
    <w:rsid w:val="0084691C"/>
    <w:rsid w:val="00847058"/>
    <w:rsid w:val="00847213"/>
    <w:rsid w:val="00850A64"/>
    <w:rsid w:val="008516C5"/>
    <w:rsid w:val="00851F75"/>
    <w:rsid w:val="00854D18"/>
    <w:rsid w:val="0085528C"/>
    <w:rsid w:val="008554E7"/>
    <w:rsid w:val="0085652B"/>
    <w:rsid w:val="00856530"/>
    <w:rsid w:val="00860D24"/>
    <w:rsid w:val="0086125D"/>
    <w:rsid w:val="008612AB"/>
    <w:rsid w:val="008615F1"/>
    <w:rsid w:val="008616AC"/>
    <w:rsid w:val="00861B74"/>
    <w:rsid w:val="008620BF"/>
    <w:rsid w:val="008637E8"/>
    <w:rsid w:val="00863A14"/>
    <w:rsid w:val="00863B94"/>
    <w:rsid w:val="00863C86"/>
    <w:rsid w:val="008659A1"/>
    <w:rsid w:val="00865F72"/>
    <w:rsid w:val="00866B5F"/>
    <w:rsid w:val="00870406"/>
    <w:rsid w:val="00871E34"/>
    <w:rsid w:val="00872D4D"/>
    <w:rsid w:val="008737E3"/>
    <w:rsid w:val="00873D0E"/>
    <w:rsid w:val="00875695"/>
    <w:rsid w:val="008756DB"/>
    <w:rsid w:val="00876005"/>
    <w:rsid w:val="008761FD"/>
    <w:rsid w:val="008762E0"/>
    <w:rsid w:val="008800FF"/>
    <w:rsid w:val="0088163E"/>
    <w:rsid w:val="00881F0F"/>
    <w:rsid w:val="00881FF4"/>
    <w:rsid w:val="00883168"/>
    <w:rsid w:val="008856FB"/>
    <w:rsid w:val="00885798"/>
    <w:rsid w:val="00885996"/>
    <w:rsid w:val="0088636C"/>
    <w:rsid w:val="00886BC4"/>
    <w:rsid w:val="00886BE3"/>
    <w:rsid w:val="00887770"/>
    <w:rsid w:val="00890F0E"/>
    <w:rsid w:val="0089190B"/>
    <w:rsid w:val="00891D21"/>
    <w:rsid w:val="00892E7E"/>
    <w:rsid w:val="008935F4"/>
    <w:rsid w:val="00893698"/>
    <w:rsid w:val="00893988"/>
    <w:rsid w:val="00894271"/>
    <w:rsid w:val="008943F4"/>
    <w:rsid w:val="0089490A"/>
    <w:rsid w:val="008951DA"/>
    <w:rsid w:val="00895CA2"/>
    <w:rsid w:val="0089676D"/>
    <w:rsid w:val="008967ED"/>
    <w:rsid w:val="0089698D"/>
    <w:rsid w:val="00897083"/>
    <w:rsid w:val="00897134"/>
    <w:rsid w:val="008A1931"/>
    <w:rsid w:val="008A1CEB"/>
    <w:rsid w:val="008A286E"/>
    <w:rsid w:val="008A3393"/>
    <w:rsid w:val="008A36CE"/>
    <w:rsid w:val="008A3FE8"/>
    <w:rsid w:val="008A4CBF"/>
    <w:rsid w:val="008A4D02"/>
    <w:rsid w:val="008A50A2"/>
    <w:rsid w:val="008A50E0"/>
    <w:rsid w:val="008A59D2"/>
    <w:rsid w:val="008A6A2E"/>
    <w:rsid w:val="008A6B11"/>
    <w:rsid w:val="008A73AE"/>
    <w:rsid w:val="008A79AE"/>
    <w:rsid w:val="008B0778"/>
    <w:rsid w:val="008B0B00"/>
    <w:rsid w:val="008B11FB"/>
    <w:rsid w:val="008B15F2"/>
    <w:rsid w:val="008B1DF4"/>
    <w:rsid w:val="008B26F6"/>
    <w:rsid w:val="008B2C54"/>
    <w:rsid w:val="008B3A6E"/>
    <w:rsid w:val="008B3C09"/>
    <w:rsid w:val="008B49EE"/>
    <w:rsid w:val="008B4C00"/>
    <w:rsid w:val="008B6DA8"/>
    <w:rsid w:val="008B76FA"/>
    <w:rsid w:val="008C0149"/>
    <w:rsid w:val="008C01D9"/>
    <w:rsid w:val="008C1941"/>
    <w:rsid w:val="008C23E6"/>
    <w:rsid w:val="008C3073"/>
    <w:rsid w:val="008C37D2"/>
    <w:rsid w:val="008C3EAB"/>
    <w:rsid w:val="008C4DB4"/>
    <w:rsid w:val="008C56BB"/>
    <w:rsid w:val="008C589A"/>
    <w:rsid w:val="008C742B"/>
    <w:rsid w:val="008D1905"/>
    <w:rsid w:val="008D2A99"/>
    <w:rsid w:val="008D2B60"/>
    <w:rsid w:val="008D36D6"/>
    <w:rsid w:val="008D3E3F"/>
    <w:rsid w:val="008D439F"/>
    <w:rsid w:val="008D4798"/>
    <w:rsid w:val="008D52E2"/>
    <w:rsid w:val="008D585B"/>
    <w:rsid w:val="008D58C3"/>
    <w:rsid w:val="008D5A38"/>
    <w:rsid w:val="008D5A91"/>
    <w:rsid w:val="008D5A95"/>
    <w:rsid w:val="008D653F"/>
    <w:rsid w:val="008D7584"/>
    <w:rsid w:val="008D76F6"/>
    <w:rsid w:val="008E16B6"/>
    <w:rsid w:val="008E18B8"/>
    <w:rsid w:val="008E1B05"/>
    <w:rsid w:val="008E1D49"/>
    <w:rsid w:val="008E28F1"/>
    <w:rsid w:val="008E3FE8"/>
    <w:rsid w:val="008E5993"/>
    <w:rsid w:val="008E6071"/>
    <w:rsid w:val="008E711F"/>
    <w:rsid w:val="008E780F"/>
    <w:rsid w:val="008E7A5A"/>
    <w:rsid w:val="008F2619"/>
    <w:rsid w:val="008F27CD"/>
    <w:rsid w:val="008F32F5"/>
    <w:rsid w:val="008F4E34"/>
    <w:rsid w:val="008F52BF"/>
    <w:rsid w:val="008F54EB"/>
    <w:rsid w:val="008F5BC0"/>
    <w:rsid w:val="008F5C7E"/>
    <w:rsid w:val="008F6030"/>
    <w:rsid w:val="008F6377"/>
    <w:rsid w:val="008F6882"/>
    <w:rsid w:val="008F6EB1"/>
    <w:rsid w:val="008F7486"/>
    <w:rsid w:val="008F7684"/>
    <w:rsid w:val="008F7DCA"/>
    <w:rsid w:val="00900360"/>
    <w:rsid w:val="009007C9"/>
    <w:rsid w:val="00902114"/>
    <w:rsid w:val="0090214E"/>
    <w:rsid w:val="00902BDA"/>
    <w:rsid w:val="00902E8A"/>
    <w:rsid w:val="009031F2"/>
    <w:rsid w:val="00903276"/>
    <w:rsid w:val="00903C49"/>
    <w:rsid w:val="00903E7B"/>
    <w:rsid w:val="00905047"/>
    <w:rsid w:val="009069A4"/>
    <w:rsid w:val="00906A7B"/>
    <w:rsid w:val="00906F59"/>
    <w:rsid w:val="00907869"/>
    <w:rsid w:val="00907BF2"/>
    <w:rsid w:val="00910C3B"/>
    <w:rsid w:val="0091127A"/>
    <w:rsid w:val="0091186C"/>
    <w:rsid w:val="00911943"/>
    <w:rsid w:val="00914A7F"/>
    <w:rsid w:val="009166CA"/>
    <w:rsid w:val="00916F4F"/>
    <w:rsid w:val="00917628"/>
    <w:rsid w:val="00920B0F"/>
    <w:rsid w:val="00920E28"/>
    <w:rsid w:val="00921BEA"/>
    <w:rsid w:val="00921F76"/>
    <w:rsid w:val="009224E5"/>
    <w:rsid w:val="0092285A"/>
    <w:rsid w:val="0092314D"/>
    <w:rsid w:val="0092359F"/>
    <w:rsid w:val="0092456A"/>
    <w:rsid w:val="009277C3"/>
    <w:rsid w:val="0092786A"/>
    <w:rsid w:val="00927D81"/>
    <w:rsid w:val="00927DC8"/>
    <w:rsid w:val="00930003"/>
    <w:rsid w:val="00931430"/>
    <w:rsid w:val="009318A6"/>
    <w:rsid w:val="00933376"/>
    <w:rsid w:val="00933B4C"/>
    <w:rsid w:val="00933D10"/>
    <w:rsid w:val="00933D8A"/>
    <w:rsid w:val="00933E59"/>
    <w:rsid w:val="00934777"/>
    <w:rsid w:val="009348C0"/>
    <w:rsid w:val="00935BFB"/>
    <w:rsid w:val="00936249"/>
    <w:rsid w:val="0093628B"/>
    <w:rsid w:val="00936504"/>
    <w:rsid w:val="0093654A"/>
    <w:rsid w:val="00936B8C"/>
    <w:rsid w:val="009374F2"/>
    <w:rsid w:val="00937CE8"/>
    <w:rsid w:val="00940254"/>
    <w:rsid w:val="00940336"/>
    <w:rsid w:val="009404B2"/>
    <w:rsid w:val="009411DE"/>
    <w:rsid w:val="00941450"/>
    <w:rsid w:val="00941CA6"/>
    <w:rsid w:val="00941D92"/>
    <w:rsid w:val="00943139"/>
    <w:rsid w:val="00943493"/>
    <w:rsid w:val="009439F9"/>
    <w:rsid w:val="00944CC3"/>
    <w:rsid w:val="0094514B"/>
    <w:rsid w:val="00945D8D"/>
    <w:rsid w:val="0094688D"/>
    <w:rsid w:val="00946CDE"/>
    <w:rsid w:val="00946F00"/>
    <w:rsid w:val="00951BA9"/>
    <w:rsid w:val="00952BFA"/>
    <w:rsid w:val="00953D8A"/>
    <w:rsid w:val="00954823"/>
    <w:rsid w:val="00956178"/>
    <w:rsid w:val="00956B54"/>
    <w:rsid w:val="00956C70"/>
    <w:rsid w:val="00956EDA"/>
    <w:rsid w:val="009577D3"/>
    <w:rsid w:val="0095793B"/>
    <w:rsid w:val="009579B0"/>
    <w:rsid w:val="00960AB3"/>
    <w:rsid w:val="009622BB"/>
    <w:rsid w:val="009632A7"/>
    <w:rsid w:val="00963747"/>
    <w:rsid w:val="0096463C"/>
    <w:rsid w:val="00964BD3"/>
    <w:rsid w:val="00965549"/>
    <w:rsid w:val="00965900"/>
    <w:rsid w:val="0096593C"/>
    <w:rsid w:val="009660EB"/>
    <w:rsid w:val="00966E65"/>
    <w:rsid w:val="009672F2"/>
    <w:rsid w:val="00970738"/>
    <w:rsid w:val="00970AD7"/>
    <w:rsid w:val="00970DCA"/>
    <w:rsid w:val="00970FEA"/>
    <w:rsid w:val="00971CB7"/>
    <w:rsid w:val="009725F9"/>
    <w:rsid w:val="00973508"/>
    <w:rsid w:val="00973F89"/>
    <w:rsid w:val="00974D2F"/>
    <w:rsid w:val="009757ED"/>
    <w:rsid w:val="00975C34"/>
    <w:rsid w:val="009764AF"/>
    <w:rsid w:val="00976DBD"/>
    <w:rsid w:val="00976DC6"/>
    <w:rsid w:val="0097727E"/>
    <w:rsid w:val="00977580"/>
    <w:rsid w:val="0097775F"/>
    <w:rsid w:val="00981F93"/>
    <w:rsid w:val="00981FE7"/>
    <w:rsid w:val="00984D70"/>
    <w:rsid w:val="0098529C"/>
    <w:rsid w:val="009857AE"/>
    <w:rsid w:val="009866F7"/>
    <w:rsid w:val="00986B2B"/>
    <w:rsid w:val="0098709F"/>
    <w:rsid w:val="00987487"/>
    <w:rsid w:val="00990411"/>
    <w:rsid w:val="009909B4"/>
    <w:rsid w:val="00990F97"/>
    <w:rsid w:val="00991007"/>
    <w:rsid w:val="00991E5F"/>
    <w:rsid w:val="00991F71"/>
    <w:rsid w:val="00993A1D"/>
    <w:rsid w:val="00994688"/>
    <w:rsid w:val="0099620F"/>
    <w:rsid w:val="00996DC5"/>
    <w:rsid w:val="00996E11"/>
    <w:rsid w:val="00996EFA"/>
    <w:rsid w:val="009A0185"/>
    <w:rsid w:val="009A16AD"/>
    <w:rsid w:val="009A17BF"/>
    <w:rsid w:val="009A1AB5"/>
    <w:rsid w:val="009A1CF7"/>
    <w:rsid w:val="009A2A67"/>
    <w:rsid w:val="009A2DB9"/>
    <w:rsid w:val="009A3E53"/>
    <w:rsid w:val="009A4069"/>
    <w:rsid w:val="009A53CA"/>
    <w:rsid w:val="009A56D3"/>
    <w:rsid w:val="009A667B"/>
    <w:rsid w:val="009A77C7"/>
    <w:rsid w:val="009B011D"/>
    <w:rsid w:val="009B08E8"/>
    <w:rsid w:val="009B0D94"/>
    <w:rsid w:val="009B0E97"/>
    <w:rsid w:val="009B1846"/>
    <w:rsid w:val="009B347C"/>
    <w:rsid w:val="009B39F9"/>
    <w:rsid w:val="009B3EB2"/>
    <w:rsid w:val="009B75A8"/>
    <w:rsid w:val="009B77DF"/>
    <w:rsid w:val="009B7C9A"/>
    <w:rsid w:val="009C016D"/>
    <w:rsid w:val="009C026B"/>
    <w:rsid w:val="009C0541"/>
    <w:rsid w:val="009C0B29"/>
    <w:rsid w:val="009C1779"/>
    <w:rsid w:val="009C22CA"/>
    <w:rsid w:val="009C2742"/>
    <w:rsid w:val="009C2EE7"/>
    <w:rsid w:val="009C4800"/>
    <w:rsid w:val="009C4FD6"/>
    <w:rsid w:val="009C569E"/>
    <w:rsid w:val="009C6BBE"/>
    <w:rsid w:val="009C6DA5"/>
    <w:rsid w:val="009D02BD"/>
    <w:rsid w:val="009D057C"/>
    <w:rsid w:val="009D05D8"/>
    <w:rsid w:val="009D0718"/>
    <w:rsid w:val="009D18FB"/>
    <w:rsid w:val="009D3537"/>
    <w:rsid w:val="009D4231"/>
    <w:rsid w:val="009D4679"/>
    <w:rsid w:val="009D49F2"/>
    <w:rsid w:val="009D4D66"/>
    <w:rsid w:val="009D5159"/>
    <w:rsid w:val="009D6ADB"/>
    <w:rsid w:val="009D747E"/>
    <w:rsid w:val="009E0583"/>
    <w:rsid w:val="009E10AE"/>
    <w:rsid w:val="009E1CF1"/>
    <w:rsid w:val="009E2431"/>
    <w:rsid w:val="009E31BC"/>
    <w:rsid w:val="009E332C"/>
    <w:rsid w:val="009E3A47"/>
    <w:rsid w:val="009E4834"/>
    <w:rsid w:val="009E5313"/>
    <w:rsid w:val="009E5D6A"/>
    <w:rsid w:val="009E616B"/>
    <w:rsid w:val="009E6CCF"/>
    <w:rsid w:val="009F1A49"/>
    <w:rsid w:val="009F1C4A"/>
    <w:rsid w:val="009F2EFE"/>
    <w:rsid w:val="009F354B"/>
    <w:rsid w:val="009F36D4"/>
    <w:rsid w:val="009F3B6D"/>
    <w:rsid w:val="009F4332"/>
    <w:rsid w:val="009F45C9"/>
    <w:rsid w:val="009F492D"/>
    <w:rsid w:val="009F6046"/>
    <w:rsid w:val="009F6284"/>
    <w:rsid w:val="009F62C6"/>
    <w:rsid w:val="009F6C5A"/>
    <w:rsid w:val="009F6D2C"/>
    <w:rsid w:val="009F755F"/>
    <w:rsid w:val="00A00148"/>
    <w:rsid w:val="00A002F6"/>
    <w:rsid w:val="00A03A7C"/>
    <w:rsid w:val="00A03C08"/>
    <w:rsid w:val="00A079CF"/>
    <w:rsid w:val="00A10A27"/>
    <w:rsid w:val="00A10D55"/>
    <w:rsid w:val="00A126D6"/>
    <w:rsid w:val="00A12BEA"/>
    <w:rsid w:val="00A1468A"/>
    <w:rsid w:val="00A14F07"/>
    <w:rsid w:val="00A153EF"/>
    <w:rsid w:val="00A155E0"/>
    <w:rsid w:val="00A1676E"/>
    <w:rsid w:val="00A17E18"/>
    <w:rsid w:val="00A203E2"/>
    <w:rsid w:val="00A207E8"/>
    <w:rsid w:val="00A22A4D"/>
    <w:rsid w:val="00A22C24"/>
    <w:rsid w:val="00A22F46"/>
    <w:rsid w:val="00A230CD"/>
    <w:rsid w:val="00A2424D"/>
    <w:rsid w:val="00A244EC"/>
    <w:rsid w:val="00A245A4"/>
    <w:rsid w:val="00A2589F"/>
    <w:rsid w:val="00A261F8"/>
    <w:rsid w:val="00A26BB8"/>
    <w:rsid w:val="00A27150"/>
    <w:rsid w:val="00A27336"/>
    <w:rsid w:val="00A3050A"/>
    <w:rsid w:val="00A313B8"/>
    <w:rsid w:val="00A31DFB"/>
    <w:rsid w:val="00A33423"/>
    <w:rsid w:val="00A343BB"/>
    <w:rsid w:val="00A3478C"/>
    <w:rsid w:val="00A348F8"/>
    <w:rsid w:val="00A34A70"/>
    <w:rsid w:val="00A3561F"/>
    <w:rsid w:val="00A35FCA"/>
    <w:rsid w:val="00A36278"/>
    <w:rsid w:val="00A379DF"/>
    <w:rsid w:val="00A40773"/>
    <w:rsid w:val="00A40CD5"/>
    <w:rsid w:val="00A429FD"/>
    <w:rsid w:val="00A435FB"/>
    <w:rsid w:val="00A4362C"/>
    <w:rsid w:val="00A437CA"/>
    <w:rsid w:val="00A438D2"/>
    <w:rsid w:val="00A446EA"/>
    <w:rsid w:val="00A44C7B"/>
    <w:rsid w:val="00A44D5B"/>
    <w:rsid w:val="00A44EA8"/>
    <w:rsid w:val="00A44EE3"/>
    <w:rsid w:val="00A5095C"/>
    <w:rsid w:val="00A51019"/>
    <w:rsid w:val="00A518C8"/>
    <w:rsid w:val="00A5192C"/>
    <w:rsid w:val="00A52439"/>
    <w:rsid w:val="00A53866"/>
    <w:rsid w:val="00A545E4"/>
    <w:rsid w:val="00A560C0"/>
    <w:rsid w:val="00A56AA1"/>
    <w:rsid w:val="00A56AD0"/>
    <w:rsid w:val="00A56E3A"/>
    <w:rsid w:val="00A57BD1"/>
    <w:rsid w:val="00A57F27"/>
    <w:rsid w:val="00A60B4B"/>
    <w:rsid w:val="00A60FFC"/>
    <w:rsid w:val="00A61F3D"/>
    <w:rsid w:val="00A62F48"/>
    <w:rsid w:val="00A6339F"/>
    <w:rsid w:val="00A64D79"/>
    <w:rsid w:val="00A65635"/>
    <w:rsid w:val="00A65951"/>
    <w:rsid w:val="00A6659B"/>
    <w:rsid w:val="00A674EB"/>
    <w:rsid w:val="00A704B8"/>
    <w:rsid w:val="00A710DB"/>
    <w:rsid w:val="00A7246D"/>
    <w:rsid w:val="00A724BC"/>
    <w:rsid w:val="00A729E3"/>
    <w:rsid w:val="00A72CA4"/>
    <w:rsid w:val="00A72D67"/>
    <w:rsid w:val="00A742B3"/>
    <w:rsid w:val="00A746BC"/>
    <w:rsid w:val="00A7478F"/>
    <w:rsid w:val="00A74872"/>
    <w:rsid w:val="00A748C3"/>
    <w:rsid w:val="00A74BC0"/>
    <w:rsid w:val="00A74D43"/>
    <w:rsid w:val="00A750AD"/>
    <w:rsid w:val="00A757B6"/>
    <w:rsid w:val="00A75B39"/>
    <w:rsid w:val="00A773B5"/>
    <w:rsid w:val="00A7756F"/>
    <w:rsid w:val="00A77EE7"/>
    <w:rsid w:val="00A801F4"/>
    <w:rsid w:val="00A813FA"/>
    <w:rsid w:val="00A81549"/>
    <w:rsid w:val="00A84EE9"/>
    <w:rsid w:val="00A85CF1"/>
    <w:rsid w:val="00A87971"/>
    <w:rsid w:val="00A905E9"/>
    <w:rsid w:val="00A90FBB"/>
    <w:rsid w:val="00A91E9F"/>
    <w:rsid w:val="00A92566"/>
    <w:rsid w:val="00A92BA4"/>
    <w:rsid w:val="00A938C2"/>
    <w:rsid w:val="00A94319"/>
    <w:rsid w:val="00A949D5"/>
    <w:rsid w:val="00A95107"/>
    <w:rsid w:val="00A958E4"/>
    <w:rsid w:val="00A95E71"/>
    <w:rsid w:val="00A97FF9"/>
    <w:rsid w:val="00AA0DCB"/>
    <w:rsid w:val="00AA1765"/>
    <w:rsid w:val="00AA220C"/>
    <w:rsid w:val="00AA26C9"/>
    <w:rsid w:val="00AA3189"/>
    <w:rsid w:val="00AA367E"/>
    <w:rsid w:val="00AA3B48"/>
    <w:rsid w:val="00AA3D7C"/>
    <w:rsid w:val="00AA4D28"/>
    <w:rsid w:val="00AA5BD9"/>
    <w:rsid w:val="00AA618A"/>
    <w:rsid w:val="00AA6671"/>
    <w:rsid w:val="00AA667A"/>
    <w:rsid w:val="00AA6E7A"/>
    <w:rsid w:val="00AA7155"/>
    <w:rsid w:val="00AB09D8"/>
    <w:rsid w:val="00AB0B98"/>
    <w:rsid w:val="00AB0E52"/>
    <w:rsid w:val="00AB1154"/>
    <w:rsid w:val="00AB1362"/>
    <w:rsid w:val="00AB1456"/>
    <w:rsid w:val="00AB2D0C"/>
    <w:rsid w:val="00AB41C4"/>
    <w:rsid w:val="00AB424D"/>
    <w:rsid w:val="00AB4845"/>
    <w:rsid w:val="00AB523A"/>
    <w:rsid w:val="00AB531D"/>
    <w:rsid w:val="00AB5FF5"/>
    <w:rsid w:val="00AB65EB"/>
    <w:rsid w:val="00AB6CAB"/>
    <w:rsid w:val="00AB6F8D"/>
    <w:rsid w:val="00AB7491"/>
    <w:rsid w:val="00AC2A85"/>
    <w:rsid w:val="00AC2C14"/>
    <w:rsid w:val="00AC2DD9"/>
    <w:rsid w:val="00AC379D"/>
    <w:rsid w:val="00AC79C8"/>
    <w:rsid w:val="00AD0093"/>
    <w:rsid w:val="00AD028F"/>
    <w:rsid w:val="00AD11EF"/>
    <w:rsid w:val="00AD16A3"/>
    <w:rsid w:val="00AD2052"/>
    <w:rsid w:val="00AD2360"/>
    <w:rsid w:val="00AD2487"/>
    <w:rsid w:val="00AD269B"/>
    <w:rsid w:val="00AD2948"/>
    <w:rsid w:val="00AD34E1"/>
    <w:rsid w:val="00AD3715"/>
    <w:rsid w:val="00AD39A7"/>
    <w:rsid w:val="00AD3F71"/>
    <w:rsid w:val="00AD41AE"/>
    <w:rsid w:val="00AD4C61"/>
    <w:rsid w:val="00AD554F"/>
    <w:rsid w:val="00AD5F41"/>
    <w:rsid w:val="00AD772D"/>
    <w:rsid w:val="00AD775F"/>
    <w:rsid w:val="00AD7E25"/>
    <w:rsid w:val="00AE0159"/>
    <w:rsid w:val="00AE0286"/>
    <w:rsid w:val="00AE028D"/>
    <w:rsid w:val="00AE0823"/>
    <w:rsid w:val="00AE0C4A"/>
    <w:rsid w:val="00AE0D3B"/>
    <w:rsid w:val="00AE1296"/>
    <w:rsid w:val="00AE24BB"/>
    <w:rsid w:val="00AE25B4"/>
    <w:rsid w:val="00AE25E6"/>
    <w:rsid w:val="00AE3005"/>
    <w:rsid w:val="00AE42E6"/>
    <w:rsid w:val="00AE4A96"/>
    <w:rsid w:val="00AE664C"/>
    <w:rsid w:val="00AE7358"/>
    <w:rsid w:val="00AF061E"/>
    <w:rsid w:val="00AF067C"/>
    <w:rsid w:val="00AF06AC"/>
    <w:rsid w:val="00AF0EDE"/>
    <w:rsid w:val="00AF10C4"/>
    <w:rsid w:val="00AF1A3C"/>
    <w:rsid w:val="00AF1F05"/>
    <w:rsid w:val="00AF22F7"/>
    <w:rsid w:val="00AF307A"/>
    <w:rsid w:val="00AF34C8"/>
    <w:rsid w:val="00AF48C1"/>
    <w:rsid w:val="00AF52DD"/>
    <w:rsid w:val="00AF6007"/>
    <w:rsid w:val="00AF65E9"/>
    <w:rsid w:val="00AF6F56"/>
    <w:rsid w:val="00AF7600"/>
    <w:rsid w:val="00AF7F3F"/>
    <w:rsid w:val="00B001BE"/>
    <w:rsid w:val="00B00796"/>
    <w:rsid w:val="00B00999"/>
    <w:rsid w:val="00B026F5"/>
    <w:rsid w:val="00B03340"/>
    <w:rsid w:val="00B035A8"/>
    <w:rsid w:val="00B0361E"/>
    <w:rsid w:val="00B0597F"/>
    <w:rsid w:val="00B074E4"/>
    <w:rsid w:val="00B10277"/>
    <w:rsid w:val="00B1076A"/>
    <w:rsid w:val="00B10EF4"/>
    <w:rsid w:val="00B115B0"/>
    <w:rsid w:val="00B11CA7"/>
    <w:rsid w:val="00B12054"/>
    <w:rsid w:val="00B12720"/>
    <w:rsid w:val="00B12A67"/>
    <w:rsid w:val="00B133C4"/>
    <w:rsid w:val="00B14034"/>
    <w:rsid w:val="00B141AC"/>
    <w:rsid w:val="00B157A9"/>
    <w:rsid w:val="00B159CD"/>
    <w:rsid w:val="00B15EF7"/>
    <w:rsid w:val="00B16D74"/>
    <w:rsid w:val="00B17401"/>
    <w:rsid w:val="00B17AD9"/>
    <w:rsid w:val="00B209B8"/>
    <w:rsid w:val="00B2244E"/>
    <w:rsid w:val="00B22AE0"/>
    <w:rsid w:val="00B2360B"/>
    <w:rsid w:val="00B237C5"/>
    <w:rsid w:val="00B23D91"/>
    <w:rsid w:val="00B2447D"/>
    <w:rsid w:val="00B24BC8"/>
    <w:rsid w:val="00B24CFB"/>
    <w:rsid w:val="00B24D4E"/>
    <w:rsid w:val="00B25862"/>
    <w:rsid w:val="00B25EA2"/>
    <w:rsid w:val="00B2699F"/>
    <w:rsid w:val="00B26F7D"/>
    <w:rsid w:val="00B31954"/>
    <w:rsid w:val="00B31AE7"/>
    <w:rsid w:val="00B31DF4"/>
    <w:rsid w:val="00B326AD"/>
    <w:rsid w:val="00B327FE"/>
    <w:rsid w:val="00B33412"/>
    <w:rsid w:val="00B34141"/>
    <w:rsid w:val="00B34631"/>
    <w:rsid w:val="00B34CEE"/>
    <w:rsid w:val="00B352FB"/>
    <w:rsid w:val="00B35719"/>
    <w:rsid w:val="00B357B4"/>
    <w:rsid w:val="00B35D9B"/>
    <w:rsid w:val="00B361A1"/>
    <w:rsid w:val="00B3710A"/>
    <w:rsid w:val="00B40A0F"/>
    <w:rsid w:val="00B41411"/>
    <w:rsid w:val="00B4284F"/>
    <w:rsid w:val="00B42B54"/>
    <w:rsid w:val="00B42FF0"/>
    <w:rsid w:val="00B43C2C"/>
    <w:rsid w:val="00B44871"/>
    <w:rsid w:val="00B45F82"/>
    <w:rsid w:val="00B45FD1"/>
    <w:rsid w:val="00B464BC"/>
    <w:rsid w:val="00B47627"/>
    <w:rsid w:val="00B47747"/>
    <w:rsid w:val="00B4776E"/>
    <w:rsid w:val="00B50B86"/>
    <w:rsid w:val="00B51037"/>
    <w:rsid w:val="00B51106"/>
    <w:rsid w:val="00B511CE"/>
    <w:rsid w:val="00B51620"/>
    <w:rsid w:val="00B51D3A"/>
    <w:rsid w:val="00B51D6C"/>
    <w:rsid w:val="00B52033"/>
    <w:rsid w:val="00B529E7"/>
    <w:rsid w:val="00B53279"/>
    <w:rsid w:val="00B5471B"/>
    <w:rsid w:val="00B5529F"/>
    <w:rsid w:val="00B55D62"/>
    <w:rsid w:val="00B56E98"/>
    <w:rsid w:val="00B56F41"/>
    <w:rsid w:val="00B57233"/>
    <w:rsid w:val="00B57550"/>
    <w:rsid w:val="00B57E8A"/>
    <w:rsid w:val="00B6317E"/>
    <w:rsid w:val="00B637BC"/>
    <w:rsid w:val="00B63872"/>
    <w:rsid w:val="00B63A2F"/>
    <w:rsid w:val="00B63E3B"/>
    <w:rsid w:val="00B641E5"/>
    <w:rsid w:val="00B644E5"/>
    <w:rsid w:val="00B6629C"/>
    <w:rsid w:val="00B66828"/>
    <w:rsid w:val="00B67023"/>
    <w:rsid w:val="00B67104"/>
    <w:rsid w:val="00B676BA"/>
    <w:rsid w:val="00B717B2"/>
    <w:rsid w:val="00B7180B"/>
    <w:rsid w:val="00B71CD1"/>
    <w:rsid w:val="00B726D4"/>
    <w:rsid w:val="00B72783"/>
    <w:rsid w:val="00B75F5E"/>
    <w:rsid w:val="00B76989"/>
    <w:rsid w:val="00B77537"/>
    <w:rsid w:val="00B77781"/>
    <w:rsid w:val="00B77BB6"/>
    <w:rsid w:val="00B8059D"/>
    <w:rsid w:val="00B806C9"/>
    <w:rsid w:val="00B8259B"/>
    <w:rsid w:val="00B830E0"/>
    <w:rsid w:val="00B830F5"/>
    <w:rsid w:val="00B832C0"/>
    <w:rsid w:val="00B83BCD"/>
    <w:rsid w:val="00B84832"/>
    <w:rsid w:val="00B8577B"/>
    <w:rsid w:val="00B86D48"/>
    <w:rsid w:val="00B878F1"/>
    <w:rsid w:val="00B87C01"/>
    <w:rsid w:val="00B90143"/>
    <w:rsid w:val="00B9182B"/>
    <w:rsid w:val="00B91C5E"/>
    <w:rsid w:val="00B920D7"/>
    <w:rsid w:val="00B9216A"/>
    <w:rsid w:val="00B92962"/>
    <w:rsid w:val="00B92BA4"/>
    <w:rsid w:val="00B92DF6"/>
    <w:rsid w:val="00B93588"/>
    <w:rsid w:val="00B9362F"/>
    <w:rsid w:val="00B9385D"/>
    <w:rsid w:val="00B93ADA"/>
    <w:rsid w:val="00B94CF0"/>
    <w:rsid w:val="00B9652A"/>
    <w:rsid w:val="00B96741"/>
    <w:rsid w:val="00B96D39"/>
    <w:rsid w:val="00B97DA4"/>
    <w:rsid w:val="00BA031A"/>
    <w:rsid w:val="00BA1C29"/>
    <w:rsid w:val="00BA2584"/>
    <w:rsid w:val="00BA259B"/>
    <w:rsid w:val="00BA27DE"/>
    <w:rsid w:val="00BA3886"/>
    <w:rsid w:val="00BA3BBE"/>
    <w:rsid w:val="00BA3FC8"/>
    <w:rsid w:val="00BA44F1"/>
    <w:rsid w:val="00BA4F46"/>
    <w:rsid w:val="00BA5118"/>
    <w:rsid w:val="00BA5437"/>
    <w:rsid w:val="00BA56EE"/>
    <w:rsid w:val="00BA5B46"/>
    <w:rsid w:val="00BA6B9D"/>
    <w:rsid w:val="00BB09E8"/>
    <w:rsid w:val="00BB185B"/>
    <w:rsid w:val="00BB2858"/>
    <w:rsid w:val="00BB29E6"/>
    <w:rsid w:val="00BB2FB4"/>
    <w:rsid w:val="00BB30B5"/>
    <w:rsid w:val="00BB3AC4"/>
    <w:rsid w:val="00BB464E"/>
    <w:rsid w:val="00BB4B53"/>
    <w:rsid w:val="00BB5CEB"/>
    <w:rsid w:val="00BB5E78"/>
    <w:rsid w:val="00BB6810"/>
    <w:rsid w:val="00BC27BA"/>
    <w:rsid w:val="00BC2A34"/>
    <w:rsid w:val="00BC303F"/>
    <w:rsid w:val="00BC3082"/>
    <w:rsid w:val="00BC32BA"/>
    <w:rsid w:val="00BC3F64"/>
    <w:rsid w:val="00BC44F0"/>
    <w:rsid w:val="00BC4C18"/>
    <w:rsid w:val="00BC5EF3"/>
    <w:rsid w:val="00BC5FB0"/>
    <w:rsid w:val="00BC6254"/>
    <w:rsid w:val="00BC66C6"/>
    <w:rsid w:val="00BC7172"/>
    <w:rsid w:val="00BC79C5"/>
    <w:rsid w:val="00BC7DEA"/>
    <w:rsid w:val="00BC7FCD"/>
    <w:rsid w:val="00BD00EA"/>
    <w:rsid w:val="00BD1F59"/>
    <w:rsid w:val="00BD2CCF"/>
    <w:rsid w:val="00BD3026"/>
    <w:rsid w:val="00BD3319"/>
    <w:rsid w:val="00BD47F5"/>
    <w:rsid w:val="00BD4806"/>
    <w:rsid w:val="00BD4D95"/>
    <w:rsid w:val="00BD5CF8"/>
    <w:rsid w:val="00BD5FA0"/>
    <w:rsid w:val="00BD6C5B"/>
    <w:rsid w:val="00BD6F44"/>
    <w:rsid w:val="00BE034B"/>
    <w:rsid w:val="00BE15BF"/>
    <w:rsid w:val="00BE2426"/>
    <w:rsid w:val="00BE2EDA"/>
    <w:rsid w:val="00BE3255"/>
    <w:rsid w:val="00BE34E3"/>
    <w:rsid w:val="00BE36BA"/>
    <w:rsid w:val="00BE417C"/>
    <w:rsid w:val="00BE5F8D"/>
    <w:rsid w:val="00BF04EE"/>
    <w:rsid w:val="00BF0DC8"/>
    <w:rsid w:val="00BF0F06"/>
    <w:rsid w:val="00BF17AA"/>
    <w:rsid w:val="00BF1AAD"/>
    <w:rsid w:val="00BF24F7"/>
    <w:rsid w:val="00BF26DA"/>
    <w:rsid w:val="00BF293F"/>
    <w:rsid w:val="00BF2987"/>
    <w:rsid w:val="00BF2B57"/>
    <w:rsid w:val="00BF3184"/>
    <w:rsid w:val="00BF4C2F"/>
    <w:rsid w:val="00BF66B1"/>
    <w:rsid w:val="00BF6EB3"/>
    <w:rsid w:val="00BF6F2B"/>
    <w:rsid w:val="00BF7582"/>
    <w:rsid w:val="00BF78A3"/>
    <w:rsid w:val="00BF7B61"/>
    <w:rsid w:val="00C003AB"/>
    <w:rsid w:val="00C008FE"/>
    <w:rsid w:val="00C02640"/>
    <w:rsid w:val="00C03C65"/>
    <w:rsid w:val="00C04439"/>
    <w:rsid w:val="00C044F6"/>
    <w:rsid w:val="00C04824"/>
    <w:rsid w:val="00C04930"/>
    <w:rsid w:val="00C059FA"/>
    <w:rsid w:val="00C0666C"/>
    <w:rsid w:val="00C103B8"/>
    <w:rsid w:val="00C109B4"/>
    <w:rsid w:val="00C11BB0"/>
    <w:rsid w:val="00C12093"/>
    <w:rsid w:val="00C129F4"/>
    <w:rsid w:val="00C12C67"/>
    <w:rsid w:val="00C12FE4"/>
    <w:rsid w:val="00C13E6B"/>
    <w:rsid w:val="00C13ECB"/>
    <w:rsid w:val="00C146D4"/>
    <w:rsid w:val="00C154A8"/>
    <w:rsid w:val="00C162BD"/>
    <w:rsid w:val="00C16BE7"/>
    <w:rsid w:val="00C177C2"/>
    <w:rsid w:val="00C22699"/>
    <w:rsid w:val="00C22947"/>
    <w:rsid w:val="00C22B66"/>
    <w:rsid w:val="00C230F2"/>
    <w:rsid w:val="00C2330E"/>
    <w:rsid w:val="00C2369F"/>
    <w:rsid w:val="00C23C58"/>
    <w:rsid w:val="00C2409B"/>
    <w:rsid w:val="00C25838"/>
    <w:rsid w:val="00C264C7"/>
    <w:rsid w:val="00C264D4"/>
    <w:rsid w:val="00C264EC"/>
    <w:rsid w:val="00C2674E"/>
    <w:rsid w:val="00C26ADE"/>
    <w:rsid w:val="00C303F4"/>
    <w:rsid w:val="00C31C9F"/>
    <w:rsid w:val="00C31D9F"/>
    <w:rsid w:val="00C32F66"/>
    <w:rsid w:val="00C32FF1"/>
    <w:rsid w:val="00C333C8"/>
    <w:rsid w:val="00C3353E"/>
    <w:rsid w:val="00C3394E"/>
    <w:rsid w:val="00C33D11"/>
    <w:rsid w:val="00C35632"/>
    <w:rsid w:val="00C364BD"/>
    <w:rsid w:val="00C3675F"/>
    <w:rsid w:val="00C371B3"/>
    <w:rsid w:val="00C37ED1"/>
    <w:rsid w:val="00C4074A"/>
    <w:rsid w:val="00C409F8"/>
    <w:rsid w:val="00C414C3"/>
    <w:rsid w:val="00C42347"/>
    <w:rsid w:val="00C425A4"/>
    <w:rsid w:val="00C4265B"/>
    <w:rsid w:val="00C43841"/>
    <w:rsid w:val="00C450A2"/>
    <w:rsid w:val="00C458A5"/>
    <w:rsid w:val="00C47FAB"/>
    <w:rsid w:val="00C518FE"/>
    <w:rsid w:val="00C51FCE"/>
    <w:rsid w:val="00C5216A"/>
    <w:rsid w:val="00C52329"/>
    <w:rsid w:val="00C5288F"/>
    <w:rsid w:val="00C53562"/>
    <w:rsid w:val="00C551D7"/>
    <w:rsid w:val="00C57359"/>
    <w:rsid w:val="00C57500"/>
    <w:rsid w:val="00C6023B"/>
    <w:rsid w:val="00C635A3"/>
    <w:rsid w:val="00C63F72"/>
    <w:rsid w:val="00C645F1"/>
    <w:rsid w:val="00C64624"/>
    <w:rsid w:val="00C65DC6"/>
    <w:rsid w:val="00C663C4"/>
    <w:rsid w:val="00C6724F"/>
    <w:rsid w:val="00C67D60"/>
    <w:rsid w:val="00C718B0"/>
    <w:rsid w:val="00C7286A"/>
    <w:rsid w:val="00C729B2"/>
    <w:rsid w:val="00C72D2D"/>
    <w:rsid w:val="00C72D95"/>
    <w:rsid w:val="00C74197"/>
    <w:rsid w:val="00C74991"/>
    <w:rsid w:val="00C76BB9"/>
    <w:rsid w:val="00C77FF2"/>
    <w:rsid w:val="00C80566"/>
    <w:rsid w:val="00C80637"/>
    <w:rsid w:val="00C80A75"/>
    <w:rsid w:val="00C80BEF"/>
    <w:rsid w:val="00C8290A"/>
    <w:rsid w:val="00C82C22"/>
    <w:rsid w:val="00C82C67"/>
    <w:rsid w:val="00C8464C"/>
    <w:rsid w:val="00C85F5C"/>
    <w:rsid w:val="00C86032"/>
    <w:rsid w:val="00C872D5"/>
    <w:rsid w:val="00C904DF"/>
    <w:rsid w:val="00C91C61"/>
    <w:rsid w:val="00C91EDE"/>
    <w:rsid w:val="00C92024"/>
    <w:rsid w:val="00C922A4"/>
    <w:rsid w:val="00C924F7"/>
    <w:rsid w:val="00C93D53"/>
    <w:rsid w:val="00C948E3"/>
    <w:rsid w:val="00C95082"/>
    <w:rsid w:val="00C95836"/>
    <w:rsid w:val="00C95E33"/>
    <w:rsid w:val="00CA0323"/>
    <w:rsid w:val="00CA065E"/>
    <w:rsid w:val="00CA072C"/>
    <w:rsid w:val="00CA0BC5"/>
    <w:rsid w:val="00CA1460"/>
    <w:rsid w:val="00CA1BE2"/>
    <w:rsid w:val="00CA21B3"/>
    <w:rsid w:val="00CA3277"/>
    <w:rsid w:val="00CA41B5"/>
    <w:rsid w:val="00CA4507"/>
    <w:rsid w:val="00CA5920"/>
    <w:rsid w:val="00CA5EAB"/>
    <w:rsid w:val="00CA7901"/>
    <w:rsid w:val="00CB0DE7"/>
    <w:rsid w:val="00CB0F95"/>
    <w:rsid w:val="00CB2865"/>
    <w:rsid w:val="00CB2B69"/>
    <w:rsid w:val="00CB3959"/>
    <w:rsid w:val="00CB4353"/>
    <w:rsid w:val="00CB4999"/>
    <w:rsid w:val="00CB542B"/>
    <w:rsid w:val="00CB5D07"/>
    <w:rsid w:val="00CB5FE7"/>
    <w:rsid w:val="00CB7B94"/>
    <w:rsid w:val="00CB7BA1"/>
    <w:rsid w:val="00CB7C9B"/>
    <w:rsid w:val="00CC075B"/>
    <w:rsid w:val="00CC14BC"/>
    <w:rsid w:val="00CC189F"/>
    <w:rsid w:val="00CC1AD2"/>
    <w:rsid w:val="00CC2479"/>
    <w:rsid w:val="00CC24D8"/>
    <w:rsid w:val="00CC3386"/>
    <w:rsid w:val="00CC5AFA"/>
    <w:rsid w:val="00CD011F"/>
    <w:rsid w:val="00CD04AC"/>
    <w:rsid w:val="00CD07F1"/>
    <w:rsid w:val="00CD117C"/>
    <w:rsid w:val="00CD1429"/>
    <w:rsid w:val="00CD2156"/>
    <w:rsid w:val="00CD2371"/>
    <w:rsid w:val="00CD248A"/>
    <w:rsid w:val="00CD376B"/>
    <w:rsid w:val="00CD39FF"/>
    <w:rsid w:val="00CD3ED6"/>
    <w:rsid w:val="00CD416C"/>
    <w:rsid w:val="00CD4308"/>
    <w:rsid w:val="00CD432C"/>
    <w:rsid w:val="00CD4AE1"/>
    <w:rsid w:val="00CD4E9C"/>
    <w:rsid w:val="00CD5008"/>
    <w:rsid w:val="00CD5E32"/>
    <w:rsid w:val="00CD6079"/>
    <w:rsid w:val="00CD6D45"/>
    <w:rsid w:val="00CD6F8F"/>
    <w:rsid w:val="00CD76B8"/>
    <w:rsid w:val="00CD7B4C"/>
    <w:rsid w:val="00CD7F7C"/>
    <w:rsid w:val="00CE11B5"/>
    <w:rsid w:val="00CE14CC"/>
    <w:rsid w:val="00CE26BB"/>
    <w:rsid w:val="00CE29BF"/>
    <w:rsid w:val="00CE2D6F"/>
    <w:rsid w:val="00CE3356"/>
    <w:rsid w:val="00CE34B6"/>
    <w:rsid w:val="00CE43CB"/>
    <w:rsid w:val="00CE45AB"/>
    <w:rsid w:val="00CE47F3"/>
    <w:rsid w:val="00CE5228"/>
    <w:rsid w:val="00CE66A7"/>
    <w:rsid w:val="00CE6787"/>
    <w:rsid w:val="00CE79E6"/>
    <w:rsid w:val="00CF03E8"/>
    <w:rsid w:val="00CF1954"/>
    <w:rsid w:val="00CF1A96"/>
    <w:rsid w:val="00CF34BA"/>
    <w:rsid w:val="00CF39CD"/>
    <w:rsid w:val="00CF45CD"/>
    <w:rsid w:val="00CF492E"/>
    <w:rsid w:val="00CF49C7"/>
    <w:rsid w:val="00CF4BDE"/>
    <w:rsid w:val="00CF4D81"/>
    <w:rsid w:val="00CF5B04"/>
    <w:rsid w:val="00CF5EF7"/>
    <w:rsid w:val="00CF743F"/>
    <w:rsid w:val="00D015F2"/>
    <w:rsid w:val="00D0170E"/>
    <w:rsid w:val="00D01CC6"/>
    <w:rsid w:val="00D01EDF"/>
    <w:rsid w:val="00D02152"/>
    <w:rsid w:val="00D0287B"/>
    <w:rsid w:val="00D02C79"/>
    <w:rsid w:val="00D03DAF"/>
    <w:rsid w:val="00D043F1"/>
    <w:rsid w:val="00D0491D"/>
    <w:rsid w:val="00D0499C"/>
    <w:rsid w:val="00D058A8"/>
    <w:rsid w:val="00D06AF3"/>
    <w:rsid w:val="00D06C7D"/>
    <w:rsid w:val="00D07E1E"/>
    <w:rsid w:val="00D07F0C"/>
    <w:rsid w:val="00D11E7B"/>
    <w:rsid w:val="00D123F9"/>
    <w:rsid w:val="00D12662"/>
    <w:rsid w:val="00D12DDA"/>
    <w:rsid w:val="00D13401"/>
    <w:rsid w:val="00D14C66"/>
    <w:rsid w:val="00D15087"/>
    <w:rsid w:val="00D15D78"/>
    <w:rsid w:val="00D165C9"/>
    <w:rsid w:val="00D1670F"/>
    <w:rsid w:val="00D16850"/>
    <w:rsid w:val="00D16917"/>
    <w:rsid w:val="00D16A07"/>
    <w:rsid w:val="00D179D9"/>
    <w:rsid w:val="00D20947"/>
    <w:rsid w:val="00D218DC"/>
    <w:rsid w:val="00D222B0"/>
    <w:rsid w:val="00D228CF"/>
    <w:rsid w:val="00D23401"/>
    <w:rsid w:val="00D23827"/>
    <w:rsid w:val="00D23939"/>
    <w:rsid w:val="00D24E96"/>
    <w:rsid w:val="00D25A04"/>
    <w:rsid w:val="00D261BB"/>
    <w:rsid w:val="00D261DF"/>
    <w:rsid w:val="00D26316"/>
    <w:rsid w:val="00D2782F"/>
    <w:rsid w:val="00D308C6"/>
    <w:rsid w:val="00D30C63"/>
    <w:rsid w:val="00D32173"/>
    <w:rsid w:val="00D3336B"/>
    <w:rsid w:val="00D341DD"/>
    <w:rsid w:val="00D349FB"/>
    <w:rsid w:val="00D352D7"/>
    <w:rsid w:val="00D35368"/>
    <w:rsid w:val="00D3610D"/>
    <w:rsid w:val="00D36548"/>
    <w:rsid w:val="00D3722E"/>
    <w:rsid w:val="00D377E7"/>
    <w:rsid w:val="00D406CE"/>
    <w:rsid w:val="00D4074F"/>
    <w:rsid w:val="00D413ED"/>
    <w:rsid w:val="00D41EC1"/>
    <w:rsid w:val="00D4206C"/>
    <w:rsid w:val="00D427E5"/>
    <w:rsid w:val="00D42E45"/>
    <w:rsid w:val="00D43617"/>
    <w:rsid w:val="00D44C54"/>
    <w:rsid w:val="00D45656"/>
    <w:rsid w:val="00D4578E"/>
    <w:rsid w:val="00D45B1D"/>
    <w:rsid w:val="00D46110"/>
    <w:rsid w:val="00D47201"/>
    <w:rsid w:val="00D47368"/>
    <w:rsid w:val="00D50F18"/>
    <w:rsid w:val="00D515C7"/>
    <w:rsid w:val="00D5275B"/>
    <w:rsid w:val="00D52940"/>
    <w:rsid w:val="00D5337B"/>
    <w:rsid w:val="00D534A2"/>
    <w:rsid w:val="00D5368C"/>
    <w:rsid w:val="00D5374E"/>
    <w:rsid w:val="00D53DFE"/>
    <w:rsid w:val="00D53EAF"/>
    <w:rsid w:val="00D53F5E"/>
    <w:rsid w:val="00D54512"/>
    <w:rsid w:val="00D55043"/>
    <w:rsid w:val="00D5530C"/>
    <w:rsid w:val="00D557A4"/>
    <w:rsid w:val="00D5587B"/>
    <w:rsid w:val="00D5590D"/>
    <w:rsid w:val="00D55AC4"/>
    <w:rsid w:val="00D5633B"/>
    <w:rsid w:val="00D563C0"/>
    <w:rsid w:val="00D56E79"/>
    <w:rsid w:val="00D573F3"/>
    <w:rsid w:val="00D57657"/>
    <w:rsid w:val="00D57A7E"/>
    <w:rsid w:val="00D57DB7"/>
    <w:rsid w:val="00D60008"/>
    <w:rsid w:val="00D60402"/>
    <w:rsid w:val="00D606B8"/>
    <w:rsid w:val="00D60B16"/>
    <w:rsid w:val="00D62241"/>
    <w:rsid w:val="00D62946"/>
    <w:rsid w:val="00D62D6B"/>
    <w:rsid w:val="00D62EAA"/>
    <w:rsid w:val="00D635A9"/>
    <w:rsid w:val="00D63987"/>
    <w:rsid w:val="00D63FD6"/>
    <w:rsid w:val="00D6477E"/>
    <w:rsid w:val="00D64B12"/>
    <w:rsid w:val="00D652B8"/>
    <w:rsid w:val="00D65579"/>
    <w:rsid w:val="00D65A55"/>
    <w:rsid w:val="00D65F47"/>
    <w:rsid w:val="00D66E98"/>
    <w:rsid w:val="00D67F2F"/>
    <w:rsid w:val="00D70704"/>
    <w:rsid w:val="00D71327"/>
    <w:rsid w:val="00D721CA"/>
    <w:rsid w:val="00D727C9"/>
    <w:rsid w:val="00D72D72"/>
    <w:rsid w:val="00D73230"/>
    <w:rsid w:val="00D749F4"/>
    <w:rsid w:val="00D76A26"/>
    <w:rsid w:val="00D76EA2"/>
    <w:rsid w:val="00D771C3"/>
    <w:rsid w:val="00D77484"/>
    <w:rsid w:val="00D808B5"/>
    <w:rsid w:val="00D80D6F"/>
    <w:rsid w:val="00D80E97"/>
    <w:rsid w:val="00D81276"/>
    <w:rsid w:val="00D8259D"/>
    <w:rsid w:val="00D838AE"/>
    <w:rsid w:val="00D84CC2"/>
    <w:rsid w:val="00D84E31"/>
    <w:rsid w:val="00D85007"/>
    <w:rsid w:val="00D8589B"/>
    <w:rsid w:val="00D8599B"/>
    <w:rsid w:val="00D8752A"/>
    <w:rsid w:val="00D878A6"/>
    <w:rsid w:val="00D87A37"/>
    <w:rsid w:val="00D90394"/>
    <w:rsid w:val="00D908C8"/>
    <w:rsid w:val="00D91772"/>
    <w:rsid w:val="00D91CEE"/>
    <w:rsid w:val="00D91DFD"/>
    <w:rsid w:val="00D92178"/>
    <w:rsid w:val="00D9270A"/>
    <w:rsid w:val="00D934E2"/>
    <w:rsid w:val="00D93943"/>
    <w:rsid w:val="00D93AA9"/>
    <w:rsid w:val="00D93E22"/>
    <w:rsid w:val="00D94AF6"/>
    <w:rsid w:val="00D960B8"/>
    <w:rsid w:val="00D96A8C"/>
    <w:rsid w:val="00D96DBB"/>
    <w:rsid w:val="00DA068C"/>
    <w:rsid w:val="00DA12E4"/>
    <w:rsid w:val="00DA2781"/>
    <w:rsid w:val="00DA3373"/>
    <w:rsid w:val="00DA3720"/>
    <w:rsid w:val="00DA37E1"/>
    <w:rsid w:val="00DA41CC"/>
    <w:rsid w:val="00DA4F70"/>
    <w:rsid w:val="00DA6C34"/>
    <w:rsid w:val="00DA6DA6"/>
    <w:rsid w:val="00DA6DB0"/>
    <w:rsid w:val="00DA731E"/>
    <w:rsid w:val="00DB120C"/>
    <w:rsid w:val="00DB181E"/>
    <w:rsid w:val="00DB1BC5"/>
    <w:rsid w:val="00DB2083"/>
    <w:rsid w:val="00DB2C28"/>
    <w:rsid w:val="00DB31D5"/>
    <w:rsid w:val="00DB4BEB"/>
    <w:rsid w:val="00DB736E"/>
    <w:rsid w:val="00DB7F14"/>
    <w:rsid w:val="00DC020C"/>
    <w:rsid w:val="00DC0425"/>
    <w:rsid w:val="00DC0E7B"/>
    <w:rsid w:val="00DC143B"/>
    <w:rsid w:val="00DC1626"/>
    <w:rsid w:val="00DC1F62"/>
    <w:rsid w:val="00DC21AD"/>
    <w:rsid w:val="00DC2B27"/>
    <w:rsid w:val="00DC4553"/>
    <w:rsid w:val="00DC46EE"/>
    <w:rsid w:val="00DC5068"/>
    <w:rsid w:val="00DC599D"/>
    <w:rsid w:val="00DC710A"/>
    <w:rsid w:val="00DD02BB"/>
    <w:rsid w:val="00DD17A2"/>
    <w:rsid w:val="00DD2178"/>
    <w:rsid w:val="00DD2437"/>
    <w:rsid w:val="00DD281F"/>
    <w:rsid w:val="00DD2DE0"/>
    <w:rsid w:val="00DD3E78"/>
    <w:rsid w:val="00DD465A"/>
    <w:rsid w:val="00DD491F"/>
    <w:rsid w:val="00DD5C66"/>
    <w:rsid w:val="00DD646C"/>
    <w:rsid w:val="00DD6679"/>
    <w:rsid w:val="00DD6FD9"/>
    <w:rsid w:val="00DD76F2"/>
    <w:rsid w:val="00DE06AE"/>
    <w:rsid w:val="00DE22E6"/>
    <w:rsid w:val="00DE23F8"/>
    <w:rsid w:val="00DE2D25"/>
    <w:rsid w:val="00DE3B7B"/>
    <w:rsid w:val="00DE4339"/>
    <w:rsid w:val="00DE47CA"/>
    <w:rsid w:val="00DE59C2"/>
    <w:rsid w:val="00DE63D7"/>
    <w:rsid w:val="00DE6ED5"/>
    <w:rsid w:val="00DE70BE"/>
    <w:rsid w:val="00DE7128"/>
    <w:rsid w:val="00DF148E"/>
    <w:rsid w:val="00DF1CA6"/>
    <w:rsid w:val="00DF427B"/>
    <w:rsid w:val="00DF4A8F"/>
    <w:rsid w:val="00DF4D7B"/>
    <w:rsid w:val="00DF5AD8"/>
    <w:rsid w:val="00DF5AF8"/>
    <w:rsid w:val="00DF5DFE"/>
    <w:rsid w:val="00DF6094"/>
    <w:rsid w:val="00DF69DE"/>
    <w:rsid w:val="00DF6B62"/>
    <w:rsid w:val="00DF71E0"/>
    <w:rsid w:val="00DF7305"/>
    <w:rsid w:val="00E00179"/>
    <w:rsid w:val="00E00B64"/>
    <w:rsid w:val="00E015AB"/>
    <w:rsid w:val="00E042E1"/>
    <w:rsid w:val="00E04534"/>
    <w:rsid w:val="00E04DC5"/>
    <w:rsid w:val="00E0646A"/>
    <w:rsid w:val="00E06A21"/>
    <w:rsid w:val="00E06BCF"/>
    <w:rsid w:val="00E06D84"/>
    <w:rsid w:val="00E076D3"/>
    <w:rsid w:val="00E07783"/>
    <w:rsid w:val="00E100B7"/>
    <w:rsid w:val="00E10D09"/>
    <w:rsid w:val="00E12626"/>
    <w:rsid w:val="00E13541"/>
    <w:rsid w:val="00E13FE1"/>
    <w:rsid w:val="00E15572"/>
    <w:rsid w:val="00E16121"/>
    <w:rsid w:val="00E1684C"/>
    <w:rsid w:val="00E16F75"/>
    <w:rsid w:val="00E17535"/>
    <w:rsid w:val="00E20012"/>
    <w:rsid w:val="00E20AB7"/>
    <w:rsid w:val="00E20B53"/>
    <w:rsid w:val="00E2188F"/>
    <w:rsid w:val="00E22007"/>
    <w:rsid w:val="00E22133"/>
    <w:rsid w:val="00E23E6C"/>
    <w:rsid w:val="00E24630"/>
    <w:rsid w:val="00E24FFC"/>
    <w:rsid w:val="00E2565C"/>
    <w:rsid w:val="00E25CE9"/>
    <w:rsid w:val="00E31189"/>
    <w:rsid w:val="00E32802"/>
    <w:rsid w:val="00E343AB"/>
    <w:rsid w:val="00E3491E"/>
    <w:rsid w:val="00E35097"/>
    <w:rsid w:val="00E35164"/>
    <w:rsid w:val="00E36443"/>
    <w:rsid w:val="00E36AEF"/>
    <w:rsid w:val="00E36BC4"/>
    <w:rsid w:val="00E400A4"/>
    <w:rsid w:val="00E4018A"/>
    <w:rsid w:val="00E41442"/>
    <w:rsid w:val="00E4298B"/>
    <w:rsid w:val="00E44C73"/>
    <w:rsid w:val="00E44DFC"/>
    <w:rsid w:val="00E45020"/>
    <w:rsid w:val="00E45F16"/>
    <w:rsid w:val="00E4604A"/>
    <w:rsid w:val="00E46AA5"/>
    <w:rsid w:val="00E47134"/>
    <w:rsid w:val="00E500F9"/>
    <w:rsid w:val="00E50ED7"/>
    <w:rsid w:val="00E51F57"/>
    <w:rsid w:val="00E5244F"/>
    <w:rsid w:val="00E528C0"/>
    <w:rsid w:val="00E53137"/>
    <w:rsid w:val="00E53B3B"/>
    <w:rsid w:val="00E53CC8"/>
    <w:rsid w:val="00E544D3"/>
    <w:rsid w:val="00E552E7"/>
    <w:rsid w:val="00E556D5"/>
    <w:rsid w:val="00E56BD9"/>
    <w:rsid w:val="00E57EF9"/>
    <w:rsid w:val="00E6004B"/>
    <w:rsid w:val="00E6006B"/>
    <w:rsid w:val="00E614B6"/>
    <w:rsid w:val="00E61551"/>
    <w:rsid w:val="00E622E8"/>
    <w:rsid w:val="00E6278C"/>
    <w:rsid w:val="00E62A61"/>
    <w:rsid w:val="00E632CF"/>
    <w:rsid w:val="00E63C0E"/>
    <w:rsid w:val="00E64CE0"/>
    <w:rsid w:val="00E671DC"/>
    <w:rsid w:val="00E67845"/>
    <w:rsid w:val="00E67B99"/>
    <w:rsid w:val="00E67E33"/>
    <w:rsid w:val="00E716B4"/>
    <w:rsid w:val="00E71BDA"/>
    <w:rsid w:val="00E722A8"/>
    <w:rsid w:val="00E73F78"/>
    <w:rsid w:val="00E741A8"/>
    <w:rsid w:val="00E74207"/>
    <w:rsid w:val="00E77B7C"/>
    <w:rsid w:val="00E80426"/>
    <w:rsid w:val="00E81134"/>
    <w:rsid w:val="00E812E7"/>
    <w:rsid w:val="00E81A87"/>
    <w:rsid w:val="00E81C73"/>
    <w:rsid w:val="00E81EF0"/>
    <w:rsid w:val="00E823CA"/>
    <w:rsid w:val="00E825FD"/>
    <w:rsid w:val="00E85BBF"/>
    <w:rsid w:val="00E905B8"/>
    <w:rsid w:val="00E90E75"/>
    <w:rsid w:val="00E91610"/>
    <w:rsid w:val="00E91F94"/>
    <w:rsid w:val="00E92356"/>
    <w:rsid w:val="00E92CF9"/>
    <w:rsid w:val="00E92D8B"/>
    <w:rsid w:val="00E935C1"/>
    <w:rsid w:val="00E939A3"/>
    <w:rsid w:val="00E93F39"/>
    <w:rsid w:val="00E96282"/>
    <w:rsid w:val="00E96579"/>
    <w:rsid w:val="00E968B5"/>
    <w:rsid w:val="00E96B9D"/>
    <w:rsid w:val="00E97623"/>
    <w:rsid w:val="00EA18FE"/>
    <w:rsid w:val="00EA2693"/>
    <w:rsid w:val="00EA3E1C"/>
    <w:rsid w:val="00EA43FC"/>
    <w:rsid w:val="00EA480D"/>
    <w:rsid w:val="00EA5D10"/>
    <w:rsid w:val="00EA671B"/>
    <w:rsid w:val="00EA6DAF"/>
    <w:rsid w:val="00EA6E63"/>
    <w:rsid w:val="00EA779D"/>
    <w:rsid w:val="00EA7909"/>
    <w:rsid w:val="00EA7B01"/>
    <w:rsid w:val="00EB0103"/>
    <w:rsid w:val="00EB01ED"/>
    <w:rsid w:val="00EB0408"/>
    <w:rsid w:val="00EB0D85"/>
    <w:rsid w:val="00EB11A5"/>
    <w:rsid w:val="00EB1642"/>
    <w:rsid w:val="00EB2DCF"/>
    <w:rsid w:val="00EB3F81"/>
    <w:rsid w:val="00EB43CC"/>
    <w:rsid w:val="00EB52FA"/>
    <w:rsid w:val="00EB5373"/>
    <w:rsid w:val="00EB652F"/>
    <w:rsid w:val="00EB68AC"/>
    <w:rsid w:val="00EB75AB"/>
    <w:rsid w:val="00EB7E51"/>
    <w:rsid w:val="00EC01C7"/>
    <w:rsid w:val="00EC0734"/>
    <w:rsid w:val="00EC283D"/>
    <w:rsid w:val="00EC2A62"/>
    <w:rsid w:val="00EC2A8A"/>
    <w:rsid w:val="00EC3575"/>
    <w:rsid w:val="00EC3586"/>
    <w:rsid w:val="00EC4169"/>
    <w:rsid w:val="00EC41C8"/>
    <w:rsid w:val="00EC45AE"/>
    <w:rsid w:val="00EC5AFB"/>
    <w:rsid w:val="00EC5B11"/>
    <w:rsid w:val="00EC5BBC"/>
    <w:rsid w:val="00EC5CFB"/>
    <w:rsid w:val="00EC60F4"/>
    <w:rsid w:val="00ED11F2"/>
    <w:rsid w:val="00ED1E67"/>
    <w:rsid w:val="00ED254B"/>
    <w:rsid w:val="00ED2D99"/>
    <w:rsid w:val="00ED32C9"/>
    <w:rsid w:val="00ED3934"/>
    <w:rsid w:val="00ED3AAC"/>
    <w:rsid w:val="00ED3BA6"/>
    <w:rsid w:val="00ED3DE6"/>
    <w:rsid w:val="00ED4E8B"/>
    <w:rsid w:val="00ED7017"/>
    <w:rsid w:val="00EE055C"/>
    <w:rsid w:val="00EE24C3"/>
    <w:rsid w:val="00EE2640"/>
    <w:rsid w:val="00EE3AFC"/>
    <w:rsid w:val="00EE5244"/>
    <w:rsid w:val="00EE5A67"/>
    <w:rsid w:val="00EE645A"/>
    <w:rsid w:val="00EE6BA7"/>
    <w:rsid w:val="00EE6DAB"/>
    <w:rsid w:val="00EE763B"/>
    <w:rsid w:val="00EE7C5B"/>
    <w:rsid w:val="00EE7EE3"/>
    <w:rsid w:val="00EF038D"/>
    <w:rsid w:val="00EF0C0A"/>
    <w:rsid w:val="00EF0C21"/>
    <w:rsid w:val="00EF0E50"/>
    <w:rsid w:val="00EF3930"/>
    <w:rsid w:val="00EF4A9E"/>
    <w:rsid w:val="00EF5016"/>
    <w:rsid w:val="00EF54FF"/>
    <w:rsid w:val="00EF67CA"/>
    <w:rsid w:val="00EF6AF1"/>
    <w:rsid w:val="00EF6ED5"/>
    <w:rsid w:val="00EF7179"/>
    <w:rsid w:val="00F0014A"/>
    <w:rsid w:val="00F00541"/>
    <w:rsid w:val="00F00970"/>
    <w:rsid w:val="00F0226E"/>
    <w:rsid w:val="00F0249E"/>
    <w:rsid w:val="00F03CD5"/>
    <w:rsid w:val="00F04BB1"/>
    <w:rsid w:val="00F05315"/>
    <w:rsid w:val="00F05608"/>
    <w:rsid w:val="00F06759"/>
    <w:rsid w:val="00F06E0A"/>
    <w:rsid w:val="00F1040C"/>
    <w:rsid w:val="00F11221"/>
    <w:rsid w:val="00F112B0"/>
    <w:rsid w:val="00F12094"/>
    <w:rsid w:val="00F12B3D"/>
    <w:rsid w:val="00F13ADC"/>
    <w:rsid w:val="00F145A6"/>
    <w:rsid w:val="00F151E9"/>
    <w:rsid w:val="00F152D6"/>
    <w:rsid w:val="00F161EC"/>
    <w:rsid w:val="00F16BD7"/>
    <w:rsid w:val="00F2231D"/>
    <w:rsid w:val="00F2285C"/>
    <w:rsid w:val="00F22B0B"/>
    <w:rsid w:val="00F235FD"/>
    <w:rsid w:val="00F239C7"/>
    <w:rsid w:val="00F23F6D"/>
    <w:rsid w:val="00F2439C"/>
    <w:rsid w:val="00F2464E"/>
    <w:rsid w:val="00F25215"/>
    <w:rsid w:val="00F255B1"/>
    <w:rsid w:val="00F256FC"/>
    <w:rsid w:val="00F27237"/>
    <w:rsid w:val="00F279E3"/>
    <w:rsid w:val="00F304A9"/>
    <w:rsid w:val="00F30B64"/>
    <w:rsid w:val="00F314FA"/>
    <w:rsid w:val="00F31D94"/>
    <w:rsid w:val="00F3326C"/>
    <w:rsid w:val="00F36790"/>
    <w:rsid w:val="00F37E98"/>
    <w:rsid w:val="00F4029F"/>
    <w:rsid w:val="00F40DCB"/>
    <w:rsid w:val="00F40EBA"/>
    <w:rsid w:val="00F41EC3"/>
    <w:rsid w:val="00F42C8C"/>
    <w:rsid w:val="00F45625"/>
    <w:rsid w:val="00F4643F"/>
    <w:rsid w:val="00F466AB"/>
    <w:rsid w:val="00F47764"/>
    <w:rsid w:val="00F477BE"/>
    <w:rsid w:val="00F47DEB"/>
    <w:rsid w:val="00F50DCA"/>
    <w:rsid w:val="00F50E9E"/>
    <w:rsid w:val="00F514E7"/>
    <w:rsid w:val="00F51AAA"/>
    <w:rsid w:val="00F52CA7"/>
    <w:rsid w:val="00F53C46"/>
    <w:rsid w:val="00F53EFF"/>
    <w:rsid w:val="00F55615"/>
    <w:rsid w:val="00F558DF"/>
    <w:rsid w:val="00F56A54"/>
    <w:rsid w:val="00F56E39"/>
    <w:rsid w:val="00F57259"/>
    <w:rsid w:val="00F57306"/>
    <w:rsid w:val="00F577AE"/>
    <w:rsid w:val="00F57E89"/>
    <w:rsid w:val="00F600F2"/>
    <w:rsid w:val="00F60899"/>
    <w:rsid w:val="00F60B40"/>
    <w:rsid w:val="00F60CE2"/>
    <w:rsid w:val="00F6141B"/>
    <w:rsid w:val="00F63683"/>
    <w:rsid w:val="00F6375E"/>
    <w:rsid w:val="00F63DF9"/>
    <w:rsid w:val="00F648BD"/>
    <w:rsid w:val="00F64AF9"/>
    <w:rsid w:val="00F64F8C"/>
    <w:rsid w:val="00F65CE0"/>
    <w:rsid w:val="00F65F51"/>
    <w:rsid w:val="00F65FF6"/>
    <w:rsid w:val="00F70B2D"/>
    <w:rsid w:val="00F71B00"/>
    <w:rsid w:val="00F71BAF"/>
    <w:rsid w:val="00F71D4A"/>
    <w:rsid w:val="00F72392"/>
    <w:rsid w:val="00F72889"/>
    <w:rsid w:val="00F72960"/>
    <w:rsid w:val="00F73004"/>
    <w:rsid w:val="00F74D26"/>
    <w:rsid w:val="00F75125"/>
    <w:rsid w:val="00F75651"/>
    <w:rsid w:val="00F75714"/>
    <w:rsid w:val="00F757B7"/>
    <w:rsid w:val="00F758EE"/>
    <w:rsid w:val="00F7729F"/>
    <w:rsid w:val="00F7796E"/>
    <w:rsid w:val="00F81CD3"/>
    <w:rsid w:val="00F82616"/>
    <w:rsid w:val="00F83652"/>
    <w:rsid w:val="00F83B1C"/>
    <w:rsid w:val="00F84FD5"/>
    <w:rsid w:val="00F86900"/>
    <w:rsid w:val="00F86EA6"/>
    <w:rsid w:val="00F87583"/>
    <w:rsid w:val="00F909FD"/>
    <w:rsid w:val="00F91CBF"/>
    <w:rsid w:val="00F91E81"/>
    <w:rsid w:val="00F92A7D"/>
    <w:rsid w:val="00F943F7"/>
    <w:rsid w:val="00F944B5"/>
    <w:rsid w:val="00F94791"/>
    <w:rsid w:val="00F94CEC"/>
    <w:rsid w:val="00F94D1F"/>
    <w:rsid w:val="00F9720D"/>
    <w:rsid w:val="00FA00F6"/>
    <w:rsid w:val="00FA0E7B"/>
    <w:rsid w:val="00FA1343"/>
    <w:rsid w:val="00FA200D"/>
    <w:rsid w:val="00FA24CE"/>
    <w:rsid w:val="00FA29BC"/>
    <w:rsid w:val="00FA3857"/>
    <w:rsid w:val="00FA3C40"/>
    <w:rsid w:val="00FA55E6"/>
    <w:rsid w:val="00FA5652"/>
    <w:rsid w:val="00FA57D2"/>
    <w:rsid w:val="00FA5A72"/>
    <w:rsid w:val="00FA60CC"/>
    <w:rsid w:val="00FA75EB"/>
    <w:rsid w:val="00FA7C68"/>
    <w:rsid w:val="00FB077A"/>
    <w:rsid w:val="00FB1A62"/>
    <w:rsid w:val="00FB2176"/>
    <w:rsid w:val="00FB2440"/>
    <w:rsid w:val="00FB2E4E"/>
    <w:rsid w:val="00FB3EAF"/>
    <w:rsid w:val="00FB4068"/>
    <w:rsid w:val="00FB40F6"/>
    <w:rsid w:val="00FB4340"/>
    <w:rsid w:val="00FB5CD9"/>
    <w:rsid w:val="00FB76CC"/>
    <w:rsid w:val="00FB77F6"/>
    <w:rsid w:val="00FB78A8"/>
    <w:rsid w:val="00FC0EEE"/>
    <w:rsid w:val="00FC0F4F"/>
    <w:rsid w:val="00FC13FC"/>
    <w:rsid w:val="00FC198C"/>
    <w:rsid w:val="00FC1D6F"/>
    <w:rsid w:val="00FC226E"/>
    <w:rsid w:val="00FC36E6"/>
    <w:rsid w:val="00FC3A6A"/>
    <w:rsid w:val="00FC4FEA"/>
    <w:rsid w:val="00FC5267"/>
    <w:rsid w:val="00FC596D"/>
    <w:rsid w:val="00FC59B5"/>
    <w:rsid w:val="00FC6F29"/>
    <w:rsid w:val="00FD0A2E"/>
    <w:rsid w:val="00FD13D2"/>
    <w:rsid w:val="00FD1C26"/>
    <w:rsid w:val="00FD2302"/>
    <w:rsid w:val="00FD233D"/>
    <w:rsid w:val="00FD3946"/>
    <w:rsid w:val="00FD3CA3"/>
    <w:rsid w:val="00FD40E2"/>
    <w:rsid w:val="00FD46D3"/>
    <w:rsid w:val="00FD5DF4"/>
    <w:rsid w:val="00FD6A54"/>
    <w:rsid w:val="00FD7BA7"/>
    <w:rsid w:val="00FD7E97"/>
    <w:rsid w:val="00FE0663"/>
    <w:rsid w:val="00FE0DED"/>
    <w:rsid w:val="00FE13FF"/>
    <w:rsid w:val="00FE1423"/>
    <w:rsid w:val="00FE143E"/>
    <w:rsid w:val="00FE154D"/>
    <w:rsid w:val="00FE1DFC"/>
    <w:rsid w:val="00FE21A0"/>
    <w:rsid w:val="00FE344C"/>
    <w:rsid w:val="00FE5413"/>
    <w:rsid w:val="00FE5526"/>
    <w:rsid w:val="00FE593C"/>
    <w:rsid w:val="00FE7062"/>
    <w:rsid w:val="00FE7648"/>
    <w:rsid w:val="00FE7652"/>
    <w:rsid w:val="00FE7708"/>
    <w:rsid w:val="00FF0BF6"/>
    <w:rsid w:val="00FF0CF8"/>
    <w:rsid w:val="00FF1360"/>
    <w:rsid w:val="00FF1E57"/>
    <w:rsid w:val="00FF34C0"/>
    <w:rsid w:val="00FF37EE"/>
    <w:rsid w:val="00FF3D2E"/>
    <w:rsid w:val="00FF4931"/>
    <w:rsid w:val="00FF4CFF"/>
    <w:rsid w:val="00FF621D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9AA10-EE8F-4BCB-A1C0-4670461F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F8"/>
    <w:pPr>
      <w:spacing w:line="360" w:lineRule="auto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autoRedefine/>
    <w:qFormat/>
    <w:rsid w:val="00293624"/>
    <w:pPr>
      <w:keepNext/>
      <w:spacing w:line="240" w:lineRule="auto"/>
      <w:ind w:firstLine="0"/>
      <w:outlineLvl w:val="0"/>
    </w:pPr>
    <w:rPr>
      <w:rFonts w:ascii="Arial" w:hAnsi="Arial" w:cs="Arial"/>
      <w:b/>
      <w:bCs/>
      <w:kern w:val="3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23"/>
    <w:basedOn w:val="a"/>
    <w:autoRedefine/>
    <w:semiHidden/>
    <w:rsid w:val="009007C9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</w:pPr>
    <w:rPr>
      <w:rFonts w:ascii="Arial" w:hAnsi="Arial"/>
    </w:rPr>
  </w:style>
  <w:style w:type="paragraph" w:customStyle="1" w:styleId="25">
    <w:name w:val="25"/>
    <w:basedOn w:val="a"/>
    <w:autoRedefine/>
    <w:semiHidden/>
    <w:rsid w:val="009007C9"/>
    <w:pPr>
      <w:widowControl w:val="0"/>
      <w:autoSpaceDE w:val="0"/>
      <w:autoSpaceDN w:val="0"/>
      <w:adjustRightInd w:val="0"/>
      <w:ind w:firstLine="454"/>
    </w:pPr>
    <w:rPr>
      <w:rFonts w:ascii="Arial" w:hAnsi="Arial"/>
      <w:szCs w:val="20"/>
    </w:rPr>
  </w:style>
  <w:style w:type="paragraph" w:customStyle="1" w:styleId="14">
    <w:name w:val="Основной 14"/>
    <w:basedOn w:val="a"/>
    <w:semiHidden/>
    <w:rsid w:val="0026310D"/>
    <w:pPr>
      <w:ind w:firstLine="567"/>
    </w:pPr>
  </w:style>
  <w:style w:type="paragraph" w:customStyle="1" w:styleId="a3">
    <w:name w:val="Деловой"/>
    <w:semiHidden/>
    <w:rsid w:val="002E5914"/>
    <w:pPr>
      <w:keepNext/>
      <w:ind w:firstLine="567"/>
      <w:jc w:val="both"/>
    </w:pPr>
    <w:rPr>
      <w:sz w:val="26"/>
      <w:szCs w:val="28"/>
    </w:rPr>
  </w:style>
  <w:style w:type="paragraph" w:customStyle="1" w:styleId="a4">
    <w:name w:val="Деловой отступ"/>
    <w:basedOn w:val="a3"/>
    <w:semiHidden/>
    <w:rsid w:val="002311A0"/>
  </w:style>
  <w:style w:type="paragraph" w:styleId="a5">
    <w:name w:val="footnote text"/>
    <w:basedOn w:val="a"/>
    <w:semiHidden/>
    <w:rsid w:val="00242DAD"/>
    <w:rPr>
      <w:sz w:val="20"/>
      <w:szCs w:val="20"/>
    </w:rPr>
  </w:style>
  <w:style w:type="paragraph" w:customStyle="1" w:styleId="a6">
    <w:name w:val="СНОСКИ"/>
    <w:basedOn w:val="a5"/>
    <w:semiHidden/>
    <w:rsid w:val="00242DAD"/>
    <w:pPr>
      <w:ind w:firstLine="0"/>
    </w:pPr>
  </w:style>
  <w:style w:type="paragraph" w:customStyle="1" w:styleId="a7">
    <w:name w:val="Объект"/>
    <w:basedOn w:val="a"/>
    <w:next w:val="a"/>
    <w:semiHidden/>
    <w:rsid w:val="00444C1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AB424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334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12CF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721CA"/>
    <w:pPr>
      <w:spacing w:line="240" w:lineRule="auto"/>
      <w:ind w:left="708" w:firstLine="0"/>
      <w:jc w:val="left"/>
    </w:pPr>
    <w:rPr>
      <w:rFonts w:eastAsia="Calibri"/>
      <w:sz w:val="24"/>
      <w:szCs w:val="24"/>
    </w:rPr>
  </w:style>
  <w:style w:type="character" w:customStyle="1" w:styleId="aa">
    <w:name w:val="Основной текст с отступом Знак"/>
    <w:link w:val="a9"/>
    <w:locked/>
    <w:rsid w:val="00D721CA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9874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1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1C0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Hyperlink"/>
    <w:uiPriority w:val="99"/>
    <w:unhideWhenUsed/>
    <w:rsid w:val="00571C05"/>
    <w:rPr>
      <w:color w:val="0000FF"/>
      <w:u w:val="single"/>
    </w:rPr>
  </w:style>
  <w:style w:type="paragraph" w:styleId="ad">
    <w:name w:val="Normal (Web)"/>
    <w:basedOn w:val="a"/>
    <w:unhideWhenUsed/>
    <w:rsid w:val="00FF0C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header"/>
    <w:basedOn w:val="a"/>
    <w:link w:val="af"/>
    <w:rsid w:val="00A407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40773"/>
    <w:rPr>
      <w:sz w:val="28"/>
      <w:szCs w:val="28"/>
    </w:rPr>
  </w:style>
  <w:style w:type="paragraph" w:customStyle="1" w:styleId="10">
    <w:name w:val="Знак Знак1 Знак Знак Знак Знак Знак Знак Знак"/>
    <w:basedOn w:val="a"/>
    <w:rsid w:val="009E616B"/>
    <w:pPr>
      <w:widowControl w:val="0"/>
      <w:autoSpaceDE w:val="0"/>
      <w:autoSpaceDN w:val="0"/>
      <w:adjustRightInd w:val="0"/>
      <w:spacing w:before="5" w:line="240" w:lineRule="auto"/>
      <w:ind w:left="72" w:right="-5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764C7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90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2E0208"/>
    <w:pPr>
      <w:spacing w:line="240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8A59D2"/>
    <w:pPr>
      <w:ind w:left="720"/>
      <w:contextualSpacing/>
    </w:pPr>
  </w:style>
  <w:style w:type="character" w:styleId="af3">
    <w:name w:val="page number"/>
    <w:basedOn w:val="a0"/>
    <w:rsid w:val="00301159"/>
  </w:style>
  <w:style w:type="paragraph" w:styleId="af4">
    <w:name w:val="Title"/>
    <w:basedOn w:val="a"/>
    <w:link w:val="af5"/>
    <w:qFormat/>
    <w:rsid w:val="00301159"/>
    <w:pPr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4"/>
    <w:rsid w:val="00301159"/>
    <w:rPr>
      <w:b/>
      <w:bCs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810A1C"/>
    <w:rPr>
      <w:rFonts w:ascii="Calibri" w:hAnsi="Calibri"/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rsid w:val="008756DB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75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B621-D0B3-4CF3-B0BA-AB4AC5B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</vt:lpstr>
    </vt:vector>
  </TitlesOfParts>
  <Company>MoBIL GROUP</Company>
  <LinksUpToDate>false</LinksUpToDate>
  <CharactersWithSpaces>15743</CharactersWithSpaces>
  <SharedDoc>false</SharedDoc>
  <HLinks>
    <vt:vector size="12" baseType="variant"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</dc:title>
  <dc:creator>User</dc:creator>
  <cp:lastModifiedBy>ARM-081</cp:lastModifiedBy>
  <cp:revision>5</cp:revision>
  <cp:lastPrinted>2017-10-24T10:45:00Z</cp:lastPrinted>
  <dcterms:created xsi:type="dcterms:W3CDTF">2017-10-24T09:26:00Z</dcterms:created>
  <dcterms:modified xsi:type="dcterms:W3CDTF">2017-10-26T08:13:00Z</dcterms:modified>
</cp:coreProperties>
</file>